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BF6E3C" w14:textId="484D379D" w:rsidR="005F5C50" w:rsidRDefault="00F35BE6" w:rsidP="005F5C50">
      <w:pPr>
        <w:pStyle w:val="1"/>
        <w:jc w:val="center"/>
      </w:pPr>
      <w:r w:rsidRPr="00F35BE6">
        <w:rPr>
          <w:rFonts w:hint="eastAsia"/>
        </w:rPr>
        <w:t>第</w:t>
      </w:r>
      <w:r w:rsidRPr="00F35BE6">
        <w:rPr>
          <w:rFonts w:hint="eastAsia"/>
        </w:rPr>
        <w:t>12</w:t>
      </w:r>
      <w:r w:rsidRPr="00F35BE6">
        <w:rPr>
          <w:rFonts w:hint="eastAsia"/>
        </w:rPr>
        <w:t>次作业</w:t>
      </w:r>
    </w:p>
    <w:p w14:paraId="1BDF255C" w14:textId="77777777" w:rsidR="00F35BE6" w:rsidRPr="005F4E3F" w:rsidRDefault="00F35BE6" w:rsidP="00F35BE6">
      <w:pPr>
        <w:pStyle w:val="2"/>
        <w:spacing w:after="0"/>
      </w:pPr>
      <w:r>
        <w:rPr>
          <w:rFonts w:hint="eastAsia"/>
        </w:rPr>
        <w:t>注意</w:t>
      </w:r>
    </w:p>
    <w:p w14:paraId="5AA8F158" w14:textId="24351A8D" w:rsidR="00F35BE6" w:rsidRDefault="00F35BE6" w:rsidP="00F35BE6">
      <w:pPr>
        <w:pStyle w:val="12"/>
        <w:framePr w:wrap="auto" w:yAlign="inline"/>
        <w:rPr>
          <w:rFonts w:ascii="Times New Roman" w:eastAsia="宋体" w:hAnsi="Times New Roman" w:cs="Times New Roman" w:hint="default"/>
          <w:lang w:val="en-US"/>
        </w:rPr>
      </w:pPr>
      <w:r w:rsidRPr="00096778">
        <w:rPr>
          <w:rFonts w:ascii="Times New Roman" w:eastAsia="宋体" w:hAnsi="Times New Roman" w:cs="Times New Roman" w:hint="default"/>
          <w:lang w:val="en-US"/>
        </w:rPr>
        <w:t>1</w:t>
      </w:r>
      <w:r>
        <w:rPr>
          <w:rFonts w:ascii="Times New Roman" w:eastAsia="宋体" w:hAnsi="Times New Roman" w:cs="Times New Roman"/>
          <w:lang w:val="en-US"/>
        </w:rPr>
        <w:t>．</w:t>
      </w:r>
      <w:r>
        <w:rPr>
          <w:rFonts w:ascii="Times New Roman" w:eastAsia="宋体" w:hAnsi="Times New Roman" w:cs="Times New Roman" w:hint="default"/>
          <w:lang w:val="en-US"/>
        </w:rPr>
        <w:t>程序均在</w:t>
      </w:r>
      <w:r>
        <w:rPr>
          <w:rFonts w:ascii="Times New Roman" w:eastAsia="宋体" w:hAnsi="Times New Roman" w:cs="Times New Roman" w:hint="default"/>
          <w:lang w:val="en-US"/>
        </w:rPr>
        <w:t>Python 3.x</w:t>
      </w:r>
      <w:r>
        <w:rPr>
          <w:rFonts w:ascii="Times New Roman" w:eastAsia="宋体" w:hAnsi="Times New Roman" w:cs="Times New Roman" w:hint="default"/>
          <w:lang w:val="en-US"/>
        </w:rPr>
        <w:t>环境中运行。</w:t>
      </w:r>
    </w:p>
    <w:p w14:paraId="1E3F9C48" w14:textId="77777777" w:rsidR="00F35BE6" w:rsidRDefault="00F35BE6" w:rsidP="00F35BE6">
      <w:pPr>
        <w:pStyle w:val="12"/>
        <w:framePr w:wrap="auto" w:yAlign="inline"/>
        <w:rPr>
          <w:rFonts w:ascii="Times New Roman" w:eastAsia="宋体" w:hAnsi="Times New Roman" w:cs="Times New Roman" w:hint="default"/>
          <w:lang w:val="en-US"/>
        </w:rPr>
      </w:pPr>
      <w:r>
        <w:rPr>
          <w:rFonts w:ascii="Times New Roman" w:eastAsia="宋体" w:hAnsi="Times New Roman" w:cs="Times New Roman" w:hint="default"/>
          <w:lang w:val="en-US"/>
        </w:rPr>
        <w:t>2</w:t>
      </w:r>
      <w:r>
        <w:rPr>
          <w:rFonts w:ascii="Times New Roman" w:eastAsia="宋体" w:hAnsi="Times New Roman" w:cs="Times New Roman"/>
          <w:lang w:val="en-US"/>
        </w:rPr>
        <w:t>．</w:t>
      </w:r>
      <w:r>
        <w:rPr>
          <w:rFonts w:ascii="Times New Roman" w:eastAsia="宋体" w:hAnsi="Times New Roman" w:cs="Times New Roman" w:hint="default"/>
          <w:lang w:val="en-US"/>
        </w:rPr>
        <w:t>实验完成后只需上交程序文件。</w:t>
      </w:r>
    </w:p>
    <w:p w14:paraId="095B2B6F" w14:textId="590BDB8E" w:rsidR="00F35BE6" w:rsidRDefault="00F35BE6" w:rsidP="00F35BE6">
      <w:pPr>
        <w:pStyle w:val="12"/>
        <w:framePr w:wrap="auto" w:yAlign="inline"/>
        <w:rPr>
          <w:rFonts w:ascii="宋体" w:eastAsia="宋体" w:hAnsi="宋体" w:cs="宋体" w:hint="default"/>
          <w:lang w:val="en-US"/>
        </w:rPr>
      </w:pPr>
      <w:r>
        <w:rPr>
          <w:rFonts w:ascii="Times New Roman" w:eastAsia="宋体" w:hAnsi="Times New Roman" w:cs="Times New Roman" w:hint="default"/>
          <w:lang w:val="en-US"/>
        </w:rPr>
        <w:t>3</w:t>
      </w:r>
      <w:r>
        <w:rPr>
          <w:rFonts w:ascii="Times New Roman" w:eastAsia="宋体" w:hAnsi="Times New Roman" w:cs="Times New Roman"/>
          <w:lang w:val="en-US"/>
        </w:rPr>
        <w:t>．</w:t>
      </w:r>
      <w:r>
        <w:rPr>
          <w:rFonts w:ascii="Times New Roman" w:eastAsia="宋体" w:hAnsi="Times New Roman" w:cs="Times New Roman" w:hint="default"/>
          <w:lang w:val="en-US"/>
        </w:rPr>
        <w:t>程序文件均使用</w:t>
      </w:r>
      <w:r>
        <w:rPr>
          <w:rFonts w:ascii="Times New Roman" w:eastAsia="宋体" w:hAnsi="Times New Roman" w:cs="Times New Roman"/>
          <w:lang w:val="en-US"/>
        </w:rPr>
        <w:t>“</w:t>
      </w:r>
      <w:r>
        <w:rPr>
          <w:rFonts w:ascii="Times New Roman" w:eastAsia="宋体" w:hAnsi="Times New Roman" w:cs="Times New Roman" w:hint="default"/>
          <w:highlight w:val="yellow"/>
          <w:lang w:val="en-US"/>
        </w:rPr>
        <w:t>1</w:t>
      </w:r>
      <w:r w:rsidRPr="003D4CA2">
        <w:rPr>
          <w:rFonts w:ascii="Times New Roman" w:eastAsia="宋体" w:hAnsi="Times New Roman" w:cs="Times New Roman" w:hint="default"/>
          <w:highlight w:val="yellow"/>
          <w:lang w:val="en-US"/>
        </w:rPr>
        <w:t>2_</w:t>
      </w:r>
      <w:r w:rsidRPr="003D4CA2">
        <w:rPr>
          <w:rFonts w:ascii="Times New Roman" w:eastAsia="宋体" w:hAnsi="Times New Roman" w:cs="Times New Roman" w:hint="default"/>
          <w:highlight w:val="yellow"/>
          <w:lang w:val="en-US"/>
        </w:rPr>
        <w:t>题号</w:t>
      </w:r>
      <w:r w:rsidRPr="003D4CA2">
        <w:rPr>
          <w:rFonts w:ascii="Times New Roman" w:eastAsia="宋体" w:hAnsi="Times New Roman" w:cs="Times New Roman" w:hint="default"/>
          <w:highlight w:val="yellow"/>
          <w:lang w:val="en-US"/>
        </w:rPr>
        <w:t>.py</w:t>
      </w:r>
      <w:r>
        <w:rPr>
          <w:rFonts w:ascii="Times New Roman" w:eastAsia="宋体" w:hAnsi="Times New Roman" w:cs="Times New Roman"/>
          <w:lang w:val="en-US"/>
        </w:rPr>
        <w:t>”</w:t>
      </w:r>
      <w:r>
        <w:rPr>
          <w:rFonts w:ascii="Times New Roman" w:eastAsia="宋体" w:hAnsi="Times New Roman" w:cs="Times New Roman" w:hint="default"/>
          <w:lang w:val="en-US"/>
        </w:rPr>
        <w:t>作为文件名，如</w:t>
      </w:r>
      <w:r>
        <w:rPr>
          <w:rFonts w:ascii="Times New Roman" w:eastAsia="宋体" w:hAnsi="Times New Roman" w:cs="Times New Roman" w:hint="default"/>
          <w:lang w:val="en-US"/>
        </w:rPr>
        <w:t>12_1.py</w:t>
      </w:r>
      <w:r>
        <w:rPr>
          <w:rFonts w:ascii="宋体" w:eastAsia="宋体" w:hAnsi="宋体" w:cs="宋体"/>
          <w:lang w:val="en-US"/>
        </w:rPr>
        <w:t>。</w:t>
      </w:r>
    </w:p>
    <w:p w14:paraId="55519CFF" w14:textId="3CDC6FD5" w:rsidR="0018450F" w:rsidRDefault="00F35BE6" w:rsidP="00F35BE6">
      <w:pPr>
        <w:pStyle w:val="12"/>
        <w:framePr w:wrap="auto" w:yAlign="inline"/>
        <w:rPr>
          <w:rFonts w:ascii="宋体" w:eastAsia="宋体" w:hAnsi="宋体" w:cs="宋体" w:hint="default"/>
          <w:lang w:val="en-US"/>
        </w:rPr>
      </w:pPr>
      <w:r>
        <w:rPr>
          <w:rFonts w:ascii="宋体" w:eastAsia="宋体" w:hAnsi="宋体" w:cs="宋体"/>
          <w:lang w:val="en-US"/>
        </w:rPr>
        <w:t>4</w:t>
      </w:r>
      <w:r>
        <w:rPr>
          <w:rFonts w:ascii="宋体" w:eastAsia="宋体" w:hAnsi="宋体" w:cs="宋体" w:hint="default"/>
          <w:lang w:val="en-US"/>
        </w:rPr>
        <w:t xml:space="preserve">. </w:t>
      </w:r>
      <w:r>
        <w:rPr>
          <w:rFonts w:ascii="宋体" w:eastAsia="宋体" w:hAnsi="宋体" w:cs="宋体"/>
          <w:lang w:val="en-US"/>
        </w:rPr>
        <w:t>由于OJ不支持文件操作，教学立方也不方便批改时下载文件，本次作业开始就采用f</w:t>
      </w:r>
      <w:r>
        <w:rPr>
          <w:rFonts w:ascii="宋体" w:eastAsia="宋体" w:hAnsi="宋体" w:cs="宋体" w:hint="default"/>
          <w:lang w:val="en-US"/>
        </w:rPr>
        <w:t>tp</w:t>
      </w:r>
      <w:r>
        <w:rPr>
          <w:rFonts w:ascii="宋体" w:eastAsia="宋体" w:hAnsi="宋体" w:cs="宋体"/>
          <w:lang w:val="en-US"/>
        </w:rPr>
        <w:t>方式提交。</w:t>
      </w:r>
    </w:p>
    <w:p w14:paraId="099DFA6C" w14:textId="3AEAF85B" w:rsidR="00F35BE6" w:rsidRDefault="00F35BE6" w:rsidP="00F35BE6">
      <w:pPr>
        <w:pStyle w:val="12"/>
        <w:framePr w:wrap="auto" w:yAlign="inline"/>
        <w:rPr>
          <w:rFonts w:ascii="宋体" w:eastAsia="宋体" w:hAnsi="宋体" w:cs="宋体" w:hint="default"/>
          <w:lang w:val="en-US"/>
        </w:rPr>
      </w:pPr>
      <w:r w:rsidRPr="00F35BE6">
        <w:rPr>
          <w:rFonts w:ascii="宋体" w:eastAsia="宋体" w:hAnsi="宋体" w:cs="宋体"/>
          <w:highlight w:val="yellow"/>
          <w:lang w:val="en-US"/>
        </w:rPr>
        <w:t>所有</w:t>
      </w:r>
      <w:r w:rsidRPr="00F35BE6">
        <w:rPr>
          <w:rFonts w:ascii="Times New Roman" w:eastAsia="宋体" w:hAnsi="Times New Roman" w:cs="Times New Roman"/>
          <w:highlight w:val="yellow"/>
          <w:lang w:val="en-US"/>
        </w:rPr>
        <w:t>文件压缩后用学号姓名作为文件名</w:t>
      </w:r>
      <w:r>
        <w:rPr>
          <w:rFonts w:ascii="Times New Roman" w:eastAsia="宋体" w:hAnsi="Times New Roman" w:cs="Times New Roman"/>
          <w:lang w:val="en-US"/>
        </w:rPr>
        <w:t>提交至</w:t>
      </w:r>
      <w:r>
        <w:rPr>
          <w:rFonts w:ascii="Times New Roman" w:eastAsia="宋体" w:hAnsi="Times New Roman" w:cs="Times New Roman"/>
          <w:lang w:val="en-US"/>
        </w:rPr>
        <w:t>ftp</w:t>
      </w:r>
      <w:r>
        <w:rPr>
          <w:rFonts w:ascii="Times New Roman" w:eastAsia="宋体" w:hAnsi="Times New Roman" w:cs="Times New Roman"/>
          <w:lang w:val="en-US"/>
        </w:rPr>
        <w:t>上对应班级的文件夹中（</w:t>
      </w:r>
      <w:r>
        <w:rPr>
          <w:rFonts w:ascii="Times New Roman" w:eastAsia="宋体" w:hAnsi="Times New Roman" w:cs="Times New Roman"/>
          <w:lang w:val="en-US"/>
        </w:rPr>
        <w:t>ftp</w:t>
      </w:r>
      <w:r>
        <w:rPr>
          <w:rFonts w:ascii="Times New Roman" w:eastAsia="宋体" w:hAnsi="Times New Roman" w:cs="Times New Roman"/>
          <w:lang w:val="en-US"/>
        </w:rPr>
        <w:t>必须连上南大</w:t>
      </w:r>
      <w:r>
        <w:rPr>
          <w:rFonts w:ascii="Times New Roman" w:eastAsia="宋体" w:hAnsi="Times New Roman" w:cs="Times New Roman"/>
          <w:lang w:val="en-US"/>
        </w:rPr>
        <w:t>vpn</w:t>
      </w:r>
      <w:r>
        <w:rPr>
          <w:rFonts w:ascii="Times New Roman" w:eastAsia="宋体" w:hAnsi="Times New Roman" w:cs="Times New Roman"/>
          <w:lang w:val="en-US"/>
        </w:rPr>
        <w:t>才能上）</w:t>
      </w:r>
      <w:r>
        <w:rPr>
          <w:rFonts w:ascii="Times New Roman" w:eastAsia="宋体" w:hAnsi="Times New Roman" w:cs="Times New Roman"/>
          <w:lang w:val="en-US"/>
        </w:rPr>
        <w:t>,</w:t>
      </w:r>
      <w:r>
        <w:rPr>
          <w:rFonts w:ascii="Times New Roman" w:eastAsia="宋体" w:hAnsi="Times New Roman" w:cs="Times New Roman"/>
          <w:lang w:val="en-US"/>
        </w:rPr>
        <w:t>例如</w:t>
      </w:r>
      <w:r>
        <w:rPr>
          <w:rFonts w:ascii="Times New Roman" w:eastAsia="宋体" w:hAnsi="Times New Roman" w:cs="Times New Roman"/>
          <w:lang w:val="en-US"/>
        </w:rPr>
        <w:t>1</w:t>
      </w:r>
      <w:r>
        <w:rPr>
          <w:rFonts w:ascii="Times New Roman" w:eastAsia="宋体" w:hAnsi="Times New Roman" w:cs="Times New Roman"/>
          <w:lang w:val="en-US"/>
        </w:rPr>
        <w:t>班的交至</w:t>
      </w:r>
      <w:hyperlink r:id="rId8" w:history="1">
        <w:r w:rsidRPr="00F16E21">
          <w:rPr>
            <w:rStyle w:val="a7"/>
            <w:rFonts w:ascii="Times New Roman" w:eastAsia="宋体" w:hAnsi="Times New Roman" w:cs="Times New Roman"/>
            <w:lang w:val="en-US"/>
          </w:rPr>
          <w:t>f</w:t>
        </w:r>
        <w:r w:rsidRPr="00F16E21">
          <w:rPr>
            <w:rStyle w:val="a7"/>
            <w:rFonts w:ascii="Times New Roman" w:eastAsia="宋体" w:hAnsi="Times New Roman" w:cs="Times New Roman" w:hint="default"/>
            <w:lang w:val="en-US"/>
          </w:rPr>
          <w:t>tp:/</w:t>
        </w:r>
        <w:r w:rsidRPr="00F16E21">
          <w:rPr>
            <w:rStyle w:val="a7"/>
            <w:rFonts w:ascii="Times New Roman" w:eastAsia="宋体" w:hAnsi="Times New Roman" w:cs="Times New Roman"/>
            <w:lang w:val="en-US"/>
          </w:rPr>
          <w:t>/</w:t>
        </w:r>
        <w:r w:rsidRPr="00F16E21">
          <w:rPr>
            <w:rStyle w:val="a7"/>
            <w:rFonts w:ascii="Times New Roman" w:eastAsia="宋体" w:hAnsi="Times New Roman" w:cs="Times New Roman" w:hint="default"/>
            <w:lang w:val="en-US"/>
          </w:rPr>
          <w:t>172.26.184.2</w:t>
        </w:r>
        <w:r w:rsidRPr="00F16E21">
          <w:rPr>
            <w:rStyle w:val="a7"/>
            <w:rFonts w:ascii="Times New Roman" w:eastAsia="宋体" w:hAnsi="Times New Roman" w:cs="Times New Roman"/>
            <w:lang w:val="en-US"/>
          </w:rPr>
          <w:t>/Upload/2020</w:t>
        </w:r>
        <w:r w:rsidRPr="00F16E21">
          <w:rPr>
            <w:rStyle w:val="a7"/>
            <w:rFonts w:ascii="Times New Roman" w:eastAsia="宋体" w:hAnsi="Times New Roman" w:cs="Times New Roman"/>
            <w:lang w:val="en-US"/>
          </w:rPr>
          <w:t>春商学院</w:t>
        </w:r>
        <w:r w:rsidRPr="00F16E21">
          <w:rPr>
            <w:rStyle w:val="a7"/>
            <w:rFonts w:ascii="Times New Roman" w:eastAsia="宋体" w:hAnsi="Times New Roman" w:cs="Times New Roman"/>
            <w:lang w:val="en-US"/>
          </w:rPr>
          <w:t>Python</w:t>
        </w:r>
        <w:r w:rsidRPr="00F16E21">
          <w:rPr>
            <w:rStyle w:val="a7"/>
            <w:rFonts w:ascii="Times New Roman" w:eastAsia="宋体" w:hAnsi="Times New Roman" w:cs="Times New Roman"/>
            <w:lang w:val="en-US"/>
          </w:rPr>
          <w:t>交作业处</w:t>
        </w:r>
        <w:r w:rsidRPr="00F16E21">
          <w:rPr>
            <w:rStyle w:val="a7"/>
            <w:rFonts w:ascii="Times New Roman" w:eastAsia="宋体" w:hAnsi="Times New Roman" w:cs="Times New Roman"/>
            <w:lang w:val="en-US"/>
          </w:rPr>
          <w:t>/</w:t>
        </w:r>
        <w:r w:rsidRPr="00F16E21">
          <w:rPr>
            <w:rStyle w:val="a7"/>
            <w:rFonts w:ascii="Times New Roman" w:eastAsia="宋体" w:hAnsi="Times New Roman" w:cs="Times New Roman"/>
            <w:lang w:val="en-US"/>
          </w:rPr>
          <w:t>第</w:t>
        </w:r>
        <w:r w:rsidRPr="00F16E21">
          <w:rPr>
            <w:rStyle w:val="a7"/>
            <w:rFonts w:ascii="Times New Roman" w:eastAsia="宋体" w:hAnsi="Times New Roman" w:cs="Times New Roman"/>
            <w:lang w:val="en-US"/>
          </w:rPr>
          <w:t>12</w:t>
        </w:r>
        <w:r w:rsidRPr="00F16E21">
          <w:rPr>
            <w:rStyle w:val="a7"/>
            <w:rFonts w:ascii="Times New Roman" w:eastAsia="宋体" w:hAnsi="Times New Roman" w:cs="Times New Roman"/>
            <w:lang w:val="en-US"/>
          </w:rPr>
          <w:t>次作业提交处</w:t>
        </w:r>
        <w:r w:rsidRPr="00F16E21">
          <w:rPr>
            <w:rStyle w:val="a7"/>
            <w:rFonts w:ascii="Times New Roman" w:eastAsia="宋体" w:hAnsi="Times New Roman" w:cs="Times New Roman"/>
            <w:lang w:val="en-US"/>
          </w:rPr>
          <w:t>/1</w:t>
        </w:r>
        <w:r w:rsidRPr="00F16E21">
          <w:rPr>
            <w:rStyle w:val="a7"/>
            <w:rFonts w:ascii="Times New Roman" w:eastAsia="宋体" w:hAnsi="Times New Roman" w:cs="Times New Roman"/>
            <w:lang w:val="en-US"/>
          </w:rPr>
          <w:t>班</w:t>
        </w:r>
        <w:r w:rsidRPr="00F16E21">
          <w:rPr>
            <w:rStyle w:val="a7"/>
            <w:rFonts w:ascii="Times New Roman" w:eastAsia="宋体" w:hAnsi="Times New Roman" w:cs="Times New Roman"/>
            <w:lang w:val="en-US"/>
          </w:rPr>
          <w:t>/</w:t>
        </w:r>
      </w:hyperlink>
      <w:r>
        <w:rPr>
          <w:rFonts w:ascii="宋体" w:eastAsia="宋体" w:hAnsi="宋体" w:cs="宋体" w:hint="default"/>
          <w:lang w:val="en-US"/>
        </w:rPr>
        <w:t xml:space="preserve">  ,   2</w:t>
      </w:r>
      <w:r>
        <w:rPr>
          <w:rFonts w:ascii="宋体" w:eastAsia="宋体" w:hAnsi="宋体" w:cs="宋体"/>
          <w:lang w:val="en-US"/>
        </w:rPr>
        <w:t>班的</w:t>
      </w:r>
      <w:r>
        <w:rPr>
          <w:rFonts w:ascii="Times New Roman" w:eastAsia="宋体" w:hAnsi="Times New Roman" w:cs="Times New Roman"/>
          <w:lang w:val="en-US"/>
        </w:rPr>
        <w:t>交至</w:t>
      </w:r>
      <w:hyperlink r:id="rId9" w:history="1">
        <w:r w:rsidRPr="00F16E21">
          <w:rPr>
            <w:rStyle w:val="a7"/>
            <w:rFonts w:ascii="Times New Roman" w:eastAsia="宋体" w:hAnsi="Times New Roman" w:cs="Times New Roman"/>
            <w:lang w:val="en-US"/>
          </w:rPr>
          <w:t>f</w:t>
        </w:r>
        <w:r w:rsidRPr="00F16E21">
          <w:rPr>
            <w:rStyle w:val="a7"/>
            <w:rFonts w:ascii="Times New Roman" w:eastAsia="宋体" w:hAnsi="Times New Roman" w:cs="Times New Roman" w:hint="default"/>
            <w:lang w:val="en-US"/>
          </w:rPr>
          <w:t>tp:/</w:t>
        </w:r>
        <w:r w:rsidRPr="00F16E21">
          <w:rPr>
            <w:rStyle w:val="a7"/>
            <w:rFonts w:ascii="Times New Roman" w:eastAsia="宋体" w:hAnsi="Times New Roman" w:cs="Times New Roman"/>
            <w:lang w:val="en-US"/>
          </w:rPr>
          <w:t>/</w:t>
        </w:r>
        <w:r w:rsidRPr="00F16E21">
          <w:rPr>
            <w:rStyle w:val="a7"/>
            <w:rFonts w:ascii="Times New Roman" w:eastAsia="宋体" w:hAnsi="Times New Roman" w:cs="Times New Roman" w:hint="default"/>
            <w:lang w:val="en-US"/>
          </w:rPr>
          <w:t>172.26.184.2</w:t>
        </w:r>
        <w:r w:rsidRPr="00F16E21">
          <w:rPr>
            <w:rStyle w:val="a7"/>
            <w:rFonts w:ascii="Times New Roman" w:eastAsia="宋体" w:hAnsi="Times New Roman" w:cs="Times New Roman"/>
            <w:lang w:val="en-US"/>
          </w:rPr>
          <w:t>/Upload/2020</w:t>
        </w:r>
        <w:r w:rsidRPr="00F16E21">
          <w:rPr>
            <w:rStyle w:val="a7"/>
            <w:rFonts w:ascii="Times New Roman" w:eastAsia="宋体" w:hAnsi="Times New Roman" w:cs="Times New Roman"/>
            <w:lang w:val="en-US"/>
          </w:rPr>
          <w:t>春商学院</w:t>
        </w:r>
        <w:r w:rsidRPr="00F16E21">
          <w:rPr>
            <w:rStyle w:val="a7"/>
            <w:rFonts w:ascii="Times New Roman" w:eastAsia="宋体" w:hAnsi="Times New Roman" w:cs="Times New Roman"/>
            <w:lang w:val="en-US"/>
          </w:rPr>
          <w:t>Python</w:t>
        </w:r>
        <w:r w:rsidRPr="00F16E21">
          <w:rPr>
            <w:rStyle w:val="a7"/>
            <w:rFonts w:ascii="Times New Roman" w:eastAsia="宋体" w:hAnsi="Times New Roman" w:cs="Times New Roman"/>
            <w:lang w:val="en-US"/>
          </w:rPr>
          <w:t>交作业处</w:t>
        </w:r>
        <w:r w:rsidRPr="00F16E21">
          <w:rPr>
            <w:rStyle w:val="a7"/>
            <w:rFonts w:ascii="Times New Roman" w:eastAsia="宋体" w:hAnsi="Times New Roman" w:cs="Times New Roman"/>
            <w:lang w:val="en-US"/>
          </w:rPr>
          <w:t>/</w:t>
        </w:r>
        <w:r w:rsidRPr="00F16E21">
          <w:rPr>
            <w:rStyle w:val="a7"/>
            <w:rFonts w:ascii="Times New Roman" w:eastAsia="宋体" w:hAnsi="Times New Roman" w:cs="Times New Roman"/>
            <w:lang w:val="en-US"/>
          </w:rPr>
          <w:t>第</w:t>
        </w:r>
        <w:r w:rsidRPr="00F16E21">
          <w:rPr>
            <w:rStyle w:val="a7"/>
            <w:rFonts w:ascii="Times New Roman" w:eastAsia="宋体" w:hAnsi="Times New Roman" w:cs="Times New Roman"/>
            <w:lang w:val="en-US"/>
          </w:rPr>
          <w:t>12</w:t>
        </w:r>
        <w:r w:rsidRPr="00F16E21">
          <w:rPr>
            <w:rStyle w:val="a7"/>
            <w:rFonts w:ascii="Times New Roman" w:eastAsia="宋体" w:hAnsi="Times New Roman" w:cs="Times New Roman"/>
            <w:lang w:val="en-US"/>
          </w:rPr>
          <w:t>次作业提交处</w:t>
        </w:r>
        <w:r w:rsidRPr="00F16E21">
          <w:rPr>
            <w:rStyle w:val="a7"/>
            <w:rFonts w:ascii="Times New Roman" w:eastAsia="宋体" w:hAnsi="Times New Roman" w:cs="Times New Roman"/>
            <w:lang w:val="en-US"/>
          </w:rPr>
          <w:t>/</w:t>
        </w:r>
        <w:r w:rsidRPr="00F16E21">
          <w:rPr>
            <w:rStyle w:val="a7"/>
            <w:rFonts w:ascii="Times New Roman" w:eastAsia="宋体" w:hAnsi="Times New Roman" w:cs="Times New Roman" w:hint="default"/>
            <w:lang w:val="en-US"/>
          </w:rPr>
          <w:t>2</w:t>
        </w:r>
        <w:r w:rsidRPr="00F16E21">
          <w:rPr>
            <w:rStyle w:val="a7"/>
            <w:rFonts w:ascii="Times New Roman" w:eastAsia="宋体" w:hAnsi="Times New Roman" w:cs="Times New Roman"/>
            <w:lang w:val="en-US"/>
          </w:rPr>
          <w:t>班</w:t>
        </w:r>
        <w:r w:rsidRPr="00F16E21">
          <w:rPr>
            <w:rStyle w:val="a7"/>
            <w:rFonts w:ascii="Times New Roman" w:eastAsia="宋体" w:hAnsi="Times New Roman" w:cs="Times New Roman"/>
            <w:lang w:val="en-US"/>
          </w:rPr>
          <w:t>/</w:t>
        </w:r>
      </w:hyperlink>
      <w:r>
        <w:rPr>
          <w:rFonts w:ascii="宋体" w:eastAsia="宋体" w:hAnsi="宋体" w:cs="宋体" w:hint="default"/>
          <w:lang w:val="en-US"/>
        </w:rPr>
        <w:t xml:space="preserve">  </w:t>
      </w:r>
      <w:r w:rsidR="0018450F">
        <w:rPr>
          <w:rFonts w:ascii="宋体" w:eastAsia="宋体" w:hAnsi="宋体" w:cs="宋体" w:hint="default"/>
          <w:lang w:val="en-US"/>
        </w:rPr>
        <w:t xml:space="preserve"> </w:t>
      </w:r>
      <w:r>
        <w:rPr>
          <w:rFonts w:ascii="宋体" w:eastAsia="宋体" w:hAnsi="宋体" w:cs="宋体"/>
          <w:lang w:val="en-US"/>
        </w:rPr>
        <w:t>，3班4班以此类推。必须交到</w:t>
      </w:r>
      <w:r w:rsidR="00187D85">
        <w:rPr>
          <w:rFonts w:ascii="宋体" w:eastAsia="宋体" w:hAnsi="宋体" w:cs="宋体"/>
          <w:lang w:val="en-US"/>
        </w:rPr>
        <w:t>指定</w:t>
      </w:r>
      <w:r>
        <w:rPr>
          <w:rFonts w:ascii="宋体" w:eastAsia="宋体" w:hAnsi="宋体" w:cs="宋体"/>
          <w:lang w:val="en-US"/>
        </w:rPr>
        <w:t>文件夹下的才算提交成功</w:t>
      </w:r>
      <w:r w:rsidR="00187D85">
        <w:rPr>
          <w:rFonts w:ascii="宋体" w:eastAsia="宋体" w:hAnsi="宋体" w:cs="宋体"/>
          <w:lang w:val="en-US"/>
        </w:rPr>
        <w:t>（老师只分班收取作业统计，交错班的不管哈）</w:t>
      </w:r>
      <w:r>
        <w:rPr>
          <w:rFonts w:ascii="宋体" w:eastAsia="宋体" w:hAnsi="宋体" w:cs="宋体"/>
          <w:lang w:val="en-US"/>
        </w:rPr>
        <w:t>，注意</w:t>
      </w:r>
      <w:r w:rsidR="00187D85">
        <w:rPr>
          <w:rFonts w:ascii="宋体" w:eastAsia="宋体" w:hAnsi="宋体" w:cs="宋体"/>
          <w:lang w:val="en-US"/>
        </w:rPr>
        <w:t>提交后</w:t>
      </w:r>
      <w:r w:rsidRPr="00F35BE6">
        <w:rPr>
          <w:rFonts w:ascii="宋体" w:eastAsia="宋体" w:hAnsi="宋体" w:cs="宋体"/>
          <w:highlight w:val="yellow"/>
          <w:lang w:val="en-US"/>
        </w:rPr>
        <w:t>不让修改</w:t>
      </w:r>
      <w:r>
        <w:rPr>
          <w:rFonts w:ascii="宋体" w:eastAsia="宋体" w:hAnsi="宋体" w:cs="宋体"/>
          <w:lang w:val="en-US"/>
        </w:rPr>
        <w:t>，</w:t>
      </w:r>
      <w:r w:rsidR="00187D85">
        <w:rPr>
          <w:rFonts w:ascii="宋体" w:eastAsia="宋体" w:hAnsi="宋体" w:cs="宋体"/>
          <w:lang w:val="en-US"/>
        </w:rPr>
        <w:t>如果有错误</w:t>
      </w:r>
      <w:r>
        <w:rPr>
          <w:rFonts w:ascii="宋体" w:eastAsia="宋体" w:hAnsi="宋体" w:cs="宋体"/>
          <w:lang w:val="en-US"/>
        </w:rPr>
        <w:t>只能改</w:t>
      </w:r>
      <w:r w:rsidR="00187D85">
        <w:rPr>
          <w:rFonts w:ascii="宋体" w:eastAsia="宋体" w:hAnsi="宋体" w:cs="宋体"/>
          <w:lang w:val="en-US"/>
        </w:rPr>
        <w:t>个</w:t>
      </w:r>
      <w:r>
        <w:rPr>
          <w:rFonts w:ascii="宋体" w:eastAsia="宋体" w:hAnsi="宋体" w:cs="宋体"/>
          <w:lang w:val="en-US"/>
        </w:rPr>
        <w:t>文件名重新提交。</w:t>
      </w:r>
    </w:p>
    <w:p w14:paraId="752920A1" w14:textId="41800752" w:rsidR="00F35BE6" w:rsidRPr="005B7DAB" w:rsidRDefault="00F35BE6" w:rsidP="00F35BE6">
      <w:pPr>
        <w:pStyle w:val="12"/>
        <w:framePr w:wrap="auto" w:yAlign="inline"/>
        <w:rPr>
          <w:rFonts w:ascii="宋体" w:eastAsia="宋体" w:hAnsi="宋体" w:cs="宋体" w:hint="default"/>
          <w:lang w:val="en-US"/>
        </w:rPr>
      </w:pPr>
      <w:r>
        <w:rPr>
          <w:rFonts w:ascii="宋体" w:eastAsia="宋体" w:hAnsi="宋体" w:cs="宋体"/>
          <w:lang w:val="en-US"/>
        </w:rPr>
        <w:t>5.</w:t>
      </w:r>
      <w:r w:rsidR="00924C04">
        <w:rPr>
          <w:rFonts w:ascii="宋体" w:eastAsia="宋体" w:hAnsi="宋体" w:cs="宋体"/>
          <w:lang w:val="en-US"/>
        </w:rPr>
        <w:t>本次作业</w:t>
      </w:r>
      <w:r>
        <w:rPr>
          <w:rFonts w:ascii="宋体" w:eastAsia="宋体" w:hAnsi="宋体" w:cs="宋体"/>
          <w:lang w:val="en-US"/>
        </w:rPr>
        <w:t>提交</w:t>
      </w:r>
      <w:r w:rsidR="00401532">
        <w:rPr>
          <w:rFonts w:ascii="宋体" w:eastAsia="宋体" w:hAnsi="宋体" w:cs="宋体"/>
          <w:lang w:val="en-US"/>
        </w:rPr>
        <w:t>的截止时间是</w:t>
      </w:r>
      <w:r w:rsidR="0018450F">
        <w:rPr>
          <w:rFonts w:ascii="宋体" w:eastAsia="宋体" w:hAnsi="宋体" w:cs="宋体" w:hint="default"/>
          <w:highlight w:val="yellow"/>
          <w:lang w:val="en-US"/>
        </w:rPr>
        <w:t>5</w:t>
      </w:r>
      <w:r w:rsidRPr="003D4CA2">
        <w:rPr>
          <w:rFonts w:ascii="宋体" w:eastAsia="宋体" w:hAnsi="宋体" w:cs="宋体"/>
          <w:highlight w:val="yellow"/>
          <w:lang w:val="en-US"/>
        </w:rPr>
        <w:t>月1</w:t>
      </w:r>
      <w:r w:rsidR="0018450F">
        <w:rPr>
          <w:rFonts w:ascii="宋体" w:eastAsia="宋体" w:hAnsi="宋体" w:cs="宋体" w:hint="default"/>
          <w:highlight w:val="yellow"/>
          <w:lang w:val="en-US"/>
        </w:rPr>
        <w:t>3</w:t>
      </w:r>
      <w:r w:rsidRPr="003D4CA2">
        <w:rPr>
          <w:rFonts w:ascii="宋体" w:eastAsia="宋体" w:hAnsi="宋体" w:cs="宋体"/>
          <w:highlight w:val="yellow"/>
          <w:lang w:val="en-US"/>
        </w:rPr>
        <w:t>日</w:t>
      </w:r>
      <w:r w:rsidR="0018450F">
        <w:rPr>
          <w:rFonts w:ascii="宋体" w:eastAsia="宋体" w:hAnsi="宋体" w:cs="宋体" w:hint="default"/>
          <w:highlight w:val="yellow"/>
          <w:lang w:val="en-US"/>
        </w:rPr>
        <w:t>22</w:t>
      </w:r>
      <w:r w:rsidRPr="003D4CA2">
        <w:rPr>
          <w:rFonts w:ascii="宋体" w:eastAsia="宋体" w:hAnsi="宋体" w:cs="宋体"/>
          <w:highlight w:val="yellow"/>
          <w:lang w:val="en-US"/>
        </w:rPr>
        <w:t>：</w:t>
      </w:r>
      <w:r w:rsidR="0018450F">
        <w:rPr>
          <w:rFonts w:ascii="宋体" w:eastAsia="宋体" w:hAnsi="宋体" w:cs="宋体" w:hint="default"/>
          <w:highlight w:val="yellow"/>
          <w:lang w:val="en-US"/>
        </w:rPr>
        <w:t>3</w:t>
      </w:r>
      <w:r w:rsidRPr="003D4CA2">
        <w:rPr>
          <w:rFonts w:ascii="宋体" w:eastAsia="宋体" w:hAnsi="宋体" w:cs="宋体" w:hint="default"/>
          <w:highlight w:val="yellow"/>
          <w:lang w:val="en-US"/>
        </w:rPr>
        <w:t>0</w:t>
      </w:r>
      <w:r>
        <w:rPr>
          <w:rFonts w:ascii="宋体" w:eastAsia="宋体" w:hAnsi="宋体" w:cs="宋体"/>
          <w:lang w:val="en-US"/>
        </w:rPr>
        <w:t>。</w:t>
      </w:r>
    </w:p>
    <w:p w14:paraId="555B4CBD" w14:textId="77777777" w:rsidR="00F35BE6" w:rsidRPr="00401532" w:rsidRDefault="00F35BE6" w:rsidP="00F35BE6"/>
    <w:p w14:paraId="054A6112" w14:textId="53CE5AED" w:rsidR="005F5C50" w:rsidRPr="005F5C50" w:rsidRDefault="005F5C50" w:rsidP="005F5C50">
      <w:pPr>
        <w:rPr>
          <w:b/>
        </w:rPr>
      </w:pPr>
      <w:r w:rsidRPr="005F5C50">
        <w:rPr>
          <w:rFonts w:hint="eastAsia"/>
          <w:b/>
        </w:rPr>
        <w:t>编程题</w:t>
      </w:r>
    </w:p>
    <w:p w14:paraId="5BFD3FC4" w14:textId="34DC769E" w:rsidR="005F5C50" w:rsidRDefault="005F5C50" w:rsidP="005F5C50">
      <w:pPr>
        <w:spacing w:line="360" w:lineRule="auto"/>
        <w:ind w:firstLineChars="171" w:firstLine="359"/>
      </w:pPr>
      <w:r>
        <w:rPr>
          <w:rFonts w:hint="eastAsia"/>
        </w:rPr>
        <w:t>1</w:t>
      </w:r>
      <w:r>
        <w:rPr>
          <w:rFonts w:hint="eastAsia"/>
        </w:rPr>
        <w:t>．按要求编写程序</w:t>
      </w:r>
    </w:p>
    <w:p w14:paraId="1D842FD3" w14:textId="23EF03E3" w:rsidR="005F5C50" w:rsidRDefault="005F5C50" w:rsidP="005F5C50">
      <w:pPr>
        <w:spacing w:line="360" w:lineRule="auto"/>
        <w:ind w:firstLineChars="171" w:firstLine="359"/>
      </w:pPr>
      <w:r>
        <w:rPr>
          <w:rFonts w:hint="eastAsia"/>
        </w:rPr>
        <w:t>接收键盘输入的</w:t>
      </w:r>
      <w:r>
        <w:rPr>
          <w:rFonts w:hint="eastAsia"/>
        </w:rPr>
        <w:t>m</w:t>
      </w:r>
      <w:r>
        <w:rPr>
          <w:rFonts w:hint="eastAsia"/>
        </w:rPr>
        <w:t>和</w:t>
      </w:r>
      <w:r>
        <w:rPr>
          <w:rFonts w:hint="eastAsia"/>
        </w:rPr>
        <w:t>n</w:t>
      </w:r>
      <w:r>
        <w:rPr>
          <w:rFonts w:hint="eastAsia"/>
        </w:rPr>
        <w:t>的值，要求</w:t>
      </w:r>
      <w:r w:rsidR="0018450F">
        <w:rPr>
          <w:rFonts w:hint="eastAsia"/>
        </w:rPr>
        <w:t>判断</w:t>
      </w:r>
      <w:r>
        <w:rPr>
          <w:rFonts w:hint="eastAsia"/>
        </w:rPr>
        <w:t>m</w:t>
      </w:r>
      <w:r>
        <w:rPr>
          <w:rFonts w:hint="eastAsia"/>
        </w:rPr>
        <w:t>与</w:t>
      </w:r>
      <w:r>
        <w:rPr>
          <w:rFonts w:hint="eastAsia"/>
        </w:rPr>
        <w:t>n</w:t>
      </w:r>
      <w:r>
        <w:rPr>
          <w:rFonts w:hint="eastAsia"/>
        </w:rPr>
        <w:t>为正整数并且</w:t>
      </w:r>
      <w:r>
        <w:rPr>
          <w:rFonts w:hint="eastAsia"/>
        </w:rPr>
        <w:t>m&lt;n</w:t>
      </w:r>
      <w:r w:rsidR="0018450F">
        <w:rPr>
          <w:rFonts w:hint="eastAsia"/>
        </w:rPr>
        <w:t>，否则继续输入</w:t>
      </w:r>
      <w:r>
        <w:rPr>
          <w:rFonts w:hint="eastAsia"/>
        </w:rPr>
        <w:t>，寻找</w:t>
      </w:r>
      <w:r>
        <w:rPr>
          <w:rFonts w:hint="eastAsia"/>
        </w:rPr>
        <w:t>m</w:t>
      </w:r>
      <w:r>
        <w:rPr>
          <w:rFonts w:hint="eastAsia"/>
        </w:rPr>
        <w:t>到</w:t>
      </w:r>
      <w:r>
        <w:rPr>
          <w:rFonts w:hint="eastAsia"/>
        </w:rPr>
        <w:t>n</w:t>
      </w:r>
      <w:r>
        <w:rPr>
          <w:rFonts w:hint="eastAsia"/>
        </w:rPr>
        <w:t>之间的所有正整数的反序数中的素数，将结果写到输出文件“</w:t>
      </w:r>
      <w:r>
        <w:rPr>
          <w:rFonts w:hint="eastAsia"/>
        </w:rPr>
        <w:t>out.txt</w:t>
      </w:r>
      <w:r>
        <w:rPr>
          <w:rFonts w:hint="eastAsia"/>
        </w:rPr>
        <w:t>”中。</w:t>
      </w:r>
    </w:p>
    <w:p w14:paraId="732B8186" w14:textId="0A8B6946" w:rsidR="005F5C50" w:rsidRDefault="005F5C50" w:rsidP="005F5C50">
      <w:pPr>
        <w:spacing w:line="360" w:lineRule="auto"/>
        <w:ind w:firstLineChars="171" w:firstLine="359"/>
      </w:pPr>
      <w:r>
        <w:rPr>
          <w:rFonts w:hint="eastAsia"/>
        </w:rPr>
        <w:t>反序数：将原数各位数字颠倒后的数，例如：</w:t>
      </w:r>
      <w:r>
        <w:rPr>
          <w:rFonts w:hint="eastAsia"/>
        </w:rPr>
        <w:t>123</w:t>
      </w:r>
      <w:r>
        <w:rPr>
          <w:rFonts w:hint="eastAsia"/>
        </w:rPr>
        <w:t>的反序数为</w:t>
      </w:r>
      <w:r>
        <w:rPr>
          <w:rFonts w:hint="eastAsia"/>
        </w:rPr>
        <w:t>321</w:t>
      </w:r>
      <w:r>
        <w:rPr>
          <w:rFonts w:hint="eastAsia"/>
        </w:rPr>
        <w:t>，</w:t>
      </w:r>
      <w:r>
        <w:rPr>
          <w:rFonts w:hint="eastAsia"/>
        </w:rPr>
        <w:t>70</w:t>
      </w:r>
      <w:r>
        <w:rPr>
          <w:rFonts w:hint="eastAsia"/>
        </w:rPr>
        <w:t>的反序数为</w:t>
      </w:r>
      <w:r>
        <w:rPr>
          <w:rFonts w:hint="eastAsia"/>
        </w:rPr>
        <w:t>7</w:t>
      </w:r>
      <w:r>
        <w:rPr>
          <w:rFonts w:hint="eastAsia"/>
        </w:rPr>
        <w:t>。</w:t>
      </w:r>
    </w:p>
    <w:p w14:paraId="7003E7F3" w14:textId="5060B205" w:rsidR="0018450F" w:rsidRDefault="0018450F" w:rsidP="0018450F">
      <w:pPr>
        <w:spacing w:line="360" w:lineRule="auto"/>
        <w:ind w:firstLineChars="171" w:firstLine="359"/>
      </w:pPr>
      <w:r>
        <w:rPr>
          <w:rFonts w:hint="eastAsia"/>
        </w:rPr>
        <w:t>本题要提交程序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_</w:t>
      </w:r>
      <w:r>
        <w:t>1.</w:t>
      </w:r>
      <w:r>
        <w:rPr>
          <w:rFonts w:hint="eastAsia"/>
        </w:rPr>
        <w:t>py</w:t>
      </w:r>
      <w:r>
        <w:rPr>
          <w:rFonts w:hint="eastAsia"/>
        </w:rPr>
        <w:t>与结果文件</w:t>
      </w:r>
      <w:r>
        <w:rPr>
          <w:rFonts w:hint="eastAsia"/>
        </w:rPr>
        <w:t>out.txt</w:t>
      </w:r>
      <w:r w:rsidR="0039153D">
        <w:rPr>
          <w:rFonts w:hint="eastAsia"/>
        </w:rPr>
        <w:t>共</w:t>
      </w:r>
      <w:r>
        <w:rPr>
          <w:rFonts w:hint="eastAsia"/>
        </w:rPr>
        <w:t>两个文件。</w:t>
      </w:r>
    </w:p>
    <w:p w14:paraId="21525E99" w14:textId="77777777" w:rsidR="0018450F" w:rsidRPr="0018450F" w:rsidRDefault="0018450F" w:rsidP="005F5C50">
      <w:pPr>
        <w:spacing w:line="360" w:lineRule="auto"/>
        <w:ind w:firstLineChars="171" w:firstLine="359"/>
      </w:pPr>
    </w:p>
    <w:p w14:paraId="6714E3A5" w14:textId="77777777" w:rsidR="005F5C50" w:rsidRDefault="005F5C50" w:rsidP="005F5C50">
      <w:pPr>
        <w:spacing w:line="360" w:lineRule="auto"/>
        <w:ind w:firstLineChars="171" w:firstLine="359"/>
      </w:pPr>
      <w:r>
        <w:rPr>
          <w:rFonts w:hint="eastAsia"/>
        </w:rPr>
        <w:t>2</w:t>
      </w:r>
      <w:r>
        <w:rPr>
          <w:rFonts w:hint="eastAsia"/>
        </w:rPr>
        <w:t>．</w:t>
      </w:r>
      <w: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2F08B57" wp14:editId="111E7913">
                <wp:simplePos x="0" y="0"/>
                <wp:positionH relativeFrom="column">
                  <wp:posOffset>699135</wp:posOffset>
                </wp:positionH>
                <wp:positionV relativeFrom="paragraph">
                  <wp:posOffset>256540</wp:posOffset>
                </wp:positionV>
                <wp:extent cx="1333500" cy="1403985"/>
                <wp:effectExtent l="0" t="0" r="19050" b="2794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0E7F9" w14:textId="77777777" w:rsidR="005F5C50" w:rsidRDefault="005F5C50" w:rsidP="005F5C50">
                            <w:pPr>
                              <w:spacing w:line="360" w:lineRule="auto"/>
                            </w:pPr>
                            <w:r>
                              <w:t>Zhang</w:t>
                            </w:r>
                            <w:r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t>2301</w:t>
                            </w:r>
                          </w:p>
                          <w:p w14:paraId="3CE032AB" w14:textId="77777777" w:rsidR="005F5C50" w:rsidRDefault="005F5C50" w:rsidP="005F5C50">
                            <w:pPr>
                              <w:spacing w:line="360" w:lineRule="auto"/>
                            </w:pPr>
                            <w:r>
                              <w:t>Zhao</w:t>
                            </w:r>
                            <w:r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t>2302</w:t>
                            </w:r>
                          </w:p>
                          <w:p w14:paraId="0004A397" w14:textId="77777777" w:rsidR="005F5C50" w:rsidRDefault="005F5C50" w:rsidP="005F5C50">
                            <w:pPr>
                              <w:spacing w:line="360" w:lineRule="auto"/>
                            </w:pPr>
                            <w:r>
                              <w:t>Li</w:t>
                            </w:r>
                            <w:r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t>2304</w:t>
                            </w:r>
                          </w:p>
                          <w:p w14:paraId="4D0486AF" w14:textId="77777777" w:rsidR="005F5C50" w:rsidRDefault="005F5C50" w:rsidP="005F5C50">
                            <w:pPr>
                              <w:spacing w:line="360" w:lineRule="auto"/>
                            </w:pPr>
                            <w:r>
                              <w:t>Sun</w:t>
                            </w:r>
                            <w:r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t>23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2F08B57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55.05pt;margin-top:20.2pt;width:105pt;height:110.55pt;z-index:2516669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">
                <v:textbox style="mso-fit-shape-to-text:t">
                  <w:txbxContent>
                    <w:p w14:paraId="6A50E7F9" w14:textId="77777777" w:rsidR="005F5C50" w:rsidRDefault="005F5C50" w:rsidP="005F5C50">
                      <w:pPr>
                        <w:spacing w:line="360" w:lineRule="auto"/>
                      </w:pPr>
                      <w:r>
                        <w:t>Zhang</w:t>
                      </w:r>
                      <w:r>
                        <w:rPr>
                          <w:rFonts w:hint="eastAsia"/>
                        </w:rPr>
                        <w:t>,</w:t>
                      </w:r>
                      <w:r>
                        <w:t>2301</w:t>
                      </w:r>
                    </w:p>
                    <w:p w14:paraId="3CE032AB" w14:textId="77777777" w:rsidR="005F5C50" w:rsidRDefault="005F5C50" w:rsidP="005F5C50">
                      <w:pPr>
                        <w:spacing w:line="360" w:lineRule="auto"/>
                      </w:pPr>
                      <w:r>
                        <w:t>Zhao</w:t>
                      </w:r>
                      <w:r>
                        <w:rPr>
                          <w:rFonts w:hint="eastAsia"/>
                        </w:rPr>
                        <w:t>,</w:t>
                      </w:r>
                      <w:r>
                        <w:t>2302</w:t>
                      </w:r>
                    </w:p>
                    <w:p w14:paraId="0004A397" w14:textId="77777777" w:rsidR="005F5C50" w:rsidRDefault="005F5C50" w:rsidP="005F5C50">
                      <w:pPr>
                        <w:spacing w:line="360" w:lineRule="auto"/>
                      </w:pPr>
                      <w:r>
                        <w:t>Li</w:t>
                      </w:r>
                      <w:r>
                        <w:rPr>
                          <w:rFonts w:hint="eastAsia"/>
                        </w:rPr>
                        <w:t>,</w:t>
                      </w:r>
                      <w:r>
                        <w:t>2304</w:t>
                      </w:r>
                    </w:p>
                    <w:p w14:paraId="4D0486AF" w14:textId="77777777" w:rsidR="005F5C50" w:rsidRDefault="005F5C50" w:rsidP="005F5C50">
                      <w:pPr>
                        <w:spacing w:line="360" w:lineRule="auto"/>
                      </w:pPr>
                      <w:r>
                        <w:t>Sun</w:t>
                      </w:r>
                      <w:r>
                        <w:rPr>
                          <w:rFonts w:hint="eastAsia"/>
                        </w:rPr>
                        <w:t>,</w:t>
                      </w:r>
                      <w:r>
                        <w:t>230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通讯簿文件中存有若干个联系人的信息，每个联系人的信息由姓名和电话号码组成如下。</w:t>
      </w:r>
    </w:p>
    <w:p w14:paraId="276E156C" w14:textId="77777777" w:rsidR="005F5C50" w:rsidRDefault="005F5C50" w:rsidP="005F5C50">
      <w:pPr>
        <w:spacing w:line="360" w:lineRule="auto"/>
        <w:ind w:firstLineChars="171" w:firstLine="359"/>
      </w:pPr>
    </w:p>
    <w:p w14:paraId="453899F7" w14:textId="77777777" w:rsidR="005F5C50" w:rsidRDefault="005F5C50" w:rsidP="005F5C50">
      <w:pPr>
        <w:spacing w:line="360" w:lineRule="auto"/>
        <w:ind w:firstLineChars="171" w:firstLine="359"/>
      </w:pPr>
    </w:p>
    <w:p w14:paraId="27776862" w14:textId="77777777" w:rsidR="005F5C50" w:rsidRDefault="005F5C50" w:rsidP="005F5C50">
      <w:pPr>
        <w:spacing w:line="360" w:lineRule="auto"/>
        <w:ind w:firstLineChars="171" w:firstLine="359"/>
      </w:pPr>
    </w:p>
    <w:p w14:paraId="41B90A60" w14:textId="77777777" w:rsidR="005F5C50" w:rsidRDefault="005F5C50" w:rsidP="005F5C50">
      <w:pPr>
        <w:spacing w:line="360" w:lineRule="auto"/>
        <w:ind w:firstLineChars="171" w:firstLine="359"/>
      </w:pPr>
    </w:p>
    <w:p w14:paraId="72CFECDF" w14:textId="2374EECA" w:rsidR="005F5C50" w:rsidRDefault="005F5C50" w:rsidP="005F5C50">
      <w:pPr>
        <w:spacing w:line="360" w:lineRule="auto"/>
        <w:ind w:firstLineChars="171" w:firstLine="359"/>
      </w:pPr>
      <w:r>
        <w:rPr>
          <w:rFonts w:hint="eastAsia"/>
        </w:rPr>
        <w:t>编写程序完成以下功能：输入姓名，若通讯簿文件中存在则将该联系人信息输出，若不存在则输出“</w:t>
      </w:r>
      <w:r>
        <w:t xml:space="preserve">Not </w:t>
      </w:r>
      <w:r>
        <w:rPr>
          <w:rFonts w:hint="eastAsia"/>
        </w:rPr>
        <w:t>found</w:t>
      </w:r>
      <w:r>
        <w:rPr>
          <w:rFonts w:hint="eastAsia"/>
        </w:rPr>
        <w:t>”。</w:t>
      </w:r>
    </w:p>
    <w:p w14:paraId="001DBA14" w14:textId="289A3AD1" w:rsidR="0018450F" w:rsidRDefault="0018450F" w:rsidP="0018450F">
      <w:pPr>
        <w:spacing w:line="360" w:lineRule="auto"/>
        <w:ind w:firstLineChars="171" w:firstLine="359"/>
      </w:pPr>
      <w:r>
        <w:rPr>
          <w:rFonts w:hint="eastAsia"/>
        </w:rPr>
        <w:t>通讯簿文件使用如上格式自行建立，例如</w:t>
      </w:r>
      <w:r>
        <w:rPr>
          <w:rFonts w:hint="eastAsia"/>
        </w:rPr>
        <w:t>windows</w:t>
      </w:r>
      <w:r>
        <w:rPr>
          <w:rFonts w:hint="eastAsia"/>
        </w:rPr>
        <w:t>中用记事本创建，并存放在程序同一个文件夹下。最后提交程序文件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_</w:t>
      </w:r>
      <w:r>
        <w:t>2.</w:t>
      </w:r>
      <w:r>
        <w:rPr>
          <w:rFonts w:hint="eastAsia"/>
        </w:rPr>
        <w:t>py</w:t>
      </w:r>
      <w:r>
        <w:rPr>
          <w:rFonts w:hint="eastAsia"/>
        </w:rPr>
        <w:t>与通讯簿文件</w:t>
      </w:r>
      <w:r w:rsidR="0039153D">
        <w:rPr>
          <w:rFonts w:hint="eastAsia"/>
        </w:rPr>
        <w:t>共</w:t>
      </w:r>
      <w:r>
        <w:rPr>
          <w:rFonts w:hint="eastAsia"/>
        </w:rPr>
        <w:t>两个文件。</w:t>
      </w:r>
    </w:p>
    <w:p w14:paraId="57F96E42" w14:textId="2EC6B37C" w:rsidR="0018450F" w:rsidRPr="0018450F" w:rsidRDefault="0018450F" w:rsidP="005F5C50">
      <w:pPr>
        <w:spacing w:line="360" w:lineRule="auto"/>
        <w:ind w:firstLineChars="171" w:firstLine="359"/>
      </w:pPr>
    </w:p>
    <w:p w14:paraId="70AF1991" w14:textId="77777777" w:rsidR="0018450F" w:rsidRPr="005D7A3C" w:rsidRDefault="0018450F" w:rsidP="005F5C50">
      <w:pPr>
        <w:spacing w:line="360" w:lineRule="auto"/>
        <w:ind w:firstLineChars="171" w:firstLine="359"/>
        <w:rPr>
          <w:rFonts w:ascii="Times New Roman" w:hAnsi="Times New Roman"/>
        </w:rPr>
      </w:pPr>
    </w:p>
    <w:p w14:paraId="2DBF2BB6" w14:textId="5B0271E6" w:rsidR="005F5C50" w:rsidRDefault="005F5C50" w:rsidP="005F5C50">
      <w:pPr>
        <w:spacing w:line="360" w:lineRule="auto"/>
        <w:ind w:firstLineChars="171" w:firstLine="359"/>
      </w:pPr>
      <w:r>
        <w:rPr>
          <w:rFonts w:hint="eastAsia"/>
        </w:rPr>
        <w:t>3</w:t>
      </w:r>
      <w:r>
        <w:rPr>
          <w:rFonts w:hint="eastAsia"/>
        </w:rPr>
        <w:t>．读出文件“</w:t>
      </w:r>
      <w:r>
        <w:rPr>
          <w:rFonts w:hint="eastAsia"/>
        </w:rPr>
        <w:t>file1.txt</w:t>
      </w:r>
      <w:r>
        <w:rPr>
          <w:rFonts w:hint="eastAsia"/>
        </w:rPr>
        <w:t>”中的字符串，采用行程长度压缩编码方法</w:t>
      </w:r>
      <w:r>
        <w:rPr>
          <w:rFonts w:hint="eastAsia"/>
        </w:rPr>
        <w:t>RLC</w:t>
      </w:r>
      <w:r>
        <w:rPr>
          <w:rFonts w:hint="eastAsia"/>
        </w:rPr>
        <w:t>进行压缩，并将结果写入“</w:t>
      </w:r>
      <w:r>
        <w:rPr>
          <w:rFonts w:hint="eastAsia"/>
        </w:rPr>
        <w:t>file2.txt</w:t>
      </w:r>
      <w:r>
        <w:rPr>
          <w:rFonts w:hint="eastAsia"/>
        </w:rPr>
        <w:t>”中。</w:t>
      </w:r>
    </w:p>
    <w:p w14:paraId="19FCB2F8" w14:textId="77777777" w:rsidR="005F5C50" w:rsidRDefault="005F5C50" w:rsidP="005F5C50">
      <w:pPr>
        <w:spacing w:line="360" w:lineRule="auto"/>
        <w:ind w:firstLineChars="171" w:firstLine="359"/>
      </w:pPr>
      <w:r>
        <w:rPr>
          <w:rFonts w:hint="eastAsia"/>
        </w:rPr>
        <w:t>测试数据：</w:t>
      </w:r>
    </w:p>
    <w:p w14:paraId="0E6AA35F" w14:textId="77777777" w:rsidR="005F5C50" w:rsidRDefault="005F5C50" w:rsidP="005F5C50">
      <w:pPr>
        <w:spacing w:line="360" w:lineRule="auto"/>
        <w:ind w:firstLineChars="171" w:firstLine="359"/>
      </w:pPr>
      <w:r>
        <w:rPr>
          <w:rFonts w:hint="eastAsia"/>
        </w:rPr>
        <w:t>“</w:t>
      </w:r>
      <w:r>
        <w:rPr>
          <w:rFonts w:hint="eastAsia"/>
        </w:rPr>
        <w:t>file1.txt</w:t>
      </w:r>
      <w:r>
        <w:rPr>
          <w:rFonts w:hint="eastAsia"/>
        </w:rPr>
        <w:t>”中的字符串：</w:t>
      </w:r>
      <w:r>
        <w:rPr>
          <w:rFonts w:hint="eastAsia"/>
        </w:rPr>
        <w:t>aaaaabbbbcccddddaafff</w:t>
      </w:r>
    </w:p>
    <w:p w14:paraId="2C0A2DBC" w14:textId="1C1B45F5" w:rsidR="005F5C50" w:rsidRDefault="005F5C50" w:rsidP="005F5C50">
      <w:pPr>
        <w:spacing w:line="360" w:lineRule="auto"/>
        <w:ind w:firstLineChars="171" w:firstLine="359"/>
      </w:pPr>
      <w:r>
        <w:rPr>
          <w:rFonts w:hint="eastAsia"/>
        </w:rPr>
        <w:t>运行结果：</w:t>
      </w:r>
    </w:p>
    <w:p w14:paraId="1D893DF2" w14:textId="74FBE9D1" w:rsidR="005F5C50" w:rsidRDefault="005F5C50" w:rsidP="005F5C50">
      <w:pPr>
        <w:spacing w:line="360" w:lineRule="auto"/>
        <w:ind w:firstLineChars="171" w:firstLine="359"/>
      </w:pPr>
      <w:r>
        <w:rPr>
          <w:rFonts w:hint="eastAsia"/>
        </w:rPr>
        <w:t>“</w:t>
      </w:r>
      <w:r>
        <w:rPr>
          <w:rFonts w:hint="eastAsia"/>
        </w:rPr>
        <w:t>file2.txt</w:t>
      </w:r>
      <w:r>
        <w:rPr>
          <w:rFonts w:hint="eastAsia"/>
        </w:rPr>
        <w:t>”中的字符串：</w:t>
      </w:r>
      <w:r>
        <w:rPr>
          <w:rFonts w:hint="eastAsia"/>
        </w:rPr>
        <w:t>a5b4c3d4a2f3</w:t>
      </w:r>
    </w:p>
    <w:p w14:paraId="0FCE6029" w14:textId="3FCF24F7" w:rsidR="0018450F" w:rsidRDefault="0018450F" w:rsidP="0018450F">
      <w:pPr>
        <w:spacing w:line="360" w:lineRule="auto"/>
        <w:ind w:firstLineChars="171" w:firstLine="359"/>
      </w:pPr>
      <w:r>
        <w:rPr>
          <w:rFonts w:hint="eastAsia"/>
        </w:rPr>
        <w:t>file1.txt</w:t>
      </w:r>
      <w:r>
        <w:rPr>
          <w:rFonts w:hint="eastAsia"/>
        </w:rPr>
        <w:t>文件使用如上格式自行建立，例如</w:t>
      </w:r>
      <w:r>
        <w:rPr>
          <w:rFonts w:hint="eastAsia"/>
        </w:rPr>
        <w:t>windows</w:t>
      </w:r>
      <w:r>
        <w:rPr>
          <w:rFonts w:hint="eastAsia"/>
        </w:rPr>
        <w:t>中用记事本创建，并存放在程序同一个文件夹下。最后提交程序文件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_</w:t>
      </w:r>
      <w:r>
        <w:t>3.</w:t>
      </w:r>
      <w:r>
        <w:rPr>
          <w:rFonts w:hint="eastAsia"/>
        </w:rPr>
        <w:t>py</w:t>
      </w:r>
      <w:r>
        <w:rPr>
          <w:rFonts w:hint="eastAsia"/>
        </w:rPr>
        <w:t>与</w:t>
      </w:r>
      <w:r>
        <w:rPr>
          <w:rFonts w:hint="eastAsia"/>
        </w:rPr>
        <w:t>file1.txt</w:t>
      </w:r>
      <w:r>
        <w:rPr>
          <w:rFonts w:hint="eastAsia"/>
        </w:rPr>
        <w:t>、</w:t>
      </w:r>
      <w:r>
        <w:rPr>
          <w:rFonts w:hint="eastAsia"/>
        </w:rPr>
        <w:t>file</w:t>
      </w:r>
      <w:r>
        <w:t>2</w:t>
      </w:r>
      <w:r>
        <w:rPr>
          <w:rFonts w:hint="eastAsia"/>
        </w:rPr>
        <w:t>.txt</w:t>
      </w:r>
      <w:r>
        <w:rPr>
          <w:rFonts w:hint="eastAsia"/>
        </w:rPr>
        <w:t>文件</w:t>
      </w:r>
      <w:r w:rsidR="0039153D">
        <w:rPr>
          <w:rFonts w:hint="eastAsia"/>
        </w:rPr>
        <w:t>共</w:t>
      </w:r>
      <w:r>
        <w:rPr>
          <w:rFonts w:hint="eastAsia"/>
        </w:rPr>
        <w:t>三个文件。</w:t>
      </w:r>
    </w:p>
    <w:p w14:paraId="7F45EAFC" w14:textId="77777777" w:rsidR="0018450F" w:rsidRPr="0018450F" w:rsidRDefault="0018450F" w:rsidP="005F5C50">
      <w:pPr>
        <w:spacing w:line="360" w:lineRule="auto"/>
        <w:ind w:firstLineChars="171" w:firstLine="359"/>
      </w:pPr>
    </w:p>
    <w:p w14:paraId="351A2CAE" w14:textId="6B95F88A" w:rsidR="005F5C50" w:rsidRDefault="005F5C50" w:rsidP="005F5C50">
      <w:pPr>
        <w:spacing w:line="360" w:lineRule="auto"/>
        <w:ind w:firstLineChars="170" w:firstLine="357"/>
      </w:pPr>
      <w:r>
        <w:rPr>
          <w:rFonts w:hint="eastAsia"/>
        </w:rPr>
        <w:t>4</w:t>
      </w:r>
      <w:r>
        <w:rPr>
          <w:rFonts w:hint="eastAsia"/>
        </w:rPr>
        <w:t>．编写程序，输入若干个字符串，判断其是否符合</w:t>
      </w:r>
      <w:r>
        <w:rPr>
          <w:rFonts w:hint="eastAsia"/>
        </w:rPr>
        <w:t>Python</w:t>
      </w:r>
      <w:r>
        <w:rPr>
          <w:rFonts w:hint="eastAsia"/>
        </w:rPr>
        <w:t>标识符命名规则，若符合则写入到</w:t>
      </w:r>
      <w:r>
        <w:rPr>
          <w:rFonts w:hint="eastAsia"/>
        </w:rPr>
        <w:t>name.txt</w:t>
      </w:r>
      <w:r>
        <w:rPr>
          <w:rFonts w:hint="eastAsia"/>
        </w:rPr>
        <w:t>文件中，不符合则输出不符合信息，字符串输入以“</w:t>
      </w:r>
      <w:r>
        <w:rPr>
          <w:rFonts w:hint="eastAsia"/>
        </w:rPr>
        <w:t>END</w:t>
      </w:r>
      <w:r>
        <w:rPr>
          <w:rFonts w:hint="eastAsia"/>
        </w:rPr>
        <w:t>”截止。将</w:t>
      </w:r>
      <w:r>
        <w:rPr>
          <w:rFonts w:hint="eastAsia"/>
        </w:rPr>
        <w:t>name.txt</w:t>
      </w:r>
      <w:r>
        <w:rPr>
          <w:rFonts w:hint="eastAsia"/>
        </w:rPr>
        <w:t>文件中的内容输出。</w:t>
      </w:r>
    </w:p>
    <w:p w14:paraId="4830D8CA" w14:textId="205C7C6F" w:rsidR="005F5C50" w:rsidRDefault="005F5C50" w:rsidP="005F5C50">
      <w:pPr>
        <w:spacing w:line="360" w:lineRule="auto"/>
        <w:ind w:firstLineChars="171" w:firstLine="359"/>
      </w:pPr>
      <w:r>
        <w:t>测试数据</w:t>
      </w:r>
      <w:r w:rsidR="0018450F">
        <w:rPr>
          <w:rFonts w:hint="eastAsia"/>
        </w:rPr>
        <w:t>(</w:t>
      </w:r>
      <w:r w:rsidR="0018450F">
        <w:rPr>
          <w:rFonts w:hint="eastAsia"/>
        </w:rPr>
        <w:t>间隔符随意些，不限制</w:t>
      </w:r>
      <w:r w:rsidR="0018450F">
        <w:rPr>
          <w:rFonts w:hint="eastAsia"/>
        </w:rPr>
        <w:t>)</w:t>
      </w:r>
      <w:r>
        <w:rPr>
          <w:rFonts w:hint="eastAsia"/>
        </w:rPr>
        <w:t>：</w:t>
      </w:r>
    </w:p>
    <w:p w14:paraId="14F9A576" w14:textId="2885A123" w:rsidR="005F5C50" w:rsidRDefault="005F5C50" w:rsidP="005F5C50">
      <w:pPr>
        <w:spacing w:line="360" w:lineRule="auto"/>
        <w:ind w:firstLineChars="171" w:firstLine="359"/>
      </w:pPr>
      <w:r>
        <w:rPr>
          <w:rFonts w:hint="eastAsia"/>
        </w:rPr>
        <w:t>a%</w:t>
      </w:r>
      <w:r>
        <w:t>1</w:t>
      </w:r>
      <w:r w:rsidR="0018450F">
        <w:t xml:space="preserve">,   </w:t>
      </w:r>
      <w:r>
        <w:rPr>
          <w:rFonts w:hint="eastAsia"/>
        </w:rPr>
        <w:t>_</w:t>
      </w:r>
      <w:r>
        <w:t>a12</w:t>
      </w:r>
      <w:r w:rsidR="0018450F">
        <w:t xml:space="preserve">,   </w:t>
      </w:r>
      <w:r>
        <w:t>aaa</w:t>
      </w:r>
      <w:r w:rsidR="0018450F">
        <w:t xml:space="preserve">,   </w:t>
      </w:r>
      <w:r>
        <w:t>$ss</w:t>
      </w:r>
      <w:r w:rsidR="0018450F">
        <w:t xml:space="preserve">,   </w:t>
      </w:r>
      <w:r>
        <w:rPr>
          <w:rFonts w:hint="eastAsia"/>
        </w:rPr>
        <w:t>1</w:t>
      </w:r>
      <w:r>
        <w:t>sss</w:t>
      </w:r>
      <w:r w:rsidR="0018450F">
        <w:t xml:space="preserve">,   </w:t>
      </w:r>
      <w:r w:rsidR="0018450F">
        <w:rPr>
          <w:rFonts w:hint="eastAsia"/>
        </w:rPr>
        <w:t>END</w:t>
      </w:r>
    </w:p>
    <w:p w14:paraId="40C35786" w14:textId="6C3EDD43" w:rsidR="00B47B8E" w:rsidRDefault="00B47B8E" w:rsidP="00B47B8E">
      <w:pPr>
        <w:spacing w:line="360" w:lineRule="auto"/>
        <w:ind w:firstLineChars="171" w:firstLine="359"/>
      </w:pPr>
      <w:r>
        <w:rPr>
          <w:rFonts w:hint="eastAsia"/>
        </w:rPr>
        <w:t>本题要提交程序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_</w:t>
      </w:r>
      <w:r>
        <w:t>4.</w:t>
      </w:r>
      <w:r>
        <w:rPr>
          <w:rFonts w:hint="eastAsia"/>
        </w:rPr>
        <w:t>py</w:t>
      </w:r>
      <w:r>
        <w:rPr>
          <w:rFonts w:hint="eastAsia"/>
        </w:rPr>
        <w:t>与结果文件</w:t>
      </w:r>
      <w:r>
        <w:rPr>
          <w:rFonts w:hint="eastAsia"/>
        </w:rPr>
        <w:t>name.txt</w:t>
      </w:r>
      <w:r w:rsidR="0039153D">
        <w:rPr>
          <w:rFonts w:hint="eastAsia"/>
        </w:rPr>
        <w:t>共</w:t>
      </w:r>
      <w:r>
        <w:rPr>
          <w:rFonts w:hint="eastAsia"/>
        </w:rPr>
        <w:t>两个文件。</w:t>
      </w:r>
    </w:p>
    <w:p w14:paraId="3CEC8591" w14:textId="77777777" w:rsidR="0018450F" w:rsidRPr="00B47B8E" w:rsidRDefault="0018450F" w:rsidP="005F5C50">
      <w:pPr>
        <w:spacing w:line="360" w:lineRule="auto"/>
        <w:ind w:firstLineChars="171" w:firstLine="359"/>
      </w:pPr>
    </w:p>
    <w:p w14:paraId="4FAFD73D" w14:textId="77777777" w:rsidR="005F5C50" w:rsidRPr="008D52D5" w:rsidRDefault="005F5C50" w:rsidP="005F5C50">
      <w:pPr>
        <w:pStyle w:val="12"/>
        <w:framePr w:wrap="auto" w:yAlign="inline"/>
        <w:rPr>
          <w:rFonts w:ascii="Times New Roman" w:eastAsia="宋体" w:hAnsi="Times New Roman" w:cs="Times New Roman" w:hint="default"/>
          <w:lang w:val="en-US"/>
        </w:rPr>
      </w:pPr>
      <w:r>
        <w:rPr>
          <w:rFonts w:ascii="Times New Roman" w:eastAsia="宋体" w:hAnsi="Times New Roman" w:cs="Times New Roman"/>
          <w:lang w:val="en-US"/>
        </w:rPr>
        <w:t xml:space="preserve">   5</w:t>
      </w:r>
      <w:r w:rsidRPr="00814CAE">
        <w:rPr>
          <w:rFonts w:ascii="宋体" w:eastAsia="宋体" w:hAnsi="宋体" w:cs="宋体"/>
          <w:lang w:val="en-US"/>
        </w:rPr>
        <w:t>．</w:t>
      </w:r>
      <w:r>
        <w:rPr>
          <w:rFonts w:ascii="宋体" w:eastAsia="宋体" w:hAnsi="宋体" w:cs="宋体"/>
        </w:rPr>
        <w:t>字幕文件</w:t>
      </w:r>
      <w:r w:rsidRPr="00814CAE">
        <w:rPr>
          <w:rFonts w:ascii="宋体" w:eastAsia="宋体" w:hAnsi="宋体" w:cs="宋体"/>
          <w:lang w:val="en-US"/>
        </w:rPr>
        <w:t>subtitles.</w:t>
      </w:r>
      <w:r>
        <w:rPr>
          <w:rFonts w:ascii="宋体" w:eastAsia="宋体" w:hAnsi="宋体" w:cs="宋体"/>
          <w:lang w:val="en-US"/>
        </w:rPr>
        <w:t>srt</w:t>
      </w:r>
      <w:r>
        <w:rPr>
          <w:rFonts w:ascii="宋体" w:eastAsia="宋体" w:hAnsi="宋体" w:cs="宋体"/>
        </w:rPr>
        <w:t>如下</w:t>
      </w:r>
      <w:r w:rsidRPr="00814CAE">
        <w:rPr>
          <w:rFonts w:ascii="宋体" w:eastAsia="宋体" w:hAnsi="宋体" w:cs="宋体"/>
          <w:lang w:val="en-US"/>
        </w:rPr>
        <w:t>：</w:t>
      </w:r>
      <w:r>
        <w:rPr>
          <w:rFonts w:ascii="宋体" w:eastAsia="宋体" w:hAnsi="宋体" w:cs="宋体"/>
        </w:rPr>
        <w:t>编写程序取字幕文件其中的文本写入到新建的文件中。</w:t>
      </w:r>
    </w:p>
    <w:p w14:paraId="484D5ECF" w14:textId="70EDFDF8" w:rsidR="005F5C50" w:rsidRPr="005F5C50" w:rsidRDefault="005F5C50" w:rsidP="005F5C50">
      <w:pPr>
        <w:pStyle w:val="12"/>
        <w:framePr w:wrap="auto" w:yAlign="inline"/>
        <w:rPr>
          <w:rFonts w:ascii="宋体" w:eastAsia="宋体" w:hAnsi="宋体" w:cs="宋体" w:hint="default"/>
          <w:b/>
          <w:lang w:val="en-US"/>
        </w:rPr>
      </w:pPr>
    </w:p>
    <w:p w14:paraId="45281FF7" w14:textId="77777777" w:rsidR="005F5C50" w:rsidRDefault="005F5C50" w:rsidP="005F5C50">
      <w:pPr>
        <w:spacing w:line="360" w:lineRule="auto"/>
        <w:ind w:firstLineChars="170" w:firstLine="357"/>
      </w:pPr>
    </w:p>
    <w:p w14:paraId="70294A6E" w14:textId="04D2683B" w:rsidR="005F5C50" w:rsidRDefault="005F5C50" w:rsidP="005F5C50">
      <w:pPr>
        <w:spacing w:line="360" w:lineRule="auto"/>
        <w:ind w:firstLineChars="170" w:firstLine="357"/>
      </w:pPr>
      <w:r w:rsidRPr="00F33E47">
        <w:rPr>
          <w:rFonts w:ascii="宋体" w:eastAsia="宋体" w:hAnsi="宋体" w:cs="宋体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9179A1A" wp14:editId="712CBB86">
                <wp:simplePos x="0" y="0"/>
                <wp:positionH relativeFrom="column">
                  <wp:posOffset>775335</wp:posOffset>
                </wp:positionH>
                <wp:positionV relativeFrom="paragraph">
                  <wp:posOffset>185420</wp:posOffset>
                </wp:positionV>
                <wp:extent cx="2374265" cy="1403985"/>
                <wp:effectExtent l="0" t="0" r="28575" b="19050"/>
                <wp:wrapSquare wrapText="bothSides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AFD592" w14:textId="77777777" w:rsidR="005F5C50" w:rsidRDefault="005F5C50" w:rsidP="005F5C50">
                            <w:r>
                              <w:t>1</w:t>
                            </w:r>
                          </w:p>
                          <w:p w14:paraId="11A11C42" w14:textId="77777777" w:rsidR="005F5C50" w:rsidRDefault="005F5C50" w:rsidP="005F5C50">
                            <w:r>
                              <w:t>00:00:00,000 --&gt; 00:00:01,700</w:t>
                            </w:r>
                          </w:p>
                          <w:p w14:paraId="6CC5B7C3" w14:textId="77777777" w:rsidR="005F5C50" w:rsidRDefault="005F5C50" w:rsidP="005F5C50">
                            <w:r>
                              <w:rPr>
                                <w:rFonts w:hint="eastAsia"/>
                              </w:rPr>
                              <w:t>每天会产生大量的数据</w:t>
                            </w:r>
                          </w:p>
                          <w:p w14:paraId="78279EFC" w14:textId="77777777" w:rsidR="005F5C50" w:rsidRDefault="005F5C50" w:rsidP="005F5C50"/>
                          <w:p w14:paraId="230B2029" w14:textId="77777777" w:rsidR="005F5C50" w:rsidRDefault="005F5C50" w:rsidP="005F5C50">
                            <w:r>
                              <w:t>2</w:t>
                            </w:r>
                          </w:p>
                          <w:p w14:paraId="7CDD8D0C" w14:textId="77777777" w:rsidR="005F5C50" w:rsidRDefault="005F5C50" w:rsidP="005F5C50">
                            <w:r>
                              <w:t>00:00:02,160 --&gt; 00:00:03,620</w:t>
                            </w:r>
                          </w:p>
                          <w:p w14:paraId="5A79027D" w14:textId="77777777" w:rsidR="005F5C50" w:rsidRDefault="005F5C50" w:rsidP="005F5C50">
                            <w:r>
                              <w:rPr>
                                <w:rFonts w:hint="eastAsia"/>
                              </w:rPr>
                              <w:t>例如每天的新闻</w:t>
                            </w:r>
                          </w:p>
                          <w:p w14:paraId="6F615C6F" w14:textId="77777777" w:rsidR="005F5C50" w:rsidRDefault="005F5C50" w:rsidP="005F5C50"/>
                          <w:p w14:paraId="0524052A" w14:textId="77777777" w:rsidR="005F5C50" w:rsidRDefault="005F5C50" w:rsidP="005F5C50">
                            <w:r>
                              <w:t>3</w:t>
                            </w:r>
                          </w:p>
                          <w:p w14:paraId="51E6D308" w14:textId="77777777" w:rsidR="005F5C50" w:rsidRDefault="005F5C50" w:rsidP="005F5C50">
                            <w:r>
                              <w:t>00:00:04,740 --&gt; 00:00:05,980</w:t>
                            </w:r>
                          </w:p>
                          <w:p w14:paraId="1F3AAB48" w14:textId="77777777" w:rsidR="005F5C50" w:rsidRDefault="005F5C50" w:rsidP="005F5C50">
                            <w:r>
                              <w:rPr>
                                <w:rFonts w:hint="eastAsia"/>
                              </w:rPr>
                              <w:t>实验室的实验数据</w:t>
                            </w:r>
                          </w:p>
                          <w:p w14:paraId="28C9A6AD" w14:textId="77777777" w:rsidR="005F5C50" w:rsidRDefault="005F5C50" w:rsidP="005F5C50"/>
                          <w:p w14:paraId="5B0BF331" w14:textId="77777777" w:rsidR="005F5C50" w:rsidRDefault="005F5C50" w:rsidP="005F5C50">
                            <w:r>
                              <w:t>4</w:t>
                            </w:r>
                          </w:p>
                          <w:p w14:paraId="747D8F6A" w14:textId="77777777" w:rsidR="005F5C50" w:rsidRDefault="005F5C50" w:rsidP="005F5C50">
                            <w:r>
                              <w:t>00:00:06,220 --&gt; 00:00:08,380</w:t>
                            </w:r>
                          </w:p>
                          <w:p w14:paraId="0FF3D5F0" w14:textId="77777777" w:rsidR="005F5C50" w:rsidRDefault="005F5C50" w:rsidP="005F5C50">
                            <w:r>
                              <w:rPr>
                                <w:rFonts w:hint="eastAsia"/>
                              </w:rPr>
                              <w:t>甚至我们每个人都会产生很多数据</w:t>
                            </w:r>
                          </w:p>
                          <w:p w14:paraId="1863188E" w14:textId="77777777" w:rsidR="005F5C50" w:rsidRDefault="005F5C50" w:rsidP="005F5C50"/>
                          <w:p w14:paraId="2CB1B430" w14:textId="77777777" w:rsidR="005F5C50" w:rsidRDefault="005F5C50" w:rsidP="005F5C50">
                            <w:r>
                              <w:rPr>
                                <w:rFonts w:hint="eastAsia"/>
                              </w:rPr>
                              <w:t>5</w:t>
                            </w:r>
                          </w:p>
                          <w:p w14:paraId="385A5C8C" w14:textId="77777777" w:rsidR="005F5C50" w:rsidRDefault="005F5C50" w:rsidP="005F5C50">
                            <w:r>
                              <w:t>00:00:28,520 --&gt; 00:00:30,500</w:t>
                            </w:r>
                          </w:p>
                          <w:p w14:paraId="7D9D28CB" w14:textId="77777777" w:rsidR="005F5C50" w:rsidRDefault="005F5C50" w:rsidP="005F5C50">
                            <w:r>
                              <w:rPr>
                                <w:rFonts w:hint="eastAsia"/>
                              </w:rPr>
                              <w:t>这些数据都可以以文件的形式</w:t>
                            </w:r>
                          </w:p>
                          <w:p w14:paraId="1132EDF5" w14:textId="77777777" w:rsidR="005F5C50" w:rsidRDefault="005F5C50" w:rsidP="005F5C50"/>
                          <w:p w14:paraId="69DF8D5E" w14:textId="77777777" w:rsidR="005F5C50" w:rsidRDefault="005F5C50" w:rsidP="005F5C50">
                            <w:r>
                              <w:rPr>
                                <w:rFonts w:hint="eastAsia"/>
                              </w:rPr>
                              <w:t>6</w:t>
                            </w:r>
                          </w:p>
                          <w:p w14:paraId="403F4649" w14:textId="77777777" w:rsidR="005F5C50" w:rsidRDefault="005F5C50" w:rsidP="005F5C50">
                            <w:r>
                              <w:t>00:00:30,660 --&gt; 00:00:32,080</w:t>
                            </w:r>
                          </w:p>
                          <w:p w14:paraId="56783104" w14:textId="77777777" w:rsidR="005F5C50" w:rsidRDefault="005F5C50" w:rsidP="005F5C50">
                            <w:r>
                              <w:rPr>
                                <w:rFonts w:hint="eastAsia"/>
                              </w:rPr>
                              <w:t>保存到本地计算机当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179A1A" id="_x0000_s1027" type="#_x0000_t202" style="position:absolute;left:0;text-align:left;margin-left:61.05pt;margin-top:14.6pt;width:186.95pt;height:110.55pt;z-index:2516679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">
                <v:textbox style="mso-fit-shape-to-text:t">
                  <w:txbxContent>
                    <w:p w14:paraId="41AFD592" w14:textId="77777777" w:rsidR="005F5C50" w:rsidRDefault="005F5C50" w:rsidP="005F5C50">
                      <w:r>
                        <w:t>1</w:t>
                      </w:r>
                    </w:p>
                    <w:p w14:paraId="11A11C42" w14:textId="77777777" w:rsidR="005F5C50" w:rsidRDefault="005F5C50" w:rsidP="005F5C50">
                      <w:r>
                        <w:t>00:00:00,000 --&gt; 00:00:01,700</w:t>
                      </w:r>
                    </w:p>
                    <w:p w14:paraId="6CC5B7C3" w14:textId="77777777" w:rsidR="005F5C50" w:rsidRDefault="005F5C50" w:rsidP="005F5C50">
                      <w:r>
                        <w:rPr>
                          <w:rFonts w:hint="eastAsia"/>
                        </w:rPr>
                        <w:t>每天会产生大量的数据</w:t>
                      </w:r>
                    </w:p>
                    <w:p w14:paraId="78279EFC" w14:textId="77777777" w:rsidR="005F5C50" w:rsidRDefault="005F5C50" w:rsidP="005F5C50"/>
                    <w:p w14:paraId="230B2029" w14:textId="77777777" w:rsidR="005F5C50" w:rsidRDefault="005F5C50" w:rsidP="005F5C50">
                      <w:r>
                        <w:t>2</w:t>
                      </w:r>
                    </w:p>
                    <w:p w14:paraId="7CDD8D0C" w14:textId="77777777" w:rsidR="005F5C50" w:rsidRDefault="005F5C50" w:rsidP="005F5C50">
                      <w:r>
                        <w:t>00:00:02,160 --&gt; 00:00:03,620</w:t>
                      </w:r>
                    </w:p>
                    <w:p w14:paraId="5A79027D" w14:textId="77777777" w:rsidR="005F5C50" w:rsidRDefault="005F5C50" w:rsidP="005F5C50">
                      <w:r>
                        <w:rPr>
                          <w:rFonts w:hint="eastAsia"/>
                        </w:rPr>
                        <w:t>例如每天的新闻</w:t>
                      </w:r>
                    </w:p>
                    <w:p w14:paraId="6F615C6F" w14:textId="77777777" w:rsidR="005F5C50" w:rsidRDefault="005F5C50" w:rsidP="005F5C50"/>
                    <w:p w14:paraId="0524052A" w14:textId="77777777" w:rsidR="005F5C50" w:rsidRDefault="005F5C50" w:rsidP="005F5C50">
                      <w:r>
                        <w:t>3</w:t>
                      </w:r>
                    </w:p>
                    <w:p w14:paraId="51E6D308" w14:textId="77777777" w:rsidR="005F5C50" w:rsidRDefault="005F5C50" w:rsidP="005F5C50">
                      <w:r>
                        <w:t>00:00:04,740 --&gt; 00:00:05,980</w:t>
                      </w:r>
                    </w:p>
                    <w:p w14:paraId="1F3AAB48" w14:textId="77777777" w:rsidR="005F5C50" w:rsidRDefault="005F5C50" w:rsidP="005F5C50">
                      <w:r>
                        <w:rPr>
                          <w:rFonts w:hint="eastAsia"/>
                        </w:rPr>
                        <w:t>实验室的实验数据</w:t>
                      </w:r>
                    </w:p>
                    <w:p w14:paraId="28C9A6AD" w14:textId="77777777" w:rsidR="005F5C50" w:rsidRDefault="005F5C50" w:rsidP="005F5C50"/>
                    <w:p w14:paraId="5B0BF331" w14:textId="77777777" w:rsidR="005F5C50" w:rsidRDefault="005F5C50" w:rsidP="005F5C50">
                      <w:r>
                        <w:t>4</w:t>
                      </w:r>
                    </w:p>
                    <w:p w14:paraId="747D8F6A" w14:textId="77777777" w:rsidR="005F5C50" w:rsidRDefault="005F5C50" w:rsidP="005F5C50">
                      <w:r>
                        <w:t>00:00:06,220 --&gt; 00:00:08,380</w:t>
                      </w:r>
                    </w:p>
                    <w:p w14:paraId="0FF3D5F0" w14:textId="77777777" w:rsidR="005F5C50" w:rsidRDefault="005F5C50" w:rsidP="005F5C50">
                      <w:r>
                        <w:rPr>
                          <w:rFonts w:hint="eastAsia"/>
                        </w:rPr>
                        <w:t>甚至我们每个人都会产生很多数据</w:t>
                      </w:r>
                    </w:p>
                    <w:p w14:paraId="1863188E" w14:textId="77777777" w:rsidR="005F5C50" w:rsidRDefault="005F5C50" w:rsidP="005F5C50"/>
                    <w:p w14:paraId="2CB1B430" w14:textId="77777777" w:rsidR="005F5C50" w:rsidRDefault="005F5C50" w:rsidP="005F5C50">
                      <w:r>
                        <w:rPr>
                          <w:rFonts w:hint="eastAsia"/>
                        </w:rPr>
                        <w:t>5</w:t>
                      </w:r>
                    </w:p>
                    <w:p w14:paraId="385A5C8C" w14:textId="77777777" w:rsidR="005F5C50" w:rsidRDefault="005F5C50" w:rsidP="005F5C50">
                      <w:r>
                        <w:t>00:00:28,520 --&gt; 00:00:30,500</w:t>
                      </w:r>
                    </w:p>
                    <w:p w14:paraId="7D9D28CB" w14:textId="77777777" w:rsidR="005F5C50" w:rsidRDefault="005F5C50" w:rsidP="005F5C50">
                      <w:r>
                        <w:rPr>
                          <w:rFonts w:hint="eastAsia"/>
                        </w:rPr>
                        <w:t>这些数据都可以以文件的形式</w:t>
                      </w:r>
                    </w:p>
                    <w:p w14:paraId="1132EDF5" w14:textId="77777777" w:rsidR="005F5C50" w:rsidRDefault="005F5C50" w:rsidP="005F5C50"/>
                    <w:p w14:paraId="69DF8D5E" w14:textId="77777777" w:rsidR="005F5C50" w:rsidRDefault="005F5C50" w:rsidP="005F5C50">
                      <w:r>
                        <w:rPr>
                          <w:rFonts w:hint="eastAsia"/>
                        </w:rPr>
                        <w:t>6</w:t>
                      </w:r>
                    </w:p>
                    <w:p w14:paraId="403F4649" w14:textId="77777777" w:rsidR="005F5C50" w:rsidRDefault="005F5C50" w:rsidP="005F5C50">
                      <w:r>
                        <w:t>00:00:30,660 --&gt; 00:00:32,080</w:t>
                      </w:r>
                    </w:p>
                    <w:p w14:paraId="56783104" w14:textId="77777777" w:rsidR="005F5C50" w:rsidRDefault="005F5C50" w:rsidP="005F5C50">
                      <w:r>
                        <w:rPr>
                          <w:rFonts w:hint="eastAsia"/>
                        </w:rPr>
                        <w:t>保存到本地计算机当中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E4FB82" w14:textId="546FE69A" w:rsidR="005F5C50" w:rsidRDefault="005F5C50" w:rsidP="005F5C50">
      <w:pPr>
        <w:spacing w:line="360" w:lineRule="auto"/>
        <w:ind w:firstLineChars="170" w:firstLine="357"/>
      </w:pPr>
    </w:p>
    <w:p w14:paraId="516E57F1" w14:textId="5F496264" w:rsidR="005F5C50" w:rsidRDefault="005F5C50" w:rsidP="005F5C50">
      <w:pPr>
        <w:spacing w:line="360" w:lineRule="auto"/>
        <w:ind w:firstLineChars="170" w:firstLine="357"/>
      </w:pPr>
    </w:p>
    <w:p w14:paraId="10A34A09" w14:textId="11029798" w:rsidR="005F5C50" w:rsidRDefault="005F5C50" w:rsidP="005F5C50">
      <w:pPr>
        <w:spacing w:line="360" w:lineRule="auto"/>
        <w:ind w:firstLineChars="170" w:firstLine="357"/>
      </w:pPr>
    </w:p>
    <w:p w14:paraId="5B1C0D73" w14:textId="0B3686C5" w:rsidR="005F5C50" w:rsidRDefault="005F5C50" w:rsidP="005F5C50">
      <w:pPr>
        <w:spacing w:line="360" w:lineRule="auto"/>
        <w:ind w:firstLineChars="170" w:firstLine="357"/>
      </w:pPr>
    </w:p>
    <w:p w14:paraId="61F1257A" w14:textId="51934C5B" w:rsidR="005F5C50" w:rsidRDefault="005F5C50" w:rsidP="005F5C50">
      <w:pPr>
        <w:spacing w:line="360" w:lineRule="auto"/>
        <w:ind w:firstLineChars="170" w:firstLine="357"/>
      </w:pPr>
    </w:p>
    <w:p w14:paraId="20B5FF4E" w14:textId="52E27810" w:rsidR="005F5C50" w:rsidRDefault="005F5C50" w:rsidP="005F5C50">
      <w:pPr>
        <w:spacing w:line="360" w:lineRule="auto"/>
        <w:ind w:firstLineChars="170" w:firstLine="357"/>
      </w:pPr>
    </w:p>
    <w:p w14:paraId="5812820E" w14:textId="208A992E" w:rsidR="005F5C50" w:rsidRDefault="005F5C50" w:rsidP="005F5C50">
      <w:pPr>
        <w:spacing w:line="360" w:lineRule="auto"/>
        <w:ind w:firstLineChars="170" w:firstLine="357"/>
      </w:pPr>
    </w:p>
    <w:p w14:paraId="7770C1BB" w14:textId="3BC51666" w:rsidR="005F5C50" w:rsidRDefault="005F5C50" w:rsidP="005F5C50">
      <w:pPr>
        <w:spacing w:line="360" w:lineRule="auto"/>
        <w:ind w:firstLineChars="170" w:firstLine="357"/>
      </w:pPr>
    </w:p>
    <w:p w14:paraId="12F91D73" w14:textId="3A6D0047" w:rsidR="005F5C50" w:rsidRDefault="005F5C50" w:rsidP="005F5C50">
      <w:pPr>
        <w:spacing w:line="360" w:lineRule="auto"/>
        <w:ind w:firstLineChars="170" w:firstLine="357"/>
      </w:pPr>
    </w:p>
    <w:p w14:paraId="5BEC6AB4" w14:textId="17C65ED3" w:rsidR="005F5C50" w:rsidRDefault="005F5C50" w:rsidP="005F5C50">
      <w:pPr>
        <w:spacing w:line="360" w:lineRule="auto"/>
        <w:ind w:firstLineChars="170" w:firstLine="357"/>
      </w:pPr>
    </w:p>
    <w:p w14:paraId="3030798E" w14:textId="4A850E67" w:rsidR="005F5C50" w:rsidRDefault="005F5C50" w:rsidP="005F5C50">
      <w:pPr>
        <w:spacing w:line="360" w:lineRule="auto"/>
        <w:ind w:firstLineChars="170" w:firstLine="357"/>
      </w:pPr>
    </w:p>
    <w:p w14:paraId="696C17B4" w14:textId="0F495CBE" w:rsidR="005F5C50" w:rsidRDefault="005F5C50" w:rsidP="005F5C50">
      <w:pPr>
        <w:spacing w:line="360" w:lineRule="auto"/>
        <w:ind w:firstLineChars="170" w:firstLine="357"/>
      </w:pPr>
    </w:p>
    <w:p w14:paraId="22CBA4A7" w14:textId="79785EED" w:rsidR="005F5C50" w:rsidRDefault="005F5C50" w:rsidP="005F5C50">
      <w:pPr>
        <w:spacing w:line="360" w:lineRule="auto"/>
        <w:ind w:firstLineChars="170" w:firstLine="357"/>
      </w:pPr>
    </w:p>
    <w:p w14:paraId="19DE9626" w14:textId="0B32E096" w:rsidR="005F5C50" w:rsidRDefault="005F5C50" w:rsidP="005F5C50">
      <w:pPr>
        <w:spacing w:line="360" w:lineRule="auto"/>
        <w:ind w:firstLineChars="170" w:firstLine="357"/>
      </w:pPr>
    </w:p>
    <w:p w14:paraId="39DE977C" w14:textId="2B664458" w:rsidR="005F5C50" w:rsidRDefault="005F5C50" w:rsidP="005F5C50">
      <w:pPr>
        <w:spacing w:line="360" w:lineRule="auto"/>
        <w:ind w:firstLineChars="170" w:firstLine="357"/>
      </w:pPr>
    </w:p>
    <w:p w14:paraId="0D58A4B6" w14:textId="286F3AD5" w:rsidR="005F5C50" w:rsidRDefault="005F5C50" w:rsidP="005F5C50">
      <w:pPr>
        <w:spacing w:line="360" w:lineRule="auto"/>
        <w:ind w:firstLineChars="170" w:firstLine="357"/>
      </w:pPr>
    </w:p>
    <w:p w14:paraId="4E30CC47" w14:textId="77777777" w:rsidR="00B47B8E" w:rsidRDefault="00B47B8E" w:rsidP="005F5C50">
      <w:pPr>
        <w:spacing w:line="360" w:lineRule="auto"/>
        <w:ind w:firstLineChars="170" w:firstLine="357"/>
      </w:pPr>
    </w:p>
    <w:p w14:paraId="4110468C" w14:textId="513CE77F" w:rsidR="00B47B8E" w:rsidRDefault="00B47B8E" w:rsidP="00B47B8E">
      <w:pPr>
        <w:spacing w:line="360" w:lineRule="auto"/>
        <w:ind w:firstLineChars="171" w:firstLine="359"/>
      </w:pPr>
      <w:r>
        <w:rPr>
          <w:rFonts w:ascii="宋体" w:eastAsia="宋体" w:hAnsi="宋体" w:cs="宋体"/>
        </w:rPr>
        <w:t>字幕文件</w:t>
      </w:r>
      <w:r w:rsidRPr="00814CAE">
        <w:rPr>
          <w:rFonts w:ascii="宋体" w:eastAsia="宋体" w:hAnsi="宋体" w:cs="宋体"/>
        </w:rPr>
        <w:t>subtitles.</w:t>
      </w:r>
      <w:r>
        <w:rPr>
          <w:rFonts w:ascii="宋体" w:eastAsia="宋体" w:hAnsi="宋体" w:cs="宋体"/>
        </w:rPr>
        <w:t>srt</w:t>
      </w:r>
      <w:r>
        <w:rPr>
          <w:rFonts w:hint="eastAsia"/>
        </w:rPr>
        <w:t>使用如上格式自行建立，例如</w:t>
      </w:r>
      <w:r>
        <w:rPr>
          <w:rFonts w:hint="eastAsia"/>
        </w:rPr>
        <w:t>windows</w:t>
      </w:r>
      <w:r>
        <w:rPr>
          <w:rFonts w:hint="eastAsia"/>
        </w:rPr>
        <w:t>中用记事本创建，并存放在程序同一个文件夹下。最后提交程序文件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_</w:t>
      </w:r>
      <w:r>
        <w:t>5.</w:t>
      </w:r>
      <w:r>
        <w:rPr>
          <w:rFonts w:hint="eastAsia"/>
        </w:rPr>
        <w:t>py</w:t>
      </w:r>
      <w:r>
        <w:rPr>
          <w:rFonts w:hint="eastAsia"/>
        </w:rPr>
        <w:t>与结果文件</w:t>
      </w:r>
      <w:bookmarkStart w:id="0" w:name="_GoBack"/>
      <w:r w:rsidR="00E44F8E" w:rsidRPr="00814CAE">
        <w:rPr>
          <w:rFonts w:ascii="宋体" w:eastAsia="宋体" w:hAnsi="宋体" w:cs="宋体"/>
        </w:rPr>
        <w:t>titles</w:t>
      </w:r>
      <w:r w:rsidR="00E44F8E">
        <w:rPr>
          <w:rFonts w:ascii="宋体" w:eastAsia="宋体" w:hAnsi="宋体" w:cs="宋体" w:hint="eastAsia"/>
        </w:rPr>
        <w:t>.txt</w:t>
      </w:r>
      <w:bookmarkEnd w:id="0"/>
      <w:r>
        <w:rPr>
          <w:rFonts w:hint="eastAsia"/>
        </w:rPr>
        <w:t>共</w:t>
      </w:r>
      <w:r>
        <w:rPr>
          <w:rFonts w:hint="eastAsia"/>
        </w:rPr>
        <w:t>2</w:t>
      </w:r>
      <w:r>
        <w:rPr>
          <w:rFonts w:hint="eastAsia"/>
        </w:rPr>
        <w:t>个文件。</w:t>
      </w:r>
    </w:p>
    <w:p w14:paraId="63C772D9" w14:textId="77777777" w:rsidR="005F5C50" w:rsidRPr="00B47B8E" w:rsidRDefault="005F5C50" w:rsidP="005F5C50">
      <w:pPr>
        <w:spacing w:line="360" w:lineRule="auto"/>
        <w:ind w:firstLineChars="170" w:firstLine="357"/>
      </w:pPr>
    </w:p>
    <w:p w14:paraId="4F8B8117" w14:textId="5DF1157E" w:rsidR="000C45B5" w:rsidRDefault="005F5C50" w:rsidP="005F5C50">
      <w:pPr>
        <w:spacing w:line="360" w:lineRule="auto"/>
        <w:ind w:firstLineChars="170" w:firstLine="357"/>
      </w:pPr>
      <w:r>
        <w:t>6</w:t>
      </w:r>
      <w:r w:rsidR="00BC5EEC">
        <w:rPr>
          <w:rFonts w:hint="eastAsia"/>
        </w:rPr>
        <w:t>.</w:t>
      </w:r>
      <w:r w:rsidR="00BC5EEC">
        <w:t xml:space="preserve"> </w:t>
      </w:r>
      <w:r w:rsidR="000C45B5">
        <w:rPr>
          <w:rFonts w:hint="eastAsia"/>
        </w:rPr>
        <w:t>创建一个文件</w:t>
      </w:r>
      <w:r w:rsidR="000C45B5">
        <w:rPr>
          <w:rFonts w:hint="eastAsia"/>
        </w:rPr>
        <w:t>Blowing in the wind.txt</w:t>
      </w:r>
      <w:r w:rsidR="000C45B5">
        <w:rPr>
          <w:rFonts w:hint="eastAsia"/>
        </w:rPr>
        <w:t>，其内容是：</w:t>
      </w:r>
    </w:p>
    <w:p w14:paraId="35E41C15" w14:textId="77777777" w:rsidR="00BD43D5" w:rsidRDefault="00BD43D5" w:rsidP="00BD43D5">
      <w: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39664841" wp14:editId="23EEAA53">
                <wp:simplePos x="0" y="0"/>
                <wp:positionH relativeFrom="column">
                  <wp:posOffset>352425</wp:posOffset>
                </wp:positionH>
                <wp:positionV relativeFrom="paragraph">
                  <wp:posOffset>114300</wp:posOffset>
                </wp:positionV>
                <wp:extent cx="3067685" cy="1404620"/>
                <wp:effectExtent l="0" t="0" r="18415" b="21590"/>
                <wp:wrapSquare wrapText="bothSides"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6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F4283" w14:textId="77777777" w:rsidR="003A6BE0" w:rsidRDefault="003A6BE0" w:rsidP="00BD43D5">
                            <w:pPr>
                              <w:ind w:firstLineChars="200" w:firstLine="420"/>
                            </w:pPr>
                            <w:r>
                              <w:t>How many roads must a man walk down</w:t>
                            </w:r>
                          </w:p>
                          <w:p w14:paraId="44478623" w14:textId="77777777" w:rsidR="003A6BE0" w:rsidRDefault="003A6BE0" w:rsidP="00BD43D5">
                            <w:pPr>
                              <w:ind w:firstLineChars="200" w:firstLine="420"/>
                            </w:pPr>
                            <w:r>
                              <w:t>Before they call him a man</w:t>
                            </w:r>
                          </w:p>
                          <w:p w14:paraId="06F1D1CC" w14:textId="77777777" w:rsidR="003A6BE0" w:rsidRDefault="003A6BE0" w:rsidP="00BD43D5">
                            <w:pPr>
                              <w:ind w:firstLineChars="200" w:firstLine="420"/>
                            </w:pPr>
                            <w:r>
                              <w:t>How many seas must a white dove sail</w:t>
                            </w:r>
                          </w:p>
                          <w:p w14:paraId="060A33DD" w14:textId="77777777" w:rsidR="003A6BE0" w:rsidRDefault="003A6BE0" w:rsidP="00BD43D5">
                            <w:pPr>
                              <w:ind w:firstLineChars="200" w:firstLine="420"/>
                            </w:pPr>
                            <w:r>
                              <w:t>Before she sleeps in the sand</w:t>
                            </w:r>
                          </w:p>
                          <w:p w14:paraId="507453F7" w14:textId="77777777" w:rsidR="003A6BE0" w:rsidRDefault="003A6BE0" w:rsidP="00BD43D5">
                            <w:pPr>
                              <w:ind w:firstLineChars="200" w:firstLine="420"/>
                            </w:pPr>
                            <w:r>
                              <w:t>How many times must the cannon balls fly</w:t>
                            </w:r>
                          </w:p>
                          <w:p w14:paraId="19C60ACB" w14:textId="77777777" w:rsidR="003A6BE0" w:rsidRDefault="003A6BE0" w:rsidP="00BD43D5">
                            <w:pPr>
                              <w:ind w:firstLineChars="200" w:firstLine="420"/>
                            </w:pPr>
                            <w:r>
                              <w:t>Before they're forever banned</w:t>
                            </w:r>
                          </w:p>
                          <w:p w14:paraId="5D98BBFA" w14:textId="77777777" w:rsidR="003A6BE0" w:rsidRDefault="003A6BE0" w:rsidP="00BD43D5">
                            <w:pPr>
                              <w:ind w:firstLineChars="200" w:firstLine="420"/>
                            </w:pPr>
                            <w:r>
                              <w:t>The answer my friend is blowing in the wind</w:t>
                            </w:r>
                          </w:p>
                          <w:p w14:paraId="4770426E" w14:textId="77777777" w:rsidR="003A6BE0" w:rsidRDefault="003A6BE0" w:rsidP="00BD43D5">
                            <w:pPr>
                              <w:ind w:firstLineChars="200" w:firstLine="420"/>
                            </w:pPr>
                            <w:r>
                              <w:t>The answer is blowing in the wi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664841" id="_x0000_s1028" type="#_x0000_t202" style="position:absolute;left:0;text-align:left;margin-left:27.75pt;margin-top:9pt;width:241.55pt;height:110.6pt;z-index:251662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">
                <v:textbox style="mso-fit-shape-to-text:t">
                  <w:txbxContent>
                    <w:p w14:paraId="421F4283" w14:textId="77777777" w:rsidR="003A6BE0" w:rsidRDefault="003A6BE0" w:rsidP="00BD43D5">
                      <w:pPr>
                        <w:ind w:firstLineChars="200" w:firstLine="420"/>
                      </w:pPr>
                      <w:r>
                        <w:t>How many roads must a man walk down</w:t>
                      </w:r>
                    </w:p>
                    <w:p w14:paraId="44478623" w14:textId="77777777" w:rsidR="003A6BE0" w:rsidRDefault="003A6BE0" w:rsidP="00BD43D5">
                      <w:pPr>
                        <w:ind w:firstLineChars="200" w:firstLine="420"/>
                      </w:pPr>
                      <w:r>
                        <w:t>Before they call him a man</w:t>
                      </w:r>
                    </w:p>
                    <w:p w14:paraId="06F1D1CC" w14:textId="77777777" w:rsidR="003A6BE0" w:rsidRDefault="003A6BE0" w:rsidP="00BD43D5">
                      <w:pPr>
                        <w:ind w:firstLineChars="200" w:firstLine="420"/>
                      </w:pPr>
                      <w:r>
                        <w:t>How many seas must a white dove sail</w:t>
                      </w:r>
                    </w:p>
                    <w:p w14:paraId="060A33DD" w14:textId="77777777" w:rsidR="003A6BE0" w:rsidRDefault="003A6BE0" w:rsidP="00BD43D5">
                      <w:pPr>
                        <w:ind w:firstLineChars="200" w:firstLine="420"/>
                      </w:pPr>
                      <w:r>
                        <w:t>Before she sleeps in the sand</w:t>
                      </w:r>
                    </w:p>
                    <w:p w14:paraId="507453F7" w14:textId="77777777" w:rsidR="003A6BE0" w:rsidRDefault="003A6BE0" w:rsidP="00BD43D5">
                      <w:pPr>
                        <w:ind w:firstLineChars="200" w:firstLine="420"/>
                      </w:pPr>
                      <w:r>
                        <w:t>How many times must the cannon balls fly</w:t>
                      </w:r>
                    </w:p>
                    <w:p w14:paraId="19C60ACB" w14:textId="77777777" w:rsidR="003A6BE0" w:rsidRDefault="003A6BE0" w:rsidP="00BD43D5">
                      <w:pPr>
                        <w:ind w:firstLineChars="200" w:firstLine="420"/>
                      </w:pPr>
                      <w:r>
                        <w:t>Before they're forever banned</w:t>
                      </w:r>
                    </w:p>
                    <w:p w14:paraId="5D98BBFA" w14:textId="77777777" w:rsidR="003A6BE0" w:rsidRDefault="003A6BE0" w:rsidP="00BD43D5">
                      <w:pPr>
                        <w:ind w:firstLineChars="200" w:firstLine="420"/>
                      </w:pPr>
                      <w:r>
                        <w:t>The answer my friend is blowing in the wind</w:t>
                      </w:r>
                    </w:p>
                    <w:p w14:paraId="4770426E" w14:textId="77777777" w:rsidR="003A6BE0" w:rsidRDefault="003A6BE0" w:rsidP="00BD43D5">
                      <w:pPr>
                        <w:ind w:firstLineChars="200" w:firstLine="420"/>
                      </w:pPr>
                      <w:r>
                        <w:t>The answer is blowing in the wi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162B79" w14:textId="77777777" w:rsidR="00BD43D5" w:rsidRDefault="00BD43D5" w:rsidP="00BD43D5"/>
    <w:p w14:paraId="6C8E6C43" w14:textId="77777777" w:rsidR="00BD43D5" w:rsidRDefault="00BD43D5" w:rsidP="00BD43D5"/>
    <w:p w14:paraId="2EDC4618" w14:textId="27E12DD5" w:rsidR="00BD43D5" w:rsidRDefault="00BD43D5" w:rsidP="00BD43D5"/>
    <w:p w14:paraId="04A802B9" w14:textId="3C7D2B7B" w:rsidR="005F5C50" w:rsidRDefault="005F5C50" w:rsidP="00BD43D5"/>
    <w:p w14:paraId="28F9D0F9" w14:textId="12D29848" w:rsidR="005F5C50" w:rsidRDefault="005F5C50" w:rsidP="00BD43D5"/>
    <w:p w14:paraId="3428C1FF" w14:textId="1AA72430" w:rsidR="005F5C50" w:rsidRDefault="005F5C50" w:rsidP="00BD43D5"/>
    <w:p w14:paraId="19240308" w14:textId="15950939" w:rsidR="005F5C50" w:rsidRDefault="005F5C50" w:rsidP="00BD43D5"/>
    <w:p w14:paraId="118F95D8" w14:textId="77777777" w:rsidR="005F5C50" w:rsidRDefault="005F5C50" w:rsidP="00BD43D5"/>
    <w:p w14:paraId="5379D505" w14:textId="77777777" w:rsidR="00BD43D5" w:rsidRDefault="00BD43D5" w:rsidP="00BD43D5"/>
    <w:p w14:paraId="44941DDE" w14:textId="77777777" w:rsidR="00BD43D5" w:rsidRDefault="00BD43D5" w:rsidP="000C45B5">
      <w:pPr>
        <w:ind w:firstLineChars="200" w:firstLine="420"/>
      </w:pPr>
      <w:r>
        <w:rPr>
          <w:rFonts w:hint="eastAsia"/>
        </w:rPr>
        <w:t>根据以下要求编写程序</w:t>
      </w:r>
    </w:p>
    <w:p w14:paraId="014AB9C6" w14:textId="2949D8D8" w:rsidR="000C45B5" w:rsidRDefault="00BD43D5" w:rsidP="000C45B5">
      <w:pPr>
        <w:ind w:firstLineChars="200" w:firstLine="420"/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= 1 \* GB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⑴</w:t>
      </w:r>
      <w:r>
        <w:fldChar w:fldCharType="end"/>
      </w:r>
      <w:r w:rsidR="000C45B5">
        <w:rPr>
          <w:rFonts w:hint="eastAsia"/>
        </w:rPr>
        <w:t>在文件头部插入歌名“</w:t>
      </w:r>
      <w:r w:rsidR="000C45B5">
        <w:rPr>
          <w:rFonts w:hint="eastAsia"/>
        </w:rPr>
        <w:t>Blowin</w:t>
      </w:r>
      <w:r w:rsidR="002074D1">
        <w:t>'</w:t>
      </w:r>
      <w:r w:rsidR="000C45B5">
        <w:rPr>
          <w:rFonts w:hint="eastAsia"/>
        </w:rPr>
        <w:t>in the wind</w:t>
      </w:r>
      <w:r w:rsidR="000C45B5">
        <w:rPr>
          <w:rFonts w:hint="eastAsia"/>
        </w:rPr>
        <w:t>”</w:t>
      </w:r>
      <w:r w:rsidR="000C45B5">
        <w:rPr>
          <w:rFonts w:hint="eastAsia"/>
        </w:rPr>
        <w:t xml:space="preserve"> </w:t>
      </w:r>
    </w:p>
    <w:p w14:paraId="2AC59887" w14:textId="77777777" w:rsidR="000C45B5" w:rsidRDefault="00BD43D5" w:rsidP="000C45B5">
      <w:pPr>
        <w:ind w:firstLineChars="200"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= 2 \* GB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⑵</w:t>
      </w:r>
      <w:r>
        <w:fldChar w:fldCharType="end"/>
      </w:r>
      <w:r w:rsidR="000C45B5">
        <w:rPr>
          <w:rFonts w:hint="eastAsia"/>
        </w:rPr>
        <w:t>在歌名后插入歌手名“</w:t>
      </w:r>
      <w:r w:rsidR="000C45B5">
        <w:rPr>
          <w:rFonts w:hint="eastAsia"/>
        </w:rPr>
        <w:t>Bob Dylan</w:t>
      </w:r>
      <w:r w:rsidR="000C45B5">
        <w:rPr>
          <w:rFonts w:hint="eastAsia"/>
        </w:rPr>
        <w:t>”</w:t>
      </w:r>
    </w:p>
    <w:p w14:paraId="79794457" w14:textId="77777777" w:rsidR="000C45B5" w:rsidRDefault="00BD43D5" w:rsidP="000C45B5">
      <w:pPr>
        <w:ind w:firstLineChars="200"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= 3 \* GB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⑶</w:t>
      </w:r>
      <w:r>
        <w:fldChar w:fldCharType="end"/>
      </w:r>
      <w:r w:rsidR="000C45B5">
        <w:rPr>
          <w:rFonts w:hint="eastAsia"/>
        </w:rPr>
        <w:t>在文件末尾加上字符串“</w:t>
      </w:r>
      <w:r w:rsidR="000C45B5">
        <w:rPr>
          <w:rFonts w:hint="eastAsia"/>
        </w:rPr>
        <w:t xml:space="preserve"> 1962 by Warner Bros. Inc.</w:t>
      </w:r>
      <w:r w:rsidR="000C45B5">
        <w:rPr>
          <w:rFonts w:hint="eastAsia"/>
        </w:rPr>
        <w:t>”</w:t>
      </w:r>
    </w:p>
    <w:p w14:paraId="3C3FA605" w14:textId="77777777" w:rsidR="000C45B5" w:rsidRDefault="00BD43D5" w:rsidP="000C45B5">
      <w:pPr>
        <w:ind w:firstLineChars="200"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= 4 \* GB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⑷</w:t>
      </w:r>
      <w:r>
        <w:fldChar w:fldCharType="end"/>
      </w:r>
      <w:r w:rsidR="000C45B5">
        <w:rPr>
          <w:rFonts w:hint="eastAsia"/>
        </w:rPr>
        <w:t>在屏幕上打印文件内容</w:t>
      </w:r>
    </w:p>
    <w:p w14:paraId="70D0D8F8" w14:textId="77777777" w:rsidR="000C45B5" w:rsidRDefault="000C45B5" w:rsidP="000C45B5">
      <w:pPr>
        <w:ind w:firstLineChars="200" w:firstLine="420"/>
      </w:pPr>
      <w:r>
        <w:rPr>
          <w:rFonts w:hint="eastAsia"/>
        </w:rPr>
        <w:t>文件处理后的内容为：</w:t>
      </w:r>
    </w:p>
    <w:p w14:paraId="1720830E" w14:textId="77777777" w:rsidR="000C45B5" w:rsidRDefault="00BC5EEC" w:rsidP="000C45B5">
      <w:pPr>
        <w:ind w:firstLineChars="200" w:firstLine="420"/>
      </w:pPr>
      <w: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1608FB49" wp14:editId="719CDDC8">
                <wp:simplePos x="0" y="0"/>
                <wp:positionH relativeFrom="margin">
                  <wp:posOffset>637407</wp:posOffset>
                </wp:positionH>
                <wp:positionV relativeFrom="paragraph">
                  <wp:posOffset>46355</wp:posOffset>
                </wp:positionV>
                <wp:extent cx="3067685" cy="1404620"/>
                <wp:effectExtent l="0" t="0" r="18415" b="10160"/>
                <wp:wrapSquare wrapText="bothSides"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6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A9B86" w14:textId="11109F14" w:rsidR="003A6BE0" w:rsidRDefault="003A6BE0" w:rsidP="00BD43D5">
                            <w:pPr>
                              <w:ind w:firstLineChars="200" w:firstLine="420"/>
                            </w:pPr>
                            <w:r>
                              <w:t>Blowin</w:t>
                            </w:r>
                            <w:r w:rsidR="007278B7" w:rsidRPr="007278B7">
                              <w:t>'</w:t>
                            </w:r>
                            <w:r>
                              <w:t>’in the wind</w:t>
                            </w:r>
                          </w:p>
                          <w:p w14:paraId="4B6D1967" w14:textId="77777777" w:rsidR="003A6BE0" w:rsidRDefault="003A6BE0" w:rsidP="00BD43D5">
                            <w:pPr>
                              <w:ind w:firstLineChars="200" w:firstLine="420"/>
                            </w:pPr>
                            <w:r>
                              <w:t>Bob Dylan</w:t>
                            </w:r>
                          </w:p>
                          <w:p w14:paraId="33746753" w14:textId="77777777" w:rsidR="003A6BE0" w:rsidRDefault="003A6BE0" w:rsidP="00BD43D5">
                            <w:pPr>
                              <w:ind w:firstLineChars="200" w:firstLine="420"/>
                            </w:pPr>
                            <w:r>
                              <w:t>How many roads must a man walk down</w:t>
                            </w:r>
                          </w:p>
                          <w:p w14:paraId="13ACAC01" w14:textId="77777777" w:rsidR="003A6BE0" w:rsidRDefault="003A6BE0" w:rsidP="00BD43D5">
                            <w:pPr>
                              <w:ind w:firstLineChars="200" w:firstLine="420"/>
                            </w:pPr>
                            <w:r>
                              <w:t>Before they call him a man</w:t>
                            </w:r>
                          </w:p>
                          <w:p w14:paraId="624F5576" w14:textId="77777777" w:rsidR="003A6BE0" w:rsidRDefault="003A6BE0" w:rsidP="00BD43D5">
                            <w:pPr>
                              <w:ind w:firstLineChars="200" w:firstLine="420"/>
                            </w:pPr>
                            <w:r>
                              <w:t>How many seas must a white dove sail</w:t>
                            </w:r>
                          </w:p>
                          <w:p w14:paraId="188E8B6D" w14:textId="77777777" w:rsidR="003A6BE0" w:rsidRDefault="003A6BE0" w:rsidP="00BD43D5">
                            <w:pPr>
                              <w:ind w:firstLineChars="200" w:firstLine="420"/>
                            </w:pPr>
                            <w:r>
                              <w:t>Before she sleeps in the sand</w:t>
                            </w:r>
                          </w:p>
                          <w:p w14:paraId="2F879C3B" w14:textId="77777777" w:rsidR="003A6BE0" w:rsidRDefault="003A6BE0" w:rsidP="00BD43D5">
                            <w:pPr>
                              <w:ind w:firstLineChars="200" w:firstLine="420"/>
                            </w:pPr>
                            <w:r>
                              <w:t>How many times must the cannon balls fly</w:t>
                            </w:r>
                          </w:p>
                          <w:p w14:paraId="00814FCA" w14:textId="77777777" w:rsidR="003A6BE0" w:rsidRDefault="003A6BE0" w:rsidP="00BD43D5">
                            <w:pPr>
                              <w:ind w:firstLineChars="200" w:firstLine="420"/>
                            </w:pPr>
                            <w:r>
                              <w:t>Before they're forever banned</w:t>
                            </w:r>
                          </w:p>
                          <w:p w14:paraId="7BDEAF60" w14:textId="77777777" w:rsidR="003A6BE0" w:rsidRDefault="003A6BE0" w:rsidP="00BD43D5">
                            <w:pPr>
                              <w:ind w:firstLineChars="200" w:firstLine="420"/>
                            </w:pPr>
                            <w:r>
                              <w:t>The answer my friend is blowing in the wind</w:t>
                            </w:r>
                          </w:p>
                          <w:p w14:paraId="28FB0285" w14:textId="77777777" w:rsidR="003A6BE0" w:rsidRDefault="003A6BE0" w:rsidP="00BD43D5">
                            <w:pPr>
                              <w:ind w:firstLineChars="200" w:firstLine="420"/>
                            </w:pPr>
                            <w:r>
                              <w:t>The answer is blowing in the wind</w:t>
                            </w:r>
                          </w:p>
                          <w:p w14:paraId="409C6515" w14:textId="77777777" w:rsidR="003A6BE0" w:rsidRDefault="003A6BE0" w:rsidP="00BD43D5">
                            <w:pPr>
                              <w:ind w:firstLineChars="200" w:firstLine="420"/>
                            </w:pPr>
                            <w:r>
                              <w:t>1962 by Warner Bros. In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08FB49" id="_x0000_s1029" type="#_x0000_t202" style="position:absolute;left:0;text-align:left;margin-left:50.2pt;margin-top:3.65pt;width:241.55pt;height:110.6pt;z-index:2516648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">
                <v:textbox style="mso-fit-shape-to-text:t">
                  <w:txbxContent>
                    <w:p w14:paraId="083A9B86" w14:textId="11109F14" w:rsidR="003A6BE0" w:rsidRDefault="003A6BE0" w:rsidP="00BD43D5">
                      <w:pPr>
                        <w:ind w:firstLineChars="200" w:firstLine="420"/>
                      </w:pPr>
                      <w:r>
                        <w:t>Blowin</w:t>
                      </w:r>
                      <w:r w:rsidR="007278B7" w:rsidRPr="007278B7">
                        <w:t>'</w:t>
                      </w:r>
                      <w:r>
                        <w:t>’in the wind</w:t>
                      </w:r>
                    </w:p>
                    <w:p w14:paraId="4B6D1967" w14:textId="77777777" w:rsidR="003A6BE0" w:rsidRDefault="003A6BE0" w:rsidP="00BD43D5">
                      <w:pPr>
                        <w:ind w:firstLineChars="200" w:firstLine="420"/>
                      </w:pPr>
                      <w:r>
                        <w:t>Bob Dylan</w:t>
                      </w:r>
                    </w:p>
                    <w:p w14:paraId="33746753" w14:textId="77777777" w:rsidR="003A6BE0" w:rsidRDefault="003A6BE0" w:rsidP="00BD43D5">
                      <w:pPr>
                        <w:ind w:firstLineChars="200" w:firstLine="420"/>
                      </w:pPr>
                      <w:r>
                        <w:t>How many roads must a man walk down</w:t>
                      </w:r>
                    </w:p>
                    <w:p w14:paraId="13ACAC01" w14:textId="77777777" w:rsidR="003A6BE0" w:rsidRDefault="003A6BE0" w:rsidP="00BD43D5">
                      <w:pPr>
                        <w:ind w:firstLineChars="200" w:firstLine="420"/>
                      </w:pPr>
                      <w:r>
                        <w:t>Before they call him a man</w:t>
                      </w:r>
                    </w:p>
                    <w:p w14:paraId="624F5576" w14:textId="77777777" w:rsidR="003A6BE0" w:rsidRDefault="003A6BE0" w:rsidP="00BD43D5">
                      <w:pPr>
                        <w:ind w:firstLineChars="200" w:firstLine="420"/>
                      </w:pPr>
                      <w:r>
                        <w:t>How many seas must a white dove sail</w:t>
                      </w:r>
                    </w:p>
                    <w:p w14:paraId="188E8B6D" w14:textId="77777777" w:rsidR="003A6BE0" w:rsidRDefault="003A6BE0" w:rsidP="00BD43D5">
                      <w:pPr>
                        <w:ind w:firstLineChars="200" w:firstLine="420"/>
                      </w:pPr>
                      <w:r>
                        <w:t>Before she sleeps in the sand</w:t>
                      </w:r>
                    </w:p>
                    <w:p w14:paraId="2F879C3B" w14:textId="77777777" w:rsidR="003A6BE0" w:rsidRDefault="003A6BE0" w:rsidP="00BD43D5">
                      <w:pPr>
                        <w:ind w:firstLineChars="200" w:firstLine="420"/>
                      </w:pPr>
                      <w:r>
                        <w:t>How many times must the cannon balls fly</w:t>
                      </w:r>
                    </w:p>
                    <w:p w14:paraId="00814FCA" w14:textId="77777777" w:rsidR="003A6BE0" w:rsidRDefault="003A6BE0" w:rsidP="00BD43D5">
                      <w:pPr>
                        <w:ind w:firstLineChars="200" w:firstLine="420"/>
                      </w:pPr>
                      <w:r>
                        <w:t>Before they're forever banned</w:t>
                      </w:r>
                    </w:p>
                    <w:p w14:paraId="7BDEAF60" w14:textId="77777777" w:rsidR="003A6BE0" w:rsidRDefault="003A6BE0" w:rsidP="00BD43D5">
                      <w:pPr>
                        <w:ind w:firstLineChars="200" w:firstLine="420"/>
                      </w:pPr>
                      <w:r>
                        <w:t>The answer my friend is blowing in the wind</w:t>
                      </w:r>
                    </w:p>
                    <w:p w14:paraId="28FB0285" w14:textId="77777777" w:rsidR="003A6BE0" w:rsidRDefault="003A6BE0" w:rsidP="00BD43D5">
                      <w:pPr>
                        <w:ind w:firstLineChars="200" w:firstLine="420"/>
                      </w:pPr>
                      <w:r>
                        <w:t>The answer is blowing in the wind</w:t>
                      </w:r>
                    </w:p>
                    <w:p w14:paraId="409C6515" w14:textId="77777777" w:rsidR="003A6BE0" w:rsidRDefault="003A6BE0" w:rsidP="00BD43D5">
                      <w:pPr>
                        <w:ind w:firstLineChars="200" w:firstLine="420"/>
                      </w:pPr>
                      <w:r>
                        <w:t>1962 by Warner Bros. Inc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C45B5">
        <w:rPr>
          <w:rFonts w:hint="eastAsia"/>
        </w:rPr>
        <w:t> </w:t>
      </w:r>
    </w:p>
    <w:p w14:paraId="5550655C" w14:textId="77777777" w:rsidR="00BC5EEC" w:rsidRDefault="00BC5EEC" w:rsidP="000C45B5">
      <w:pPr>
        <w:ind w:firstLineChars="200" w:firstLine="420"/>
      </w:pPr>
    </w:p>
    <w:p w14:paraId="084D59E2" w14:textId="77777777" w:rsidR="00BC5EEC" w:rsidRDefault="00BC5EEC" w:rsidP="000C45B5">
      <w:pPr>
        <w:ind w:firstLineChars="200" w:firstLine="420"/>
      </w:pPr>
    </w:p>
    <w:p w14:paraId="1A7DF651" w14:textId="77777777" w:rsidR="00BC5EEC" w:rsidRDefault="00BC5EEC" w:rsidP="000C45B5">
      <w:pPr>
        <w:ind w:firstLineChars="200" w:firstLine="420"/>
      </w:pPr>
    </w:p>
    <w:p w14:paraId="6D5F3247" w14:textId="77777777" w:rsidR="00BC5EEC" w:rsidRDefault="00BC5EEC" w:rsidP="000C45B5">
      <w:pPr>
        <w:ind w:firstLineChars="200" w:firstLine="420"/>
      </w:pPr>
    </w:p>
    <w:p w14:paraId="7818B81D" w14:textId="77777777" w:rsidR="00BC5EEC" w:rsidRDefault="00BC5EEC" w:rsidP="000C45B5">
      <w:pPr>
        <w:ind w:firstLineChars="200" w:firstLine="420"/>
      </w:pPr>
    </w:p>
    <w:p w14:paraId="675C2725" w14:textId="77777777" w:rsidR="00BC5EEC" w:rsidRDefault="00BC5EEC" w:rsidP="000C45B5">
      <w:pPr>
        <w:ind w:firstLineChars="200" w:firstLine="420"/>
      </w:pPr>
    </w:p>
    <w:p w14:paraId="5556A4F6" w14:textId="77777777" w:rsidR="00BC5EEC" w:rsidRDefault="00BC5EEC" w:rsidP="000C45B5">
      <w:pPr>
        <w:ind w:firstLineChars="200" w:firstLine="420"/>
      </w:pPr>
    </w:p>
    <w:p w14:paraId="78034822" w14:textId="77777777" w:rsidR="00BC5EEC" w:rsidRDefault="00BC5EEC" w:rsidP="000C45B5">
      <w:pPr>
        <w:ind w:firstLineChars="200" w:firstLine="420"/>
      </w:pPr>
    </w:p>
    <w:p w14:paraId="30F3273B" w14:textId="77777777" w:rsidR="00BC5EEC" w:rsidRDefault="00BC5EEC" w:rsidP="000C45B5">
      <w:pPr>
        <w:ind w:firstLineChars="200" w:firstLine="420"/>
      </w:pPr>
    </w:p>
    <w:p w14:paraId="7B34C50B" w14:textId="77777777" w:rsidR="00BC5EEC" w:rsidRDefault="00BC5EEC" w:rsidP="000C45B5">
      <w:pPr>
        <w:ind w:firstLineChars="200" w:firstLine="420"/>
      </w:pPr>
    </w:p>
    <w:p w14:paraId="32782332" w14:textId="162C2129" w:rsidR="00BC5EEC" w:rsidRDefault="00BC5EEC" w:rsidP="000C45B5">
      <w:pPr>
        <w:ind w:firstLineChars="200" w:firstLine="420"/>
      </w:pPr>
    </w:p>
    <w:p w14:paraId="3600CF60" w14:textId="58207987" w:rsidR="00B47B8E" w:rsidRDefault="00B47B8E" w:rsidP="000C45B5">
      <w:pPr>
        <w:ind w:firstLineChars="200" w:firstLine="420"/>
      </w:pPr>
    </w:p>
    <w:p w14:paraId="70E32035" w14:textId="77777777" w:rsidR="00B47B8E" w:rsidRDefault="00B47B8E" w:rsidP="000C45B5">
      <w:pPr>
        <w:ind w:firstLineChars="200" w:firstLine="420"/>
      </w:pPr>
    </w:p>
    <w:p w14:paraId="42717897" w14:textId="027FBD46" w:rsidR="00B47B8E" w:rsidRDefault="00B47B8E" w:rsidP="00B47B8E">
      <w:pPr>
        <w:spacing w:line="360" w:lineRule="auto"/>
        <w:ind w:firstLineChars="171" w:firstLine="359"/>
      </w:pPr>
      <w:r>
        <w:rPr>
          <w:rFonts w:ascii="宋体" w:eastAsia="宋体" w:hAnsi="宋体" w:cs="宋体"/>
        </w:rPr>
        <w:t>文件</w:t>
      </w:r>
      <w:r>
        <w:rPr>
          <w:rFonts w:hint="eastAsia"/>
        </w:rPr>
        <w:t>Blowing in the wind.txt</w:t>
      </w:r>
      <w:r>
        <w:rPr>
          <w:rFonts w:hint="eastAsia"/>
        </w:rPr>
        <w:t>使用如上格式自行建立，例如</w:t>
      </w:r>
      <w:r>
        <w:rPr>
          <w:rFonts w:hint="eastAsia"/>
        </w:rPr>
        <w:t>windows</w:t>
      </w:r>
      <w:r>
        <w:rPr>
          <w:rFonts w:hint="eastAsia"/>
        </w:rPr>
        <w:t>中用记事本创建，并存放在程序同一个文件夹下。最后提交程序文件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_</w:t>
      </w:r>
      <w:r>
        <w:t>6.</w:t>
      </w:r>
      <w:r>
        <w:rPr>
          <w:rFonts w:hint="eastAsia"/>
        </w:rPr>
        <w:t>py</w:t>
      </w:r>
      <w:r>
        <w:rPr>
          <w:rFonts w:hint="eastAsia"/>
        </w:rPr>
        <w:t>与处理后的文件共</w:t>
      </w:r>
      <w:r>
        <w:rPr>
          <w:rFonts w:hint="eastAsia"/>
        </w:rPr>
        <w:t>2</w:t>
      </w:r>
      <w:r>
        <w:rPr>
          <w:rFonts w:hint="eastAsia"/>
        </w:rPr>
        <w:t>个文件。</w:t>
      </w:r>
    </w:p>
    <w:p w14:paraId="61951A1C" w14:textId="77777777" w:rsidR="00C57D04" w:rsidRPr="00B47B8E" w:rsidRDefault="00C57D04" w:rsidP="00B3503C">
      <w:pPr>
        <w:spacing w:line="360" w:lineRule="auto"/>
        <w:ind w:firstLineChars="170" w:firstLine="357"/>
      </w:pPr>
    </w:p>
    <w:sectPr w:rsidR="00C57D04" w:rsidRPr="00B47B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ED101E" w14:textId="77777777" w:rsidR="005B6C6D" w:rsidRDefault="005B6C6D" w:rsidP="00886B4B">
      <w:r>
        <w:separator/>
      </w:r>
    </w:p>
  </w:endnote>
  <w:endnote w:type="continuationSeparator" w:id="0">
    <w:p w14:paraId="074D67D3" w14:textId="77777777" w:rsidR="005B6C6D" w:rsidRDefault="005B6C6D" w:rsidP="00886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A5985F" w14:textId="77777777" w:rsidR="005B6C6D" w:rsidRDefault="005B6C6D" w:rsidP="00886B4B">
      <w:r>
        <w:separator/>
      </w:r>
    </w:p>
  </w:footnote>
  <w:footnote w:type="continuationSeparator" w:id="0">
    <w:p w14:paraId="2943A670" w14:textId="77777777" w:rsidR="005B6C6D" w:rsidRDefault="005B6C6D" w:rsidP="00886B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C7FB2"/>
    <w:multiLevelType w:val="hybridMultilevel"/>
    <w:tmpl w:val="11E87468"/>
    <w:lvl w:ilvl="0" w:tplc="3A18137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4F3199E"/>
    <w:multiLevelType w:val="hybridMultilevel"/>
    <w:tmpl w:val="E794D77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7224F8F"/>
    <w:multiLevelType w:val="multilevel"/>
    <w:tmpl w:val="4DD44B2C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3" w15:restartNumberingAfterBreak="0">
    <w:nsid w:val="11B91128"/>
    <w:multiLevelType w:val="hybridMultilevel"/>
    <w:tmpl w:val="4C4428FA"/>
    <w:lvl w:ilvl="0" w:tplc="3EB03EA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27014C8"/>
    <w:multiLevelType w:val="hybridMultilevel"/>
    <w:tmpl w:val="BB1E2342"/>
    <w:lvl w:ilvl="0" w:tplc="4C6EA0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28641F4"/>
    <w:multiLevelType w:val="hybridMultilevel"/>
    <w:tmpl w:val="DC3C7104"/>
    <w:lvl w:ilvl="0" w:tplc="65CCDF0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7734485"/>
    <w:multiLevelType w:val="multilevel"/>
    <w:tmpl w:val="D4F44C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A6C4842"/>
    <w:multiLevelType w:val="hybridMultilevel"/>
    <w:tmpl w:val="11E87468"/>
    <w:lvl w:ilvl="0" w:tplc="3A18137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A987B55"/>
    <w:multiLevelType w:val="hybridMultilevel"/>
    <w:tmpl w:val="739CC110"/>
    <w:lvl w:ilvl="0" w:tplc="D4126DC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C837840"/>
    <w:multiLevelType w:val="hybridMultilevel"/>
    <w:tmpl w:val="A3AA545A"/>
    <w:lvl w:ilvl="0" w:tplc="FC4A663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5BB2B13"/>
    <w:multiLevelType w:val="hybridMultilevel"/>
    <w:tmpl w:val="814E1A34"/>
    <w:lvl w:ilvl="0" w:tplc="22E64168">
      <w:start w:val="1"/>
      <w:numFmt w:val="decimal"/>
      <w:lvlText w:val="%1.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1" w15:restartNumberingAfterBreak="0">
    <w:nsid w:val="2A397A39"/>
    <w:multiLevelType w:val="multilevel"/>
    <w:tmpl w:val="11CAC878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5" w:hanging="5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12" w15:restartNumberingAfterBreak="0">
    <w:nsid w:val="37EA3B4A"/>
    <w:multiLevelType w:val="hybridMultilevel"/>
    <w:tmpl w:val="482C4944"/>
    <w:lvl w:ilvl="0" w:tplc="A7B2C30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39CA3DFA"/>
    <w:multiLevelType w:val="multilevel"/>
    <w:tmpl w:val="A2201F8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C4152C5"/>
    <w:multiLevelType w:val="hybridMultilevel"/>
    <w:tmpl w:val="4A90D6A8"/>
    <w:lvl w:ilvl="0" w:tplc="AA7025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4068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12AF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D4A9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FADD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3020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783C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5445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32A0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6090B2D"/>
    <w:multiLevelType w:val="hybridMultilevel"/>
    <w:tmpl w:val="11E87468"/>
    <w:lvl w:ilvl="0" w:tplc="3A18137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4DC25BE1"/>
    <w:multiLevelType w:val="multilevel"/>
    <w:tmpl w:val="2886E1F6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4F8850DA"/>
    <w:multiLevelType w:val="hybridMultilevel"/>
    <w:tmpl w:val="F62EEE36"/>
    <w:lvl w:ilvl="0" w:tplc="27C05F72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18" w15:restartNumberingAfterBreak="0">
    <w:nsid w:val="4F953E39"/>
    <w:multiLevelType w:val="hybridMultilevel"/>
    <w:tmpl w:val="CA0E2BA2"/>
    <w:lvl w:ilvl="0" w:tplc="6822373E">
      <w:start w:val="1"/>
      <w:numFmt w:val="upperLetter"/>
      <w:lvlText w:val="(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19" w15:restartNumberingAfterBreak="0">
    <w:nsid w:val="50C72BB7"/>
    <w:multiLevelType w:val="multilevel"/>
    <w:tmpl w:val="90CE91C4"/>
    <w:lvl w:ilvl="0">
      <w:start w:val="1"/>
      <w:numFmt w:val="chineseCountingThousand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517C5B0E"/>
    <w:multiLevelType w:val="hybridMultilevel"/>
    <w:tmpl w:val="309ACB14"/>
    <w:lvl w:ilvl="0" w:tplc="889440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2BC4625"/>
    <w:multiLevelType w:val="hybridMultilevel"/>
    <w:tmpl w:val="50589670"/>
    <w:lvl w:ilvl="0" w:tplc="0D4EEC10">
      <w:start w:val="1"/>
      <w:numFmt w:val="upperLetter"/>
      <w:lvlText w:val="(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22" w15:restartNumberingAfterBreak="0">
    <w:nsid w:val="53F64B4B"/>
    <w:multiLevelType w:val="hybridMultilevel"/>
    <w:tmpl w:val="E9BEA79A"/>
    <w:lvl w:ilvl="0" w:tplc="0100C706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AF06AAA"/>
    <w:multiLevelType w:val="hybridMultilevel"/>
    <w:tmpl w:val="C33A06EC"/>
    <w:lvl w:ilvl="0" w:tplc="D74C1CA8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B8D7A17"/>
    <w:multiLevelType w:val="hybridMultilevel"/>
    <w:tmpl w:val="56E6353E"/>
    <w:lvl w:ilvl="0" w:tplc="56161288">
      <w:start w:val="1"/>
      <w:numFmt w:val="decimalEnclosedCircle"/>
      <w:lvlText w:val="%1"/>
      <w:lvlJc w:val="left"/>
      <w:pPr>
        <w:ind w:left="78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5C1719DA"/>
    <w:multiLevelType w:val="hybridMultilevel"/>
    <w:tmpl w:val="3382895C"/>
    <w:lvl w:ilvl="0" w:tplc="BB9E383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5EDA0ECA"/>
    <w:multiLevelType w:val="hybridMultilevel"/>
    <w:tmpl w:val="F3441638"/>
    <w:lvl w:ilvl="0" w:tplc="65E8FFF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61B104F0"/>
    <w:multiLevelType w:val="hybridMultilevel"/>
    <w:tmpl w:val="05387730"/>
    <w:lvl w:ilvl="0" w:tplc="6AA0F2C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674F1C6B"/>
    <w:multiLevelType w:val="hybridMultilevel"/>
    <w:tmpl w:val="44F02B3C"/>
    <w:lvl w:ilvl="0" w:tplc="0D4EEC10">
      <w:start w:val="1"/>
      <w:numFmt w:val="upperLetter"/>
      <w:lvlText w:val="(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29" w15:restartNumberingAfterBreak="0">
    <w:nsid w:val="692F04CF"/>
    <w:multiLevelType w:val="hybridMultilevel"/>
    <w:tmpl w:val="8138E530"/>
    <w:lvl w:ilvl="0" w:tplc="136A2B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0C3447F"/>
    <w:multiLevelType w:val="multilevel"/>
    <w:tmpl w:val="BF7A31DE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5" w:hanging="52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31" w15:restartNumberingAfterBreak="0">
    <w:nsid w:val="72DB034B"/>
    <w:multiLevelType w:val="hybridMultilevel"/>
    <w:tmpl w:val="CF3833AE"/>
    <w:lvl w:ilvl="0" w:tplc="8ED860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74263DB"/>
    <w:multiLevelType w:val="hybridMultilevel"/>
    <w:tmpl w:val="88B0575A"/>
    <w:lvl w:ilvl="0" w:tplc="429EFC3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7ED745B8"/>
    <w:multiLevelType w:val="hybridMultilevel"/>
    <w:tmpl w:val="973C5D64"/>
    <w:lvl w:ilvl="0" w:tplc="DD6E65C4">
      <w:start w:val="1"/>
      <w:numFmt w:val="decimalEnclosedCircle"/>
      <w:lvlText w:val="%1"/>
      <w:lvlJc w:val="left"/>
      <w:pPr>
        <w:ind w:left="78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7F2B63F7"/>
    <w:multiLevelType w:val="hybridMultilevel"/>
    <w:tmpl w:val="6786F952"/>
    <w:lvl w:ilvl="0" w:tplc="9AAAE4AE">
      <w:start w:val="1"/>
      <w:numFmt w:val="decimal"/>
      <w:lvlText w:val="%1."/>
      <w:lvlJc w:val="left"/>
      <w:pPr>
        <w:ind w:left="7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0" w:hanging="420"/>
      </w:pPr>
    </w:lvl>
    <w:lvl w:ilvl="2" w:tplc="0409001B" w:tentative="1">
      <w:start w:val="1"/>
      <w:numFmt w:val="lowerRoman"/>
      <w:lvlText w:val="%3."/>
      <w:lvlJc w:val="righ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9" w:tentative="1">
      <w:start w:val="1"/>
      <w:numFmt w:val="lowerLetter"/>
      <w:lvlText w:val="%5)"/>
      <w:lvlJc w:val="left"/>
      <w:pPr>
        <w:ind w:left="2530" w:hanging="420"/>
      </w:pPr>
    </w:lvl>
    <w:lvl w:ilvl="5" w:tplc="0409001B" w:tentative="1">
      <w:start w:val="1"/>
      <w:numFmt w:val="lowerRoman"/>
      <w:lvlText w:val="%6."/>
      <w:lvlJc w:val="righ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9" w:tentative="1">
      <w:start w:val="1"/>
      <w:numFmt w:val="lowerLetter"/>
      <w:lvlText w:val="%8)"/>
      <w:lvlJc w:val="left"/>
      <w:pPr>
        <w:ind w:left="3790" w:hanging="420"/>
      </w:pPr>
    </w:lvl>
    <w:lvl w:ilvl="8" w:tplc="0409001B" w:tentative="1">
      <w:start w:val="1"/>
      <w:numFmt w:val="lowerRoman"/>
      <w:lvlText w:val="%9."/>
      <w:lvlJc w:val="right"/>
      <w:pPr>
        <w:ind w:left="4210" w:hanging="420"/>
      </w:pPr>
    </w:lvl>
  </w:abstractNum>
  <w:num w:numId="1">
    <w:abstractNumId w:val="13"/>
  </w:num>
  <w:num w:numId="2">
    <w:abstractNumId w:val="29"/>
  </w:num>
  <w:num w:numId="3">
    <w:abstractNumId w:val="31"/>
  </w:num>
  <w:num w:numId="4">
    <w:abstractNumId w:val="4"/>
  </w:num>
  <w:num w:numId="5">
    <w:abstractNumId w:val="24"/>
  </w:num>
  <w:num w:numId="6">
    <w:abstractNumId w:val="30"/>
  </w:num>
  <w:num w:numId="7">
    <w:abstractNumId w:val="2"/>
  </w:num>
  <w:num w:numId="8">
    <w:abstractNumId w:val="33"/>
  </w:num>
  <w:num w:numId="9">
    <w:abstractNumId w:val="11"/>
  </w:num>
  <w:num w:numId="10">
    <w:abstractNumId w:val="27"/>
  </w:num>
  <w:num w:numId="11">
    <w:abstractNumId w:val="14"/>
  </w:num>
  <w:num w:numId="12">
    <w:abstractNumId w:val="6"/>
  </w:num>
  <w:num w:numId="13">
    <w:abstractNumId w:val="20"/>
  </w:num>
  <w:num w:numId="14">
    <w:abstractNumId w:val="26"/>
  </w:num>
  <w:num w:numId="15">
    <w:abstractNumId w:val="16"/>
  </w:num>
  <w:num w:numId="16">
    <w:abstractNumId w:val="9"/>
  </w:num>
  <w:num w:numId="17">
    <w:abstractNumId w:val="7"/>
  </w:num>
  <w:num w:numId="18">
    <w:abstractNumId w:val="17"/>
  </w:num>
  <w:num w:numId="19">
    <w:abstractNumId w:val="0"/>
  </w:num>
  <w:num w:numId="20">
    <w:abstractNumId w:val="15"/>
  </w:num>
  <w:num w:numId="21">
    <w:abstractNumId w:val="12"/>
  </w:num>
  <w:num w:numId="22">
    <w:abstractNumId w:val="10"/>
  </w:num>
  <w:num w:numId="23">
    <w:abstractNumId w:val="3"/>
  </w:num>
  <w:num w:numId="24">
    <w:abstractNumId w:val="8"/>
  </w:num>
  <w:num w:numId="25">
    <w:abstractNumId w:val="34"/>
  </w:num>
  <w:num w:numId="26">
    <w:abstractNumId w:val="25"/>
  </w:num>
  <w:num w:numId="27">
    <w:abstractNumId w:val="32"/>
  </w:num>
  <w:num w:numId="28">
    <w:abstractNumId w:val="23"/>
  </w:num>
  <w:num w:numId="29">
    <w:abstractNumId w:val="22"/>
  </w:num>
  <w:num w:numId="30">
    <w:abstractNumId w:val="19"/>
  </w:num>
  <w:num w:numId="31">
    <w:abstractNumId w:val="28"/>
  </w:num>
  <w:num w:numId="32">
    <w:abstractNumId w:val="21"/>
  </w:num>
  <w:num w:numId="33">
    <w:abstractNumId w:val="18"/>
  </w:num>
  <w:num w:numId="34">
    <w:abstractNumId w:val="5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457"/>
    <w:rsid w:val="00000E06"/>
    <w:rsid w:val="000033E3"/>
    <w:rsid w:val="00005202"/>
    <w:rsid w:val="000061D9"/>
    <w:rsid w:val="00007D0F"/>
    <w:rsid w:val="0001068C"/>
    <w:rsid w:val="00010F0F"/>
    <w:rsid w:val="0001112D"/>
    <w:rsid w:val="000116DA"/>
    <w:rsid w:val="0001571D"/>
    <w:rsid w:val="000165DA"/>
    <w:rsid w:val="00021D0F"/>
    <w:rsid w:val="00021DBC"/>
    <w:rsid w:val="00021EE4"/>
    <w:rsid w:val="00021F13"/>
    <w:rsid w:val="0002497A"/>
    <w:rsid w:val="00024B2A"/>
    <w:rsid w:val="000255AA"/>
    <w:rsid w:val="0002732B"/>
    <w:rsid w:val="0003012C"/>
    <w:rsid w:val="00031FE8"/>
    <w:rsid w:val="00032481"/>
    <w:rsid w:val="0003794A"/>
    <w:rsid w:val="0004051B"/>
    <w:rsid w:val="000418AE"/>
    <w:rsid w:val="00042B05"/>
    <w:rsid w:val="000457A8"/>
    <w:rsid w:val="00046669"/>
    <w:rsid w:val="00046C0E"/>
    <w:rsid w:val="00050BCB"/>
    <w:rsid w:val="00052503"/>
    <w:rsid w:val="000531FD"/>
    <w:rsid w:val="0005439D"/>
    <w:rsid w:val="00055884"/>
    <w:rsid w:val="0005701C"/>
    <w:rsid w:val="00057771"/>
    <w:rsid w:val="000577A1"/>
    <w:rsid w:val="000578A2"/>
    <w:rsid w:val="00060A17"/>
    <w:rsid w:val="00063AA0"/>
    <w:rsid w:val="00063E8D"/>
    <w:rsid w:val="000651C2"/>
    <w:rsid w:val="00065B27"/>
    <w:rsid w:val="000712A7"/>
    <w:rsid w:val="000717D3"/>
    <w:rsid w:val="000718B7"/>
    <w:rsid w:val="000735F7"/>
    <w:rsid w:val="00075785"/>
    <w:rsid w:val="00076CB8"/>
    <w:rsid w:val="000777BD"/>
    <w:rsid w:val="00080F56"/>
    <w:rsid w:val="00081093"/>
    <w:rsid w:val="00081593"/>
    <w:rsid w:val="00081D11"/>
    <w:rsid w:val="00082C38"/>
    <w:rsid w:val="0008303A"/>
    <w:rsid w:val="00083853"/>
    <w:rsid w:val="00084F87"/>
    <w:rsid w:val="0009046E"/>
    <w:rsid w:val="00090637"/>
    <w:rsid w:val="000914AD"/>
    <w:rsid w:val="0009155B"/>
    <w:rsid w:val="00091F2B"/>
    <w:rsid w:val="00093EAA"/>
    <w:rsid w:val="0009414C"/>
    <w:rsid w:val="00096A51"/>
    <w:rsid w:val="00096F3C"/>
    <w:rsid w:val="000A2DBC"/>
    <w:rsid w:val="000A4A19"/>
    <w:rsid w:val="000A5602"/>
    <w:rsid w:val="000A56B1"/>
    <w:rsid w:val="000A723B"/>
    <w:rsid w:val="000B0C0A"/>
    <w:rsid w:val="000B64A5"/>
    <w:rsid w:val="000B6EC7"/>
    <w:rsid w:val="000B7E45"/>
    <w:rsid w:val="000C1510"/>
    <w:rsid w:val="000C1AE6"/>
    <w:rsid w:val="000C2FF1"/>
    <w:rsid w:val="000C45B5"/>
    <w:rsid w:val="000C59AD"/>
    <w:rsid w:val="000C7FCD"/>
    <w:rsid w:val="000D0E5A"/>
    <w:rsid w:val="000D15A4"/>
    <w:rsid w:val="000D17F1"/>
    <w:rsid w:val="000D2F54"/>
    <w:rsid w:val="000D3DA0"/>
    <w:rsid w:val="000D40E6"/>
    <w:rsid w:val="000D4638"/>
    <w:rsid w:val="000D4984"/>
    <w:rsid w:val="000D6030"/>
    <w:rsid w:val="000D7C9C"/>
    <w:rsid w:val="000E1854"/>
    <w:rsid w:val="000E5600"/>
    <w:rsid w:val="000E7715"/>
    <w:rsid w:val="000E7E63"/>
    <w:rsid w:val="000F01D5"/>
    <w:rsid w:val="000F12DD"/>
    <w:rsid w:val="000F4EAC"/>
    <w:rsid w:val="000F56C6"/>
    <w:rsid w:val="00101161"/>
    <w:rsid w:val="001023B5"/>
    <w:rsid w:val="00103C49"/>
    <w:rsid w:val="00106B28"/>
    <w:rsid w:val="0011094C"/>
    <w:rsid w:val="00111251"/>
    <w:rsid w:val="00111D4F"/>
    <w:rsid w:val="00114C6C"/>
    <w:rsid w:val="00115383"/>
    <w:rsid w:val="00115F86"/>
    <w:rsid w:val="00116B7D"/>
    <w:rsid w:val="00117910"/>
    <w:rsid w:val="001210FD"/>
    <w:rsid w:val="00121F51"/>
    <w:rsid w:val="00122971"/>
    <w:rsid w:val="001235DD"/>
    <w:rsid w:val="00125415"/>
    <w:rsid w:val="00126F20"/>
    <w:rsid w:val="00127895"/>
    <w:rsid w:val="00127D06"/>
    <w:rsid w:val="00127DD4"/>
    <w:rsid w:val="00130FD6"/>
    <w:rsid w:val="00132093"/>
    <w:rsid w:val="001353A2"/>
    <w:rsid w:val="00136273"/>
    <w:rsid w:val="001404C9"/>
    <w:rsid w:val="001436B7"/>
    <w:rsid w:val="0014400C"/>
    <w:rsid w:val="0014423D"/>
    <w:rsid w:val="001451CB"/>
    <w:rsid w:val="001467AB"/>
    <w:rsid w:val="001507E5"/>
    <w:rsid w:val="00151795"/>
    <w:rsid w:val="001539A7"/>
    <w:rsid w:val="001541E1"/>
    <w:rsid w:val="00154508"/>
    <w:rsid w:val="00155445"/>
    <w:rsid w:val="00155E80"/>
    <w:rsid w:val="00156B48"/>
    <w:rsid w:val="00160F76"/>
    <w:rsid w:val="001617DD"/>
    <w:rsid w:val="00164DF7"/>
    <w:rsid w:val="00166891"/>
    <w:rsid w:val="00167F09"/>
    <w:rsid w:val="001738FB"/>
    <w:rsid w:val="00174618"/>
    <w:rsid w:val="00182121"/>
    <w:rsid w:val="0018346F"/>
    <w:rsid w:val="0018351C"/>
    <w:rsid w:val="00184409"/>
    <w:rsid w:val="0018450F"/>
    <w:rsid w:val="0018475D"/>
    <w:rsid w:val="00184F51"/>
    <w:rsid w:val="001851C1"/>
    <w:rsid w:val="00186098"/>
    <w:rsid w:val="001865FB"/>
    <w:rsid w:val="00186AFE"/>
    <w:rsid w:val="00186E86"/>
    <w:rsid w:val="00187C81"/>
    <w:rsid w:val="00187D85"/>
    <w:rsid w:val="00191C5C"/>
    <w:rsid w:val="00193054"/>
    <w:rsid w:val="001947B6"/>
    <w:rsid w:val="001965C5"/>
    <w:rsid w:val="00196727"/>
    <w:rsid w:val="001968E5"/>
    <w:rsid w:val="001A067E"/>
    <w:rsid w:val="001A13DE"/>
    <w:rsid w:val="001A22EC"/>
    <w:rsid w:val="001A2D57"/>
    <w:rsid w:val="001A4521"/>
    <w:rsid w:val="001A47C1"/>
    <w:rsid w:val="001A5296"/>
    <w:rsid w:val="001A5334"/>
    <w:rsid w:val="001A56B6"/>
    <w:rsid w:val="001A58B9"/>
    <w:rsid w:val="001A5D05"/>
    <w:rsid w:val="001A6D1C"/>
    <w:rsid w:val="001B0260"/>
    <w:rsid w:val="001B24F0"/>
    <w:rsid w:val="001B49C2"/>
    <w:rsid w:val="001C397E"/>
    <w:rsid w:val="001C3E88"/>
    <w:rsid w:val="001C41FD"/>
    <w:rsid w:val="001C4EAB"/>
    <w:rsid w:val="001C4F69"/>
    <w:rsid w:val="001C59FF"/>
    <w:rsid w:val="001C63C2"/>
    <w:rsid w:val="001D0211"/>
    <w:rsid w:val="001D0330"/>
    <w:rsid w:val="001D0757"/>
    <w:rsid w:val="001D1433"/>
    <w:rsid w:val="001D199C"/>
    <w:rsid w:val="001D1F7C"/>
    <w:rsid w:val="001D2057"/>
    <w:rsid w:val="001D4052"/>
    <w:rsid w:val="001D4062"/>
    <w:rsid w:val="001D4590"/>
    <w:rsid w:val="001D545A"/>
    <w:rsid w:val="001D6475"/>
    <w:rsid w:val="001D6B32"/>
    <w:rsid w:val="001E3B47"/>
    <w:rsid w:val="001E4941"/>
    <w:rsid w:val="001E49B0"/>
    <w:rsid w:val="001E5223"/>
    <w:rsid w:val="001E5A9B"/>
    <w:rsid w:val="001E70AF"/>
    <w:rsid w:val="001F2477"/>
    <w:rsid w:val="001F45B3"/>
    <w:rsid w:val="001F5E0F"/>
    <w:rsid w:val="001F7010"/>
    <w:rsid w:val="001F768A"/>
    <w:rsid w:val="001F782E"/>
    <w:rsid w:val="00200626"/>
    <w:rsid w:val="0020078B"/>
    <w:rsid w:val="0020150D"/>
    <w:rsid w:val="00202C97"/>
    <w:rsid w:val="0020431B"/>
    <w:rsid w:val="002049F9"/>
    <w:rsid w:val="002061C7"/>
    <w:rsid w:val="002066D4"/>
    <w:rsid w:val="00206C33"/>
    <w:rsid w:val="00206DB5"/>
    <w:rsid w:val="002074D1"/>
    <w:rsid w:val="00213451"/>
    <w:rsid w:val="002147D4"/>
    <w:rsid w:val="0021757D"/>
    <w:rsid w:val="00222E43"/>
    <w:rsid w:val="00223136"/>
    <w:rsid w:val="00224737"/>
    <w:rsid w:val="002248DE"/>
    <w:rsid w:val="00227037"/>
    <w:rsid w:val="00230F83"/>
    <w:rsid w:val="00231029"/>
    <w:rsid w:val="00231382"/>
    <w:rsid w:val="00232F9E"/>
    <w:rsid w:val="00233A97"/>
    <w:rsid w:val="00234FD9"/>
    <w:rsid w:val="00236F0D"/>
    <w:rsid w:val="00236FAC"/>
    <w:rsid w:val="00241873"/>
    <w:rsid w:val="002430F0"/>
    <w:rsid w:val="00250F11"/>
    <w:rsid w:val="00250F8D"/>
    <w:rsid w:val="00252F6B"/>
    <w:rsid w:val="00255464"/>
    <w:rsid w:val="00255D2E"/>
    <w:rsid w:val="00261ECE"/>
    <w:rsid w:val="00263A4F"/>
    <w:rsid w:val="00265A5E"/>
    <w:rsid w:val="002668EE"/>
    <w:rsid w:val="00267CE3"/>
    <w:rsid w:val="00272417"/>
    <w:rsid w:val="00275CF0"/>
    <w:rsid w:val="002769AD"/>
    <w:rsid w:val="00276ADA"/>
    <w:rsid w:val="00281D7E"/>
    <w:rsid w:val="00282D3C"/>
    <w:rsid w:val="00283181"/>
    <w:rsid w:val="00285E63"/>
    <w:rsid w:val="002869EA"/>
    <w:rsid w:val="00286DE4"/>
    <w:rsid w:val="002905ED"/>
    <w:rsid w:val="00290783"/>
    <w:rsid w:val="00291847"/>
    <w:rsid w:val="00292C7E"/>
    <w:rsid w:val="00292D3D"/>
    <w:rsid w:val="00293AA0"/>
    <w:rsid w:val="002969DA"/>
    <w:rsid w:val="00296AAD"/>
    <w:rsid w:val="002A0257"/>
    <w:rsid w:val="002A1F3E"/>
    <w:rsid w:val="002B2EB1"/>
    <w:rsid w:val="002B59B9"/>
    <w:rsid w:val="002B5B59"/>
    <w:rsid w:val="002C070B"/>
    <w:rsid w:val="002C1661"/>
    <w:rsid w:val="002C37E5"/>
    <w:rsid w:val="002C5786"/>
    <w:rsid w:val="002C6C1B"/>
    <w:rsid w:val="002C791E"/>
    <w:rsid w:val="002C79EF"/>
    <w:rsid w:val="002D02A2"/>
    <w:rsid w:val="002D2B4E"/>
    <w:rsid w:val="002D369C"/>
    <w:rsid w:val="002D3860"/>
    <w:rsid w:val="002D3D2D"/>
    <w:rsid w:val="002D6AEE"/>
    <w:rsid w:val="002D6CDA"/>
    <w:rsid w:val="002E115B"/>
    <w:rsid w:val="002E4480"/>
    <w:rsid w:val="002E45AD"/>
    <w:rsid w:val="002E467F"/>
    <w:rsid w:val="002E7DAC"/>
    <w:rsid w:val="002F0260"/>
    <w:rsid w:val="002F1948"/>
    <w:rsid w:val="002F2A0F"/>
    <w:rsid w:val="002F3D22"/>
    <w:rsid w:val="002F4247"/>
    <w:rsid w:val="002F5A5F"/>
    <w:rsid w:val="002F75FB"/>
    <w:rsid w:val="00301027"/>
    <w:rsid w:val="00302F4C"/>
    <w:rsid w:val="00303D98"/>
    <w:rsid w:val="00306D51"/>
    <w:rsid w:val="00307578"/>
    <w:rsid w:val="003077D9"/>
    <w:rsid w:val="00307CD1"/>
    <w:rsid w:val="00312DB8"/>
    <w:rsid w:val="003154F9"/>
    <w:rsid w:val="0032238F"/>
    <w:rsid w:val="003223BC"/>
    <w:rsid w:val="00322879"/>
    <w:rsid w:val="003257B8"/>
    <w:rsid w:val="003301E4"/>
    <w:rsid w:val="00331C3E"/>
    <w:rsid w:val="00332381"/>
    <w:rsid w:val="00334E50"/>
    <w:rsid w:val="00342D0E"/>
    <w:rsid w:val="00343506"/>
    <w:rsid w:val="00346948"/>
    <w:rsid w:val="0034777D"/>
    <w:rsid w:val="003504BF"/>
    <w:rsid w:val="00353C41"/>
    <w:rsid w:val="00354380"/>
    <w:rsid w:val="0035610C"/>
    <w:rsid w:val="00364F44"/>
    <w:rsid w:val="003706AA"/>
    <w:rsid w:val="00370817"/>
    <w:rsid w:val="0037198D"/>
    <w:rsid w:val="00371FAE"/>
    <w:rsid w:val="003733CC"/>
    <w:rsid w:val="0037590C"/>
    <w:rsid w:val="0037674A"/>
    <w:rsid w:val="003767B0"/>
    <w:rsid w:val="00376C93"/>
    <w:rsid w:val="00380D78"/>
    <w:rsid w:val="00382E37"/>
    <w:rsid w:val="003845B8"/>
    <w:rsid w:val="00385778"/>
    <w:rsid w:val="00387B93"/>
    <w:rsid w:val="00390280"/>
    <w:rsid w:val="00390311"/>
    <w:rsid w:val="0039046B"/>
    <w:rsid w:val="0039153D"/>
    <w:rsid w:val="0039216D"/>
    <w:rsid w:val="00394B6E"/>
    <w:rsid w:val="00394CA5"/>
    <w:rsid w:val="003A221D"/>
    <w:rsid w:val="003A2657"/>
    <w:rsid w:val="003A36C9"/>
    <w:rsid w:val="003A5874"/>
    <w:rsid w:val="003A6385"/>
    <w:rsid w:val="003A6ADB"/>
    <w:rsid w:val="003A6BE0"/>
    <w:rsid w:val="003A6E75"/>
    <w:rsid w:val="003A7C20"/>
    <w:rsid w:val="003B030A"/>
    <w:rsid w:val="003B0521"/>
    <w:rsid w:val="003B383E"/>
    <w:rsid w:val="003B74E6"/>
    <w:rsid w:val="003C013A"/>
    <w:rsid w:val="003C0DEC"/>
    <w:rsid w:val="003C14EE"/>
    <w:rsid w:val="003C161B"/>
    <w:rsid w:val="003C3829"/>
    <w:rsid w:val="003C4B38"/>
    <w:rsid w:val="003D0407"/>
    <w:rsid w:val="003D041B"/>
    <w:rsid w:val="003D2585"/>
    <w:rsid w:val="003D367D"/>
    <w:rsid w:val="003D4016"/>
    <w:rsid w:val="003D5FB3"/>
    <w:rsid w:val="003D7260"/>
    <w:rsid w:val="003D7FAD"/>
    <w:rsid w:val="003E1C89"/>
    <w:rsid w:val="003E28DE"/>
    <w:rsid w:val="003E4837"/>
    <w:rsid w:val="003E48AB"/>
    <w:rsid w:val="003E4F24"/>
    <w:rsid w:val="003E4FEE"/>
    <w:rsid w:val="003E54EA"/>
    <w:rsid w:val="003E5A07"/>
    <w:rsid w:val="003E610E"/>
    <w:rsid w:val="003E6242"/>
    <w:rsid w:val="003E7F74"/>
    <w:rsid w:val="003F17BE"/>
    <w:rsid w:val="003F2E68"/>
    <w:rsid w:val="003F4A1F"/>
    <w:rsid w:val="003F5C19"/>
    <w:rsid w:val="003F5C39"/>
    <w:rsid w:val="003F6D28"/>
    <w:rsid w:val="00400C20"/>
    <w:rsid w:val="00401532"/>
    <w:rsid w:val="00402DBC"/>
    <w:rsid w:val="004058B1"/>
    <w:rsid w:val="004059CA"/>
    <w:rsid w:val="00406460"/>
    <w:rsid w:val="00407912"/>
    <w:rsid w:val="00411677"/>
    <w:rsid w:val="0041325B"/>
    <w:rsid w:val="004141BC"/>
    <w:rsid w:val="0041427E"/>
    <w:rsid w:val="00415D38"/>
    <w:rsid w:val="00416409"/>
    <w:rsid w:val="0041685E"/>
    <w:rsid w:val="00416D8F"/>
    <w:rsid w:val="004209EE"/>
    <w:rsid w:val="00422CDF"/>
    <w:rsid w:val="00423959"/>
    <w:rsid w:val="004249F2"/>
    <w:rsid w:val="00426048"/>
    <w:rsid w:val="00426125"/>
    <w:rsid w:val="00427BCB"/>
    <w:rsid w:val="00430961"/>
    <w:rsid w:val="004327A4"/>
    <w:rsid w:val="00432C1A"/>
    <w:rsid w:val="00432F2B"/>
    <w:rsid w:val="00433848"/>
    <w:rsid w:val="00433B38"/>
    <w:rsid w:val="00434997"/>
    <w:rsid w:val="00435383"/>
    <w:rsid w:val="004359F4"/>
    <w:rsid w:val="00436201"/>
    <w:rsid w:val="00437019"/>
    <w:rsid w:val="0043735E"/>
    <w:rsid w:val="00444B7D"/>
    <w:rsid w:val="0044573E"/>
    <w:rsid w:val="00446ED9"/>
    <w:rsid w:val="004509ED"/>
    <w:rsid w:val="00453F0F"/>
    <w:rsid w:val="004543B7"/>
    <w:rsid w:val="0045563B"/>
    <w:rsid w:val="00455983"/>
    <w:rsid w:val="00455EBF"/>
    <w:rsid w:val="00456992"/>
    <w:rsid w:val="004569F9"/>
    <w:rsid w:val="00456F67"/>
    <w:rsid w:val="00456FCC"/>
    <w:rsid w:val="00457727"/>
    <w:rsid w:val="0046041D"/>
    <w:rsid w:val="0046092F"/>
    <w:rsid w:val="004617DC"/>
    <w:rsid w:val="00462299"/>
    <w:rsid w:val="0046310E"/>
    <w:rsid w:val="004668EA"/>
    <w:rsid w:val="00467693"/>
    <w:rsid w:val="004709F5"/>
    <w:rsid w:val="00470B79"/>
    <w:rsid w:val="00471373"/>
    <w:rsid w:val="00472075"/>
    <w:rsid w:val="004735DB"/>
    <w:rsid w:val="00473758"/>
    <w:rsid w:val="0047536A"/>
    <w:rsid w:val="0047619E"/>
    <w:rsid w:val="00476A0F"/>
    <w:rsid w:val="00477FFE"/>
    <w:rsid w:val="00482BC1"/>
    <w:rsid w:val="004841AB"/>
    <w:rsid w:val="004901B9"/>
    <w:rsid w:val="004912E6"/>
    <w:rsid w:val="00491646"/>
    <w:rsid w:val="00491EAE"/>
    <w:rsid w:val="004922BC"/>
    <w:rsid w:val="00492457"/>
    <w:rsid w:val="004935E1"/>
    <w:rsid w:val="00496428"/>
    <w:rsid w:val="00497FA2"/>
    <w:rsid w:val="004A1B56"/>
    <w:rsid w:val="004A3BCF"/>
    <w:rsid w:val="004A55BF"/>
    <w:rsid w:val="004A55FA"/>
    <w:rsid w:val="004A5ED6"/>
    <w:rsid w:val="004A6B3D"/>
    <w:rsid w:val="004A6F02"/>
    <w:rsid w:val="004B0686"/>
    <w:rsid w:val="004B0F88"/>
    <w:rsid w:val="004B1886"/>
    <w:rsid w:val="004B1FE5"/>
    <w:rsid w:val="004B2829"/>
    <w:rsid w:val="004B3C43"/>
    <w:rsid w:val="004B3E34"/>
    <w:rsid w:val="004B3E5A"/>
    <w:rsid w:val="004B63DB"/>
    <w:rsid w:val="004B72E7"/>
    <w:rsid w:val="004B7332"/>
    <w:rsid w:val="004C03D2"/>
    <w:rsid w:val="004C157E"/>
    <w:rsid w:val="004C2E1C"/>
    <w:rsid w:val="004C66BE"/>
    <w:rsid w:val="004C7A54"/>
    <w:rsid w:val="004D2393"/>
    <w:rsid w:val="004D3857"/>
    <w:rsid w:val="004D684D"/>
    <w:rsid w:val="004E0F4B"/>
    <w:rsid w:val="004E1D50"/>
    <w:rsid w:val="004E4477"/>
    <w:rsid w:val="004E4E5B"/>
    <w:rsid w:val="004E58D7"/>
    <w:rsid w:val="004E5FFD"/>
    <w:rsid w:val="004E6C85"/>
    <w:rsid w:val="004F1477"/>
    <w:rsid w:val="004F21FC"/>
    <w:rsid w:val="004F2E9F"/>
    <w:rsid w:val="004F3FE5"/>
    <w:rsid w:val="004F4582"/>
    <w:rsid w:val="004F6E60"/>
    <w:rsid w:val="004F6F49"/>
    <w:rsid w:val="00500152"/>
    <w:rsid w:val="0050043D"/>
    <w:rsid w:val="00504DDC"/>
    <w:rsid w:val="00506071"/>
    <w:rsid w:val="00510489"/>
    <w:rsid w:val="0051088C"/>
    <w:rsid w:val="0051183B"/>
    <w:rsid w:val="00511A01"/>
    <w:rsid w:val="00513482"/>
    <w:rsid w:val="0051445B"/>
    <w:rsid w:val="00516A67"/>
    <w:rsid w:val="0052087E"/>
    <w:rsid w:val="005210A1"/>
    <w:rsid w:val="00521480"/>
    <w:rsid w:val="00522C07"/>
    <w:rsid w:val="005231C9"/>
    <w:rsid w:val="0052587A"/>
    <w:rsid w:val="0053096E"/>
    <w:rsid w:val="00530BB4"/>
    <w:rsid w:val="00531443"/>
    <w:rsid w:val="00531720"/>
    <w:rsid w:val="00533875"/>
    <w:rsid w:val="00534494"/>
    <w:rsid w:val="00534DCB"/>
    <w:rsid w:val="00537817"/>
    <w:rsid w:val="0054015C"/>
    <w:rsid w:val="00540DEA"/>
    <w:rsid w:val="00540E48"/>
    <w:rsid w:val="00541B0F"/>
    <w:rsid w:val="00541D15"/>
    <w:rsid w:val="005427CB"/>
    <w:rsid w:val="00543094"/>
    <w:rsid w:val="005434D4"/>
    <w:rsid w:val="0054399F"/>
    <w:rsid w:val="00545685"/>
    <w:rsid w:val="00546090"/>
    <w:rsid w:val="00546397"/>
    <w:rsid w:val="005473F1"/>
    <w:rsid w:val="00547874"/>
    <w:rsid w:val="00547C5F"/>
    <w:rsid w:val="00552364"/>
    <w:rsid w:val="005525F4"/>
    <w:rsid w:val="00552E56"/>
    <w:rsid w:val="00553918"/>
    <w:rsid w:val="00556D5F"/>
    <w:rsid w:val="00557DB7"/>
    <w:rsid w:val="005603BA"/>
    <w:rsid w:val="005611DF"/>
    <w:rsid w:val="005632FB"/>
    <w:rsid w:val="005639E3"/>
    <w:rsid w:val="00564689"/>
    <w:rsid w:val="00567BD3"/>
    <w:rsid w:val="00570580"/>
    <w:rsid w:val="00570851"/>
    <w:rsid w:val="00570899"/>
    <w:rsid w:val="00570A31"/>
    <w:rsid w:val="00570F71"/>
    <w:rsid w:val="00572636"/>
    <w:rsid w:val="00573E20"/>
    <w:rsid w:val="00573F4B"/>
    <w:rsid w:val="005746FB"/>
    <w:rsid w:val="00575085"/>
    <w:rsid w:val="005756AB"/>
    <w:rsid w:val="0057773B"/>
    <w:rsid w:val="00580102"/>
    <w:rsid w:val="005802D3"/>
    <w:rsid w:val="00581017"/>
    <w:rsid w:val="005852A6"/>
    <w:rsid w:val="00585B6B"/>
    <w:rsid w:val="005901E5"/>
    <w:rsid w:val="005918FD"/>
    <w:rsid w:val="00593E2B"/>
    <w:rsid w:val="00594336"/>
    <w:rsid w:val="00594AE6"/>
    <w:rsid w:val="00594B2B"/>
    <w:rsid w:val="00594CD7"/>
    <w:rsid w:val="00596600"/>
    <w:rsid w:val="00596655"/>
    <w:rsid w:val="005A061C"/>
    <w:rsid w:val="005A1451"/>
    <w:rsid w:val="005A21D7"/>
    <w:rsid w:val="005A27B5"/>
    <w:rsid w:val="005A3335"/>
    <w:rsid w:val="005A3A58"/>
    <w:rsid w:val="005A479B"/>
    <w:rsid w:val="005A4C74"/>
    <w:rsid w:val="005A53F0"/>
    <w:rsid w:val="005A5E9B"/>
    <w:rsid w:val="005A76C0"/>
    <w:rsid w:val="005A79EC"/>
    <w:rsid w:val="005B1803"/>
    <w:rsid w:val="005B2494"/>
    <w:rsid w:val="005B2B85"/>
    <w:rsid w:val="005B2EC8"/>
    <w:rsid w:val="005B6C6D"/>
    <w:rsid w:val="005C0263"/>
    <w:rsid w:val="005C0AC1"/>
    <w:rsid w:val="005C1530"/>
    <w:rsid w:val="005C2DA4"/>
    <w:rsid w:val="005C32C0"/>
    <w:rsid w:val="005C422A"/>
    <w:rsid w:val="005C55E6"/>
    <w:rsid w:val="005D1F6E"/>
    <w:rsid w:val="005D22D3"/>
    <w:rsid w:val="005D311A"/>
    <w:rsid w:val="005D3342"/>
    <w:rsid w:val="005D4CA6"/>
    <w:rsid w:val="005D58E9"/>
    <w:rsid w:val="005D645E"/>
    <w:rsid w:val="005E0DA1"/>
    <w:rsid w:val="005E3544"/>
    <w:rsid w:val="005E526E"/>
    <w:rsid w:val="005E6F81"/>
    <w:rsid w:val="005E77D8"/>
    <w:rsid w:val="005F3040"/>
    <w:rsid w:val="005F516B"/>
    <w:rsid w:val="005F5C50"/>
    <w:rsid w:val="00600BFC"/>
    <w:rsid w:val="00605863"/>
    <w:rsid w:val="006077B3"/>
    <w:rsid w:val="006101B0"/>
    <w:rsid w:val="0061122A"/>
    <w:rsid w:val="0061147C"/>
    <w:rsid w:val="00614182"/>
    <w:rsid w:val="006149C4"/>
    <w:rsid w:val="00616E47"/>
    <w:rsid w:val="00624C9E"/>
    <w:rsid w:val="006258CD"/>
    <w:rsid w:val="00625D64"/>
    <w:rsid w:val="00625E07"/>
    <w:rsid w:val="00626DA4"/>
    <w:rsid w:val="00630CEA"/>
    <w:rsid w:val="00635294"/>
    <w:rsid w:val="00640DD0"/>
    <w:rsid w:val="00643783"/>
    <w:rsid w:val="0064379B"/>
    <w:rsid w:val="00646DAF"/>
    <w:rsid w:val="006472CE"/>
    <w:rsid w:val="00647B42"/>
    <w:rsid w:val="00650A74"/>
    <w:rsid w:val="00650A9B"/>
    <w:rsid w:val="00652366"/>
    <w:rsid w:val="0065326F"/>
    <w:rsid w:val="00654D66"/>
    <w:rsid w:val="0065534A"/>
    <w:rsid w:val="0065732A"/>
    <w:rsid w:val="00661BE9"/>
    <w:rsid w:val="006631CF"/>
    <w:rsid w:val="00663807"/>
    <w:rsid w:val="006666FA"/>
    <w:rsid w:val="00666BD4"/>
    <w:rsid w:val="00671B73"/>
    <w:rsid w:val="00673630"/>
    <w:rsid w:val="006738B7"/>
    <w:rsid w:val="006751AD"/>
    <w:rsid w:val="006754C8"/>
    <w:rsid w:val="006823E9"/>
    <w:rsid w:val="00683117"/>
    <w:rsid w:val="006858BE"/>
    <w:rsid w:val="00685B5D"/>
    <w:rsid w:val="00685C81"/>
    <w:rsid w:val="00686285"/>
    <w:rsid w:val="006862FA"/>
    <w:rsid w:val="00686937"/>
    <w:rsid w:val="006879F7"/>
    <w:rsid w:val="00687D32"/>
    <w:rsid w:val="00687EA2"/>
    <w:rsid w:val="006915AB"/>
    <w:rsid w:val="00692D5D"/>
    <w:rsid w:val="00697A5B"/>
    <w:rsid w:val="006A0BC0"/>
    <w:rsid w:val="006A0CA0"/>
    <w:rsid w:val="006A0FC4"/>
    <w:rsid w:val="006A13EE"/>
    <w:rsid w:val="006A28FD"/>
    <w:rsid w:val="006A4B1B"/>
    <w:rsid w:val="006A5438"/>
    <w:rsid w:val="006A5CED"/>
    <w:rsid w:val="006A603E"/>
    <w:rsid w:val="006B03BB"/>
    <w:rsid w:val="006B176E"/>
    <w:rsid w:val="006B1FCA"/>
    <w:rsid w:val="006B2FD2"/>
    <w:rsid w:val="006B3819"/>
    <w:rsid w:val="006B4589"/>
    <w:rsid w:val="006B4E60"/>
    <w:rsid w:val="006B4EBC"/>
    <w:rsid w:val="006B72FE"/>
    <w:rsid w:val="006C1E75"/>
    <w:rsid w:val="006C3834"/>
    <w:rsid w:val="006C4D19"/>
    <w:rsid w:val="006C502E"/>
    <w:rsid w:val="006C5681"/>
    <w:rsid w:val="006D145A"/>
    <w:rsid w:val="006D21AE"/>
    <w:rsid w:val="006D36D7"/>
    <w:rsid w:val="006D4136"/>
    <w:rsid w:val="006D6928"/>
    <w:rsid w:val="006D6A72"/>
    <w:rsid w:val="006D7799"/>
    <w:rsid w:val="006E1E98"/>
    <w:rsid w:val="006E3044"/>
    <w:rsid w:val="006E5B23"/>
    <w:rsid w:val="006E64D1"/>
    <w:rsid w:val="006E7B28"/>
    <w:rsid w:val="006E7E2B"/>
    <w:rsid w:val="006E7EFC"/>
    <w:rsid w:val="006F2B2B"/>
    <w:rsid w:val="006F34C1"/>
    <w:rsid w:val="006F3505"/>
    <w:rsid w:val="006F4311"/>
    <w:rsid w:val="0070036F"/>
    <w:rsid w:val="00701152"/>
    <w:rsid w:val="00702667"/>
    <w:rsid w:val="00703274"/>
    <w:rsid w:val="007043F9"/>
    <w:rsid w:val="00705B16"/>
    <w:rsid w:val="007106F1"/>
    <w:rsid w:val="00710A05"/>
    <w:rsid w:val="00714032"/>
    <w:rsid w:val="007219D5"/>
    <w:rsid w:val="00721A4F"/>
    <w:rsid w:val="00721EFB"/>
    <w:rsid w:val="0072640C"/>
    <w:rsid w:val="007278B7"/>
    <w:rsid w:val="00731C46"/>
    <w:rsid w:val="00731E74"/>
    <w:rsid w:val="007320C8"/>
    <w:rsid w:val="00732875"/>
    <w:rsid w:val="00732CB9"/>
    <w:rsid w:val="007359E3"/>
    <w:rsid w:val="00736099"/>
    <w:rsid w:val="00740421"/>
    <w:rsid w:val="00740611"/>
    <w:rsid w:val="00743427"/>
    <w:rsid w:val="00743B28"/>
    <w:rsid w:val="0074618A"/>
    <w:rsid w:val="00746244"/>
    <w:rsid w:val="007468A0"/>
    <w:rsid w:val="00752832"/>
    <w:rsid w:val="00753F12"/>
    <w:rsid w:val="00755714"/>
    <w:rsid w:val="00756B37"/>
    <w:rsid w:val="00757226"/>
    <w:rsid w:val="00761803"/>
    <w:rsid w:val="00763130"/>
    <w:rsid w:val="007647FD"/>
    <w:rsid w:val="0076514D"/>
    <w:rsid w:val="0077000C"/>
    <w:rsid w:val="00771932"/>
    <w:rsid w:val="00771FF1"/>
    <w:rsid w:val="00774D94"/>
    <w:rsid w:val="007757DB"/>
    <w:rsid w:val="007768DF"/>
    <w:rsid w:val="0077755E"/>
    <w:rsid w:val="00777A97"/>
    <w:rsid w:val="007802EA"/>
    <w:rsid w:val="00780A45"/>
    <w:rsid w:val="00782402"/>
    <w:rsid w:val="00783C63"/>
    <w:rsid w:val="00783CE1"/>
    <w:rsid w:val="007846A1"/>
    <w:rsid w:val="0078642F"/>
    <w:rsid w:val="0078675F"/>
    <w:rsid w:val="0078706A"/>
    <w:rsid w:val="00787DC8"/>
    <w:rsid w:val="00787EF0"/>
    <w:rsid w:val="00790E36"/>
    <w:rsid w:val="00792BAE"/>
    <w:rsid w:val="0079366F"/>
    <w:rsid w:val="007943D4"/>
    <w:rsid w:val="00795385"/>
    <w:rsid w:val="00795F03"/>
    <w:rsid w:val="007A5F67"/>
    <w:rsid w:val="007A65F4"/>
    <w:rsid w:val="007A6942"/>
    <w:rsid w:val="007A6A32"/>
    <w:rsid w:val="007A6CF0"/>
    <w:rsid w:val="007B1BCA"/>
    <w:rsid w:val="007B2F6B"/>
    <w:rsid w:val="007B3120"/>
    <w:rsid w:val="007B3990"/>
    <w:rsid w:val="007B3BC8"/>
    <w:rsid w:val="007B3D89"/>
    <w:rsid w:val="007B4B8D"/>
    <w:rsid w:val="007B5F33"/>
    <w:rsid w:val="007B79CD"/>
    <w:rsid w:val="007C05DF"/>
    <w:rsid w:val="007C2928"/>
    <w:rsid w:val="007C2C0C"/>
    <w:rsid w:val="007C4B43"/>
    <w:rsid w:val="007C6146"/>
    <w:rsid w:val="007C624B"/>
    <w:rsid w:val="007D0AB5"/>
    <w:rsid w:val="007D2AF5"/>
    <w:rsid w:val="007D2E83"/>
    <w:rsid w:val="007D51A5"/>
    <w:rsid w:val="007D5CF8"/>
    <w:rsid w:val="007E0048"/>
    <w:rsid w:val="007E032D"/>
    <w:rsid w:val="007E1238"/>
    <w:rsid w:val="007E1316"/>
    <w:rsid w:val="007E1433"/>
    <w:rsid w:val="007E1A36"/>
    <w:rsid w:val="007E2814"/>
    <w:rsid w:val="007E39BC"/>
    <w:rsid w:val="007E439A"/>
    <w:rsid w:val="007E4C5D"/>
    <w:rsid w:val="007E4F46"/>
    <w:rsid w:val="007E577C"/>
    <w:rsid w:val="007E6696"/>
    <w:rsid w:val="007E6DFB"/>
    <w:rsid w:val="007E70AB"/>
    <w:rsid w:val="007E7547"/>
    <w:rsid w:val="007F34D7"/>
    <w:rsid w:val="007F3853"/>
    <w:rsid w:val="007F4AA6"/>
    <w:rsid w:val="007F5F18"/>
    <w:rsid w:val="007F655A"/>
    <w:rsid w:val="00800A8D"/>
    <w:rsid w:val="0080325D"/>
    <w:rsid w:val="008058AD"/>
    <w:rsid w:val="008113F0"/>
    <w:rsid w:val="00812A12"/>
    <w:rsid w:val="00814049"/>
    <w:rsid w:val="008149C3"/>
    <w:rsid w:val="00814DB1"/>
    <w:rsid w:val="00815A58"/>
    <w:rsid w:val="008162B1"/>
    <w:rsid w:val="008167F1"/>
    <w:rsid w:val="00820EF9"/>
    <w:rsid w:val="00822A6B"/>
    <w:rsid w:val="0082320C"/>
    <w:rsid w:val="00824560"/>
    <w:rsid w:val="00825911"/>
    <w:rsid w:val="00825EFA"/>
    <w:rsid w:val="00826635"/>
    <w:rsid w:val="00826B3F"/>
    <w:rsid w:val="00830BD0"/>
    <w:rsid w:val="00833151"/>
    <w:rsid w:val="00833A10"/>
    <w:rsid w:val="00836880"/>
    <w:rsid w:val="00836AEF"/>
    <w:rsid w:val="00837919"/>
    <w:rsid w:val="008410BC"/>
    <w:rsid w:val="0084299B"/>
    <w:rsid w:val="008431A4"/>
    <w:rsid w:val="00843C22"/>
    <w:rsid w:val="00843C36"/>
    <w:rsid w:val="008447B8"/>
    <w:rsid w:val="0084549C"/>
    <w:rsid w:val="00846E66"/>
    <w:rsid w:val="00850388"/>
    <w:rsid w:val="00851CCE"/>
    <w:rsid w:val="00851E31"/>
    <w:rsid w:val="008527D1"/>
    <w:rsid w:val="00852C14"/>
    <w:rsid w:val="0085338F"/>
    <w:rsid w:val="00857991"/>
    <w:rsid w:val="00857AD0"/>
    <w:rsid w:val="00860ACE"/>
    <w:rsid w:val="008618F1"/>
    <w:rsid w:val="00861FE4"/>
    <w:rsid w:val="008621E7"/>
    <w:rsid w:val="00862758"/>
    <w:rsid w:val="0086448B"/>
    <w:rsid w:val="0086452E"/>
    <w:rsid w:val="008652D4"/>
    <w:rsid w:val="00866015"/>
    <w:rsid w:val="00866FAB"/>
    <w:rsid w:val="00867591"/>
    <w:rsid w:val="008708F4"/>
    <w:rsid w:val="008712BC"/>
    <w:rsid w:val="008763B4"/>
    <w:rsid w:val="00880B6D"/>
    <w:rsid w:val="0088365D"/>
    <w:rsid w:val="00884768"/>
    <w:rsid w:val="00886B4B"/>
    <w:rsid w:val="0088724A"/>
    <w:rsid w:val="008905F4"/>
    <w:rsid w:val="00891080"/>
    <w:rsid w:val="00891A40"/>
    <w:rsid w:val="00892C4D"/>
    <w:rsid w:val="00892CD3"/>
    <w:rsid w:val="00892E7A"/>
    <w:rsid w:val="00893229"/>
    <w:rsid w:val="008947D7"/>
    <w:rsid w:val="00894807"/>
    <w:rsid w:val="00895E49"/>
    <w:rsid w:val="008A0BC0"/>
    <w:rsid w:val="008A251A"/>
    <w:rsid w:val="008A36C9"/>
    <w:rsid w:val="008A477D"/>
    <w:rsid w:val="008A483E"/>
    <w:rsid w:val="008A7E9D"/>
    <w:rsid w:val="008B0A0F"/>
    <w:rsid w:val="008B1E6F"/>
    <w:rsid w:val="008B29FA"/>
    <w:rsid w:val="008B36D4"/>
    <w:rsid w:val="008B3707"/>
    <w:rsid w:val="008B393C"/>
    <w:rsid w:val="008B6915"/>
    <w:rsid w:val="008C0227"/>
    <w:rsid w:val="008C0523"/>
    <w:rsid w:val="008C0CC6"/>
    <w:rsid w:val="008C1E47"/>
    <w:rsid w:val="008C3752"/>
    <w:rsid w:val="008C3B94"/>
    <w:rsid w:val="008C416D"/>
    <w:rsid w:val="008C41D2"/>
    <w:rsid w:val="008C676F"/>
    <w:rsid w:val="008C6A2D"/>
    <w:rsid w:val="008D03F2"/>
    <w:rsid w:val="008D07E9"/>
    <w:rsid w:val="008D2C6C"/>
    <w:rsid w:val="008D3659"/>
    <w:rsid w:val="008D514F"/>
    <w:rsid w:val="008E1179"/>
    <w:rsid w:val="008E38CF"/>
    <w:rsid w:val="008E5468"/>
    <w:rsid w:val="008E67A0"/>
    <w:rsid w:val="008E72CD"/>
    <w:rsid w:val="008E7DE1"/>
    <w:rsid w:val="008F0FDB"/>
    <w:rsid w:val="008F1E3B"/>
    <w:rsid w:val="008F2FE1"/>
    <w:rsid w:val="008F322B"/>
    <w:rsid w:val="008F77BC"/>
    <w:rsid w:val="00900988"/>
    <w:rsid w:val="00901886"/>
    <w:rsid w:val="00901AA5"/>
    <w:rsid w:val="00904A11"/>
    <w:rsid w:val="00907E35"/>
    <w:rsid w:val="00910ED8"/>
    <w:rsid w:val="009118BC"/>
    <w:rsid w:val="009150E2"/>
    <w:rsid w:val="00920109"/>
    <w:rsid w:val="00922D91"/>
    <w:rsid w:val="00924C04"/>
    <w:rsid w:val="00925610"/>
    <w:rsid w:val="00926643"/>
    <w:rsid w:val="0092695F"/>
    <w:rsid w:val="00927BD3"/>
    <w:rsid w:val="00931270"/>
    <w:rsid w:val="00931BD1"/>
    <w:rsid w:val="00932026"/>
    <w:rsid w:val="00932439"/>
    <w:rsid w:val="0093341C"/>
    <w:rsid w:val="0093356D"/>
    <w:rsid w:val="00933D8C"/>
    <w:rsid w:val="00933F61"/>
    <w:rsid w:val="00934860"/>
    <w:rsid w:val="00935DBC"/>
    <w:rsid w:val="00936D3A"/>
    <w:rsid w:val="0093700E"/>
    <w:rsid w:val="0094098F"/>
    <w:rsid w:val="009420A7"/>
    <w:rsid w:val="00942E48"/>
    <w:rsid w:val="009436B5"/>
    <w:rsid w:val="00945F69"/>
    <w:rsid w:val="00946340"/>
    <w:rsid w:val="00950FFE"/>
    <w:rsid w:val="00951482"/>
    <w:rsid w:val="009539BB"/>
    <w:rsid w:val="00953EF1"/>
    <w:rsid w:val="0096081D"/>
    <w:rsid w:val="00960A11"/>
    <w:rsid w:val="00963EF8"/>
    <w:rsid w:val="009665FC"/>
    <w:rsid w:val="00967506"/>
    <w:rsid w:val="00972E3A"/>
    <w:rsid w:val="009734F0"/>
    <w:rsid w:val="009741B2"/>
    <w:rsid w:val="00974FEC"/>
    <w:rsid w:val="009772E2"/>
    <w:rsid w:val="00977461"/>
    <w:rsid w:val="009829DE"/>
    <w:rsid w:val="00982EF1"/>
    <w:rsid w:val="009840D4"/>
    <w:rsid w:val="009841C7"/>
    <w:rsid w:val="00986536"/>
    <w:rsid w:val="00986A50"/>
    <w:rsid w:val="00996324"/>
    <w:rsid w:val="00997543"/>
    <w:rsid w:val="009A0AC4"/>
    <w:rsid w:val="009A0BD7"/>
    <w:rsid w:val="009A1079"/>
    <w:rsid w:val="009A118F"/>
    <w:rsid w:val="009A1B4D"/>
    <w:rsid w:val="009A2B73"/>
    <w:rsid w:val="009A57A4"/>
    <w:rsid w:val="009A6637"/>
    <w:rsid w:val="009A76AB"/>
    <w:rsid w:val="009B24DE"/>
    <w:rsid w:val="009B38F3"/>
    <w:rsid w:val="009B4B4C"/>
    <w:rsid w:val="009C1C65"/>
    <w:rsid w:val="009C1CA9"/>
    <w:rsid w:val="009C2AD5"/>
    <w:rsid w:val="009C2B66"/>
    <w:rsid w:val="009C31D4"/>
    <w:rsid w:val="009C40DD"/>
    <w:rsid w:val="009C6D41"/>
    <w:rsid w:val="009D0CBC"/>
    <w:rsid w:val="009D0EF9"/>
    <w:rsid w:val="009D2604"/>
    <w:rsid w:val="009D3F94"/>
    <w:rsid w:val="009D752D"/>
    <w:rsid w:val="009D75C0"/>
    <w:rsid w:val="009E0C89"/>
    <w:rsid w:val="009E38A6"/>
    <w:rsid w:val="009E4756"/>
    <w:rsid w:val="009F1120"/>
    <w:rsid w:val="009F1DB6"/>
    <w:rsid w:val="009F32FF"/>
    <w:rsid w:val="009F5901"/>
    <w:rsid w:val="009F6CA3"/>
    <w:rsid w:val="009F7944"/>
    <w:rsid w:val="009F7D40"/>
    <w:rsid w:val="00A00163"/>
    <w:rsid w:val="00A02599"/>
    <w:rsid w:val="00A027D3"/>
    <w:rsid w:val="00A02D7F"/>
    <w:rsid w:val="00A032C7"/>
    <w:rsid w:val="00A06BE3"/>
    <w:rsid w:val="00A06E69"/>
    <w:rsid w:val="00A079BD"/>
    <w:rsid w:val="00A134CB"/>
    <w:rsid w:val="00A13EEB"/>
    <w:rsid w:val="00A14508"/>
    <w:rsid w:val="00A1526D"/>
    <w:rsid w:val="00A20B88"/>
    <w:rsid w:val="00A2103B"/>
    <w:rsid w:val="00A22C11"/>
    <w:rsid w:val="00A23148"/>
    <w:rsid w:val="00A26577"/>
    <w:rsid w:val="00A26E79"/>
    <w:rsid w:val="00A27172"/>
    <w:rsid w:val="00A27224"/>
    <w:rsid w:val="00A307B1"/>
    <w:rsid w:val="00A309F1"/>
    <w:rsid w:val="00A32379"/>
    <w:rsid w:val="00A323D1"/>
    <w:rsid w:val="00A32F24"/>
    <w:rsid w:val="00A33196"/>
    <w:rsid w:val="00A33561"/>
    <w:rsid w:val="00A361E5"/>
    <w:rsid w:val="00A365F5"/>
    <w:rsid w:val="00A37B58"/>
    <w:rsid w:val="00A37E2B"/>
    <w:rsid w:val="00A40594"/>
    <w:rsid w:val="00A42D6E"/>
    <w:rsid w:val="00A42F04"/>
    <w:rsid w:val="00A44B3B"/>
    <w:rsid w:val="00A4517B"/>
    <w:rsid w:val="00A52E62"/>
    <w:rsid w:val="00A543AA"/>
    <w:rsid w:val="00A554E2"/>
    <w:rsid w:val="00A60475"/>
    <w:rsid w:val="00A60974"/>
    <w:rsid w:val="00A62901"/>
    <w:rsid w:val="00A62CB6"/>
    <w:rsid w:val="00A63A28"/>
    <w:rsid w:val="00A63E63"/>
    <w:rsid w:val="00A6490B"/>
    <w:rsid w:val="00A66365"/>
    <w:rsid w:val="00A66886"/>
    <w:rsid w:val="00A66C63"/>
    <w:rsid w:val="00A706D2"/>
    <w:rsid w:val="00A71321"/>
    <w:rsid w:val="00A71CC3"/>
    <w:rsid w:val="00A775D5"/>
    <w:rsid w:val="00A80AA2"/>
    <w:rsid w:val="00A83852"/>
    <w:rsid w:val="00A8461A"/>
    <w:rsid w:val="00A84B17"/>
    <w:rsid w:val="00A85623"/>
    <w:rsid w:val="00A86B94"/>
    <w:rsid w:val="00A87991"/>
    <w:rsid w:val="00A87EA1"/>
    <w:rsid w:val="00A9072F"/>
    <w:rsid w:val="00A938EE"/>
    <w:rsid w:val="00A94463"/>
    <w:rsid w:val="00A946F6"/>
    <w:rsid w:val="00A950A1"/>
    <w:rsid w:val="00A95199"/>
    <w:rsid w:val="00AA040D"/>
    <w:rsid w:val="00AA0753"/>
    <w:rsid w:val="00AA3CF9"/>
    <w:rsid w:val="00AA5579"/>
    <w:rsid w:val="00AA5B92"/>
    <w:rsid w:val="00AB0652"/>
    <w:rsid w:val="00AB196B"/>
    <w:rsid w:val="00AB27A2"/>
    <w:rsid w:val="00AB290D"/>
    <w:rsid w:val="00AB3D70"/>
    <w:rsid w:val="00AB4B28"/>
    <w:rsid w:val="00AB5461"/>
    <w:rsid w:val="00AB6185"/>
    <w:rsid w:val="00AB7B60"/>
    <w:rsid w:val="00AC012A"/>
    <w:rsid w:val="00AC1288"/>
    <w:rsid w:val="00AC1795"/>
    <w:rsid w:val="00AC2D22"/>
    <w:rsid w:val="00AC346A"/>
    <w:rsid w:val="00AC4EDE"/>
    <w:rsid w:val="00AC4EFA"/>
    <w:rsid w:val="00AC56A5"/>
    <w:rsid w:val="00AC5EB8"/>
    <w:rsid w:val="00AC7C19"/>
    <w:rsid w:val="00AD2351"/>
    <w:rsid w:val="00AD2B69"/>
    <w:rsid w:val="00AD3E4B"/>
    <w:rsid w:val="00AD3E9E"/>
    <w:rsid w:val="00AD5F05"/>
    <w:rsid w:val="00AE01B2"/>
    <w:rsid w:val="00AE1C50"/>
    <w:rsid w:val="00AE4164"/>
    <w:rsid w:val="00AE6B89"/>
    <w:rsid w:val="00AF043E"/>
    <w:rsid w:val="00AF14F2"/>
    <w:rsid w:val="00AF525B"/>
    <w:rsid w:val="00AF5A22"/>
    <w:rsid w:val="00AF5F95"/>
    <w:rsid w:val="00AF6434"/>
    <w:rsid w:val="00B014EB"/>
    <w:rsid w:val="00B0166C"/>
    <w:rsid w:val="00B01DF7"/>
    <w:rsid w:val="00B02217"/>
    <w:rsid w:val="00B0221E"/>
    <w:rsid w:val="00B04F01"/>
    <w:rsid w:val="00B05167"/>
    <w:rsid w:val="00B0633D"/>
    <w:rsid w:val="00B10CEC"/>
    <w:rsid w:val="00B14CD3"/>
    <w:rsid w:val="00B15417"/>
    <w:rsid w:val="00B15AA9"/>
    <w:rsid w:val="00B1696B"/>
    <w:rsid w:val="00B1698E"/>
    <w:rsid w:val="00B16BCC"/>
    <w:rsid w:val="00B17EAE"/>
    <w:rsid w:val="00B22DBC"/>
    <w:rsid w:val="00B23C91"/>
    <w:rsid w:val="00B24243"/>
    <w:rsid w:val="00B27C2A"/>
    <w:rsid w:val="00B304FE"/>
    <w:rsid w:val="00B30BD0"/>
    <w:rsid w:val="00B311DC"/>
    <w:rsid w:val="00B33CBA"/>
    <w:rsid w:val="00B34709"/>
    <w:rsid w:val="00B347FD"/>
    <w:rsid w:val="00B3493C"/>
    <w:rsid w:val="00B34D7A"/>
    <w:rsid w:val="00B3503C"/>
    <w:rsid w:val="00B35645"/>
    <w:rsid w:val="00B35B4D"/>
    <w:rsid w:val="00B36DCE"/>
    <w:rsid w:val="00B40457"/>
    <w:rsid w:val="00B40F8D"/>
    <w:rsid w:val="00B422D8"/>
    <w:rsid w:val="00B43B4C"/>
    <w:rsid w:val="00B43D93"/>
    <w:rsid w:val="00B46422"/>
    <w:rsid w:val="00B4777A"/>
    <w:rsid w:val="00B47A50"/>
    <w:rsid w:val="00B47B8E"/>
    <w:rsid w:val="00B50D9E"/>
    <w:rsid w:val="00B50E99"/>
    <w:rsid w:val="00B52062"/>
    <w:rsid w:val="00B53645"/>
    <w:rsid w:val="00B539DC"/>
    <w:rsid w:val="00B5401D"/>
    <w:rsid w:val="00B54519"/>
    <w:rsid w:val="00B5483D"/>
    <w:rsid w:val="00B55773"/>
    <w:rsid w:val="00B61FED"/>
    <w:rsid w:val="00B627D6"/>
    <w:rsid w:val="00B655E2"/>
    <w:rsid w:val="00B660BF"/>
    <w:rsid w:val="00B6691C"/>
    <w:rsid w:val="00B6761F"/>
    <w:rsid w:val="00B67847"/>
    <w:rsid w:val="00B722C2"/>
    <w:rsid w:val="00B730B6"/>
    <w:rsid w:val="00B73DB1"/>
    <w:rsid w:val="00B7403D"/>
    <w:rsid w:val="00B75B73"/>
    <w:rsid w:val="00B75FAE"/>
    <w:rsid w:val="00B7642F"/>
    <w:rsid w:val="00B76CBC"/>
    <w:rsid w:val="00B77C97"/>
    <w:rsid w:val="00B8038D"/>
    <w:rsid w:val="00B8107B"/>
    <w:rsid w:val="00B81A9C"/>
    <w:rsid w:val="00B81E80"/>
    <w:rsid w:val="00B838E5"/>
    <w:rsid w:val="00B84013"/>
    <w:rsid w:val="00B840C9"/>
    <w:rsid w:val="00B855F5"/>
    <w:rsid w:val="00B8680C"/>
    <w:rsid w:val="00B86932"/>
    <w:rsid w:val="00B9041C"/>
    <w:rsid w:val="00B9128F"/>
    <w:rsid w:val="00B91EED"/>
    <w:rsid w:val="00B92886"/>
    <w:rsid w:val="00B9392C"/>
    <w:rsid w:val="00B95B63"/>
    <w:rsid w:val="00B96879"/>
    <w:rsid w:val="00BA3955"/>
    <w:rsid w:val="00BA41F5"/>
    <w:rsid w:val="00BA6986"/>
    <w:rsid w:val="00BA72A6"/>
    <w:rsid w:val="00BB00AA"/>
    <w:rsid w:val="00BB0D06"/>
    <w:rsid w:val="00BB2716"/>
    <w:rsid w:val="00BB2C47"/>
    <w:rsid w:val="00BB44BD"/>
    <w:rsid w:val="00BC0065"/>
    <w:rsid w:val="00BC1629"/>
    <w:rsid w:val="00BC228E"/>
    <w:rsid w:val="00BC5EEC"/>
    <w:rsid w:val="00BD3B5E"/>
    <w:rsid w:val="00BD40E9"/>
    <w:rsid w:val="00BD43D5"/>
    <w:rsid w:val="00BD5EDB"/>
    <w:rsid w:val="00BD6BF6"/>
    <w:rsid w:val="00BD7815"/>
    <w:rsid w:val="00BE03D7"/>
    <w:rsid w:val="00BE03FC"/>
    <w:rsid w:val="00BE38C2"/>
    <w:rsid w:val="00BE38E1"/>
    <w:rsid w:val="00BE53F0"/>
    <w:rsid w:val="00BE5EE7"/>
    <w:rsid w:val="00BE7201"/>
    <w:rsid w:val="00BF09DE"/>
    <w:rsid w:val="00BF127E"/>
    <w:rsid w:val="00BF2D8D"/>
    <w:rsid w:val="00BF3195"/>
    <w:rsid w:val="00BF414B"/>
    <w:rsid w:val="00BF458E"/>
    <w:rsid w:val="00BF4F31"/>
    <w:rsid w:val="00BF5EC3"/>
    <w:rsid w:val="00BF67F6"/>
    <w:rsid w:val="00BF79C0"/>
    <w:rsid w:val="00BF7EF2"/>
    <w:rsid w:val="00C00195"/>
    <w:rsid w:val="00C0338E"/>
    <w:rsid w:val="00C03FB2"/>
    <w:rsid w:val="00C04FDF"/>
    <w:rsid w:val="00C0523A"/>
    <w:rsid w:val="00C05E42"/>
    <w:rsid w:val="00C06FB7"/>
    <w:rsid w:val="00C075CB"/>
    <w:rsid w:val="00C078A1"/>
    <w:rsid w:val="00C07B57"/>
    <w:rsid w:val="00C106A3"/>
    <w:rsid w:val="00C11910"/>
    <w:rsid w:val="00C125BD"/>
    <w:rsid w:val="00C1267F"/>
    <w:rsid w:val="00C14633"/>
    <w:rsid w:val="00C1556D"/>
    <w:rsid w:val="00C15BA5"/>
    <w:rsid w:val="00C165E7"/>
    <w:rsid w:val="00C17F64"/>
    <w:rsid w:val="00C205AC"/>
    <w:rsid w:val="00C2070A"/>
    <w:rsid w:val="00C213F6"/>
    <w:rsid w:val="00C23112"/>
    <w:rsid w:val="00C2319E"/>
    <w:rsid w:val="00C24E9B"/>
    <w:rsid w:val="00C31A4B"/>
    <w:rsid w:val="00C36783"/>
    <w:rsid w:val="00C37978"/>
    <w:rsid w:val="00C4269A"/>
    <w:rsid w:val="00C42793"/>
    <w:rsid w:val="00C434B6"/>
    <w:rsid w:val="00C475E5"/>
    <w:rsid w:val="00C47A21"/>
    <w:rsid w:val="00C50629"/>
    <w:rsid w:val="00C50948"/>
    <w:rsid w:val="00C51916"/>
    <w:rsid w:val="00C51B09"/>
    <w:rsid w:val="00C55A77"/>
    <w:rsid w:val="00C56653"/>
    <w:rsid w:val="00C57D04"/>
    <w:rsid w:val="00C616C2"/>
    <w:rsid w:val="00C62390"/>
    <w:rsid w:val="00C63E68"/>
    <w:rsid w:val="00C647C4"/>
    <w:rsid w:val="00C67ECA"/>
    <w:rsid w:val="00C70EAB"/>
    <w:rsid w:val="00C70EF8"/>
    <w:rsid w:val="00C71C1F"/>
    <w:rsid w:val="00C71E8D"/>
    <w:rsid w:val="00C7212E"/>
    <w:rsid w:val="00C72D1C"/>
    <w:rsid w:val="00C735B9"/>
    <w:rsid w:val="00C76545"/>
    <w:rsid w:val="00C77737"/>
    <w:rsid w:val="00C80F89"/>
    <w:rsid w:val="00C82298"/>
    <w:rsid w:val="00C826AD"/>
    <w:rsid w:val="00C84954"/>
    <w:rsid w:val="00C85EBA"/>
    <w:rsid w:val="00C870F4"/>
    <w:rsid w:val="00C932D3"/>
    <w:rsid w:val="00C93D30"/>
    <w:rsid w:val="00C950C5"/>
    <w:rsid w:val="00CA37BC"/>
    <w:rsid w:val="00CA5491"/>
    <w:rsid w:val="00CA66C2"/>
    <w:rsid w:val="00CA78F6"/>
    <w:rsid w:val="00CB052D"/>
    <w:rsid w:val="00CB2D3B"/>
    <w:rsid w:val="00CB4BC4"/>
    <w:rsid w:val="00CB4CE3"/>
    <w:rsid w:val="00CB5FA1"/>
    <w:rsid w:val="00CB608B"/>
    <w:rsid w:val="00CC1709"/>
    <w:rsid w:val="00CC1DDD"/>
    <w:rsid w:val="00CC221E"/>
    <w:rsid w:val="00CC44D2"/>
    <w:rsid w:val="00CC7432"/>
    <w:rsid w:val="00CC7930"/>
    <w:rsid w:val="00CD1900"/>
    <w:rsid w:val="00CD30ED"/>
    <w:rsid w:val="00CD3AAF"/>
    <w:rsid w:val="00CD4005"/>
    <w:rsid w:val="00CD466E"/>
    <w:rsid w:val="00CD4CD0"/>
    <w:rsid w:val="00CD6BEB"/>
    <w:rsid w:val="00CD78C2"/>
    <w:rsid w:val="00CD78D6"/>
    <w:rsid w:val="00CE02CD"/>
    <w:rsid w:val="00CE1674"/>
    <w:rsid w:val="00CE16D6"/>
    <w:rsid w:val="00CE4F18"/>
    <w:rsid w:val="00CE57F1"/>
    <w:rsid w:val="00CE5D30"/>
    <w:rsid w:val="00CE669E"/>
    <w:rsid w:val="00CE76CC"/>
    <w:rsid w:val="00CE7B2D"/>
    <w:rsid w:val="00CE7FCD"/>
    <w:rsid w:val="00CF53B8"/>
    <w:rsid w:val="00CF5712"/>
    <w:rsid w:val="00D00002"/>
    <w:rsid w:val="00D00A5D"/>
    <w:rsid w:val="00D01305"/>
    <w:rsid w:val="00D03802"/>
    <w:rsid w:val="00D0479B"/>
    <w:rsid w:val="00D04F7A"/>
    <w:rsid w:val="00D0671D"/>
    <w:rsid w:val="00D1065A"/>
    <w:rsid w:val="00D13BF0"/>
    <w:rsid w:val="00D146FC"/>
    <w:rsid w:val="00D162F9"/>
    <w:rsid w:val="00D22CFD"/>
    <w:rsid w:val="00D231F5"/>
    <w:rsid w:val="00D23D59"/>
    <w:rsid w:val="00D2449C"/>
    <w:rsid w:val="00D24669"/>
    <w:rsid w:val="00D24880"/>
    <w:rsid w:val="00D2516F"/>
    <w:rsid w:val="00D25F60"/>
    <w:rsid w:val="00D30E2D"/>
    <w:rsid w:val="00D32128"/>
    <w:rsid w:val="00D32655"/>
    <w:rsid w:val="00D330FC"/>
    <w:rsid w:val="00D3602A"/>
    <w:rsid w:val="00D369DD"/>
    <w:rsid w:val="00D37D06"/>
    <w:rsid w:val="00D4108A"/>
    <w:rsid w:val="00D43803"/>
    <w:rsid w:val="00D4683B"/>
    <w:rsid w:val="00D47213"/>
    <w:rsid w:val="00D50F87"/>
    <w:rsid w:val="00D5399B"/>
    <w:rsid w:val="00D55948"/>
    <w:rsid w:val="00D55EA3"/>
    <w:rsid w:val="00D57523"/>
    <w:rsid w:val="00D60880"/>
    <w:rsid w:val="00D6131D"/>
    <w:rsid w:val="00D62427"/>
    <w:rsid w:val="00D6260E"/>
    <w:rsid w:val="00D733C7"/>
    <w:rsid w:val="00D751CF"/>
    <w:rsid w:val="00D76138"/>
    <w:rsid w:val="00D77AE7"/>
    <w:rsid w:val="00D80142"/>
    <w:rsid w:val="00D8119E"/>
    <w:rsid w:val="00D816F2"/>
    <w:rsid w:val="00D81CCF"/>
    <w:rsid w:val="00D82359"/>
    <w:rsid w:val="00D82774"/>
    <w:rsid w:val="00D839D4"/>
    <w:rsid w:val="00D85048"/>
    <w:rsid w:val="00D936BE"/>
    <w:rsid w:val="00D94198"/>
    <w:rsid w:val="00D95491"/>
    <w:rsid w:val="00D96A4C"/>
    <w:rsid w:val="00D96D11"/>
    <w:rsid w:val="00DA10D2"/>
    <w:rsid w:val="00DA11B8"/>
    <w:rsid w:val="00DA1881"/>
    <w:rsid w:val="00DA4349"/>
    <w:rsid w:val="00DA584F"/>
    <w:rsid w:val="00DA5CEA"/>
    <w:rsid w:val="00DA5E49"/>
    <w:rsid w:val="00DB0AA6"/>
    <w:rsid w:val="00DB0D6D"/>
    <w:rsid w:val="00DB2F44"/>
    <w:rsid w:val="00DB3ED5"/>
    <w:rsid w:val="00DB59DF"/>
    <w:rsid w:val="00DB67B2"/>
    <w:rsid w:val="00DC08A0"/>
    <w:rsid w:val="00DC0A24"/>
    <w:rsid w:val="00DC2575"/>
    <w:rsid w:val="00DC304E"/>
    <w:rsid w:val="00DC38AC"/>
    <w:rsid w:val="00DC473B"/>
    <w:rsid w:val="00DC6AEF"/>
    <w:rsid w:val="00DD24A3"/>
    <w:rsid w:val="00DD26D7"/>
    <w:rsid w:val="00DD31B5"/>
    <w:rsid w:val="00DD5498"/>
    <w:rsid w:val="00DD56FF"/>
    <w:rsid w:val="00DD5745"/>
    <w:rsid w:val="00DD6026"/>
    <w:rsid w:val="00DE1EA9"/>
    <w:rsid w:val="00DE41C8"/>
    <w:rsid w:val="00DE4622"/>
    <w:rsid w:val="00DE463A"/>
    <w:rsid w:val="00DE62E6"/>
    <w:rsid w:val="00DE6349"/>
    <w:rsid w:val="00DE7876"/>
    <w:rsid w:val="00DE7C10"/>
    <w:rsid w:val="00DF0C8B"/>
    <w:rsid w:val="00DF1E4A"/>
    <w:rsid w:val="00DF23E7"/>
    <w:rsid w:val="00DF2618"/>
    <w:rsid w:val="00DF26A7"/>
    <w:rsid w:val="00DF394F"/>
    <w:rsid w:val="00DF5CFF"/>
    <w:rsid w:val="00E01C5F"/>
    <w:rsid w:val="00E05213"/>
    <w:rsid w:val="00E05563"/>
    <w:rsid w:val="00E057AB"/>
    <w:rsid w:val="00E06BBA"/>
    <w:rsid w:val="00E07247"/>
    <w:rsid w:val="00E0731C"/>
    <w:rsid w:val="00E10907"/>
    <w:rsid w:val="00E13743"/>
    <w:rsid w:val="00E13F26"/>
    <w:rsid w:val="00E150DA"/>
    <w:rsid w:val="00E20121"/>
    <w:rsid w:val="00E20995"/>
    <w:rsid w:val="00E21993"/>
    <w:rsid w:val="00E22B7B"/>
    <w:rsid w:val="00E24687"/>
    <w:rsid w:val="00E25EE1"/>
    <w:rsid w:val="00E26D5F"/>
    <w:rsid w:val="00E317CA"/>
    <w:rsid w:val="00E32595"/>
    <w:rsid w:val="00E32FBA"/>
    <w:rsid w:val="00E35E0E"/>
    <w:rsid w:val="00E42D1F"/>
    <w:rsid w:val="00E44786"/>
    <w:rsid w:val="00E447BA"/>
    <w:rsid w:val="00E44F8E"/>
    <w:rsid w:val="00E45C7F"/>
    <w:rsid w:val="00E46FF1"/>
    <w:rsid w:val="00E47415"/>
    <w:rsid w:val="00E478C9"/>
    <w:rsid w:val="00E5117D"/>
    <w:rsid w:val="00E53BDD"/>
    <w:rsid w:val="00E5487C"/>
    <w:rsid w:val="00E55145"/>
    <w:rsid w:val="00E567E6"/>
    <w:rsid w:val="00E5690C"/>
    <w:rsid w:val="00E607D4"/>
    <w:rsid w:val="00E638E3"/>
    <w:rsid w:val="00E65A2F"/>
    <w:rsid w:val="00E667D5"/>
    <w:rsid w:val="00E707F6"/>
    <w:rsid w:val="00E70865"/>
    <w:rsid w:val="00E70A47"/>
    <w:rsid w:val="00E73253"/>
    <w:rsid w:val="00E7341A"/>
    <w:rsid w:val="00E74153"/>
    <w:rsid w:val="00E74541"/>
    <w:rsid w:val="00E75658"/>
    <w:rsid w:val="00E75AAA"/>
    <w:rsid w:val="00E82428"/>
    <w:rsid w:val="00E82BE8"/>
    <w:rsid w:val="00E82C1E"/>
    <w:rsid w:val="00E835B3"/>
    <w:rsid w:val="00E842AA"/>
    <w:rsid w:val="00E848D9"/>
    <w:rsid w:val="00E84C20"/>
    <w:rsid w:val="00E85F7C"/>
    <w:rsid w:val="00E87917"/>
    <w:rsid w:val="00E87F12"/>
    <w:rsid w:val="00E90030"/>
    <w:rsid w:val="00E90CC4"/>
    <w:rsid w:val="00E90F05"/>
    <w:rsid w:val="00E9162B"/>
    <w:rsid w:val="00E95C64"/>
    <w:rsid w:val="00EA0229"/>
    <w:rsid w:val="00EA0D28"/>
    <w:rsid w:val="00EA1578"/>
    <w:rsid w:val="00EA30C7"/>
    <w:rsid w:val="00EA4535"/>
    <w:rsid w:val="00EA4991"/>
    <w:rsid w:val="00EA671C"/>
    <w:rsid w:val="00EA6904"/>
    <w:rsid w:val="00EA6AB4"/>
    <w:rsid w:val="00EA6F95"/>
    <w:rsid w:val="00EB1460"/>
    <w:rsid w:val="00EB3857"/>
    <w:rsid w:val="00EB7402"/>
    <w:rsid w:val="00EC17F1"/>
    <w:rsid w:val="00EC587C"/>
    <w:rsid w:val="00EC5FB4"/>
    <w:rsid w:val="00EC6BB6"/>
    <w:rsid w:val="00EC7063"/>
    <w:rsid w:val="00ED0147"/>
    <w:rsid w:val="00ED3DDE"/>
    <w:rsid w:val="00ED572A"/>
    <w:rsid w:val="00ED5889"/>
    <w:rsid w:val="00ED624D"/>
    <w:rsid w:val="00ED75E3"/>
    <w:rsid w:val="00EE0F7B"/>
    <w:rsid w:val="00EE2801"/>
    <w:rsid w:val="00EE4644"/>
    <w:rsid w:val="00EE5E66"/>
    <w:rsid w:val="00EF113B"/>
    <w:rsid w:val="00EF128A"/>
    <w:rsid w:val="00EF17B5"/>
    <w:rsid w:val="00EF2559"/>
    <w:rsid w:val="00EF301A"/>
    <w:rsid w:val="00EF4D89"/>
    <w:rsid w:val="00EF535C"/>
    <w:rsid w:val="00EF5E64"/>
    <w:rsid w:val="00F0359C"/>
    <w:rsid w:val="00F044AA"/>
    <w:rsid w:val="00F05F27"/>
    <w:rsid w:val="00F1189F"/>
    <w:rsid w:val="00F11CFD"/>
    <w:rsid w:val="00F12CDB"/>
    <w:rsid w:val="00F134AB"/>
    <w:rsid w:val="00F13DDD"/>
    <w:rsid w:val="00F15077"/>
    <w:rsid w:val="00F151CC"/>
    <w:rsid w:val="00F15A01"/>
    <w:rsid w:val="00F15BD0"/>
    <w:rsid w:val="00F162C8"/>
    <w:rsid w:val="00F16A9F"/>
    <w:rsid w:val="00F2058F"/>
    <w:rsid w:val="00F205FC"/>
    <w:rsid w:val="00F20F80"/>
    <w:rsid w:val="00F239D9"/>
    <w:rsid w:val="00F24756"/>
    <w:rsid w:val="00F24A03"/>
    <w:rsid w:val="00F25427"/>
    <w:rsid w:val="00F25A8A"/>
    <w:rsid w:val="00F25B7B"/>
    <w:rsid w:val="00F26372"/>
    <w:rsid w:val="00F2745B"/>
    <w:rsid w:val="00F3098C"/>
    <w:rsid w:val="00F32B9F"/>
    <w:rsid w:val="00F35BE6"/>
    <w:rsid w:val="00F367EA"/>
    <w:rsid w:val="00F36DC6"/>
    <w:rsid w:val="00F404D0"/>
    <w:rsid w:val="00F437BA"/>
    <w:rsid w:val="00F45404"/>
    <w:rsid w:val="00F503B9"/>
    <w:rsid w:val="00F529E1"/>
    <w:rsid w:val="00F57CC4"/>
    <w:rsid w:val="00F60A73"/>
    <w:rsid w:val="00F61E90"/>
    <w:rsid w:val="00F62A3F"/>
    <w:rsid w:val="00F654D6"/>
    <w:rsid w:val="00F67E15"/>
    <w:rsid w:val="00F71A22"/>
    <w:rsid w:val="00F72C14"/>
    <w:rsid w:val="00F72F4D"/>
    <w:rsid w:val="00F74C98"/>
    <w:rsid w:val="00F76272"/>
    <w:rsid w:val="00F766C6"/>
    <w:rsid w:val="00F773ED"/>
    <w:rsid w:val="00F779BB"/>
    <w:rsid w:val="00F80591"/>
    <w:rsid w:val="00F805FB"/>
    <w:rsid w:val="00F814DB"/>
    <w:rsid w:val="00F830D9"/>
    <w:rsid w:val="00F8586C"/>
    <w:rsid w:val="00F86223"/>
    <w:rsid w:val="00F86D29"/>
    <w:rsid w:val="00F87AD7"/>
    <w:rsid w:val="00F90455"/>
    <w:rsid w:val="00F9143D"/>
    <w:rsid w:val="00F91DB8"/>
    <w:rsid w:val="00F929B1"/>
    <w:rsid w:val="00F93EC6"/>
    <w:rsid w:val="00F95CAA"/>
    <w:rsid w:val="00F960C4"/>
    <w:rsid w:val="00FA0BDA"/>
    <w:rsid w:val="00FA177F"/>
    <w:rsid w:val="00FA2374"/>
    <w:rsid w:val="00FA2AED"/>
    <w:rsid w:val="00FA3966"/>
    <w:rsid w:val="00FA481D"/>
    <w:rsid w:val="00FA5EA1"/>
    <w:rsid w:val="00FB2432"/>
    <w:rsid w:val="00FB321F"/>
    <w:rsid w:val="00FB3450"/>
    <w:rsid w:val="00FB34BD"/>
    <w:rsid w:val="00FB39D1"/>
    <w:rsid w:val="00FB5C63"/>
    <w:rsid w:val="00FB6CDD"/>
    <w:rsid w:val="00FB6F79"/>
    <w:rsid w:val="00FB73E4"/>
    <w:rsid w:val="00FB7893"/>
    <w:rsid w:val="00FC04E6"/>
    <w:rsid w:val="00FC0A31"/>
    <w:rsid w:val="00FC0FB0"/>
    <w:rsid w:val="00FC1815"/>
    <w:rsid w:val="00FC18DC"/>
    <w:rsid w:val="00FC1980"/>
    <w:rsid w:val="00FC2A2F"/>
    <w:rsid w:val="00FC3BF4"/>
    <w:rsid w:val="00FC4894"/>
    <w:rsid w:val="00FC594F"/>
    <w:rsid w:val="00FD0DDF"/>
    <w:rsid w:val="00FD1E77"/>
    <w:rsid w:val="00FD3C97"/>
    <w:rsid w:val="00FD4894"/>
    <w:rsid w:val="00FD6451"/>
    <w:rsid w:val="00FD6497"/>
    <w:rsid w:val="00FD6B2F"/>
    <w:rsid w:val="00FD7755"/>
    <w:rsid w:val="00FE3A32"/>
    <w:rsid w:val="00FE49AA"/>
    <w:rsid w:val="00FE6862"/>
    <w:rsid w:val="00FF0583"/>
    <w:rsid w:val="00FF125D"/>
    <w:rsid w:val="00FF30B5"/>
    <w:rsid w:val="00FF3CE7"/>
    <w:rsid w:val="00FF55AB"/>
    <w:rsid w:val="00FF5D54"/>
    <w:rsid w:val="00FF604B"/>
    <w:rsid w:val="00FF6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2F1C87"/>
  <w15:docId w15:val="{07A6727C-977D-47FD-8E49-D429E6711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B27"/>
    <w:pPr>
      <w:widowControl w:val="0"/>
      <w:jc w:val="both"/>
    </w:pPr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8947D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4187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54D6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6B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86B4B"/>
    <w:rPr>
      <w:noProof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86B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86B4B"/>
    <w:rPr>
      <w:noProof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8947D7"/>
    <w:rPr>
      <w:b/>
      <w:bCs/>
      <w:noProof/>
      <w:kern w:val="44"/>
      <w:sz w:val="44"/>
      <w:szCs w:val="44"/>
    </w:rPr>
  </w:style>
  <w:style w:type="character" w:styleId="a7">
    <w:name w:val="Hyperlink"/>
    <w:basedOn w:val="a0"/>
    <w:uiPriority w:val="99"/>
    <w:unhideWhenUsed/>
    <w:rsid w:val="009F1120"/>
    <w:rPr>
      <w:color w:val="0000FF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241873"/>
    <w:rPr>
      <w:rFonts w:asciiTheme="majorHAnsi" w:eastAsiaTheme="majorEastAsia" w:hAnsiTheme="majorHAnsi" w:cstheme="majorBidi"/>
      <w:b/>
      <w:bCs/>
      <w:noProof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F2745B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F2745B"/>
    <w:rPr>
      <w:noProof/>
      <w:sz w:val="18"/>
      <w:szCs w:val="18"/>
    </w:rPr>
  </w:style>
  <w:style w:type="paragraph" w:styleId="aa">
    <w:name w:val="List Paragraph"/>
    <w:basedOn w:val="a"/>
    <w:uiPriority w:val="34"/>
    <w:qFormat/>
    <w:rsid w:val="00654D66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654D66"/>
    <w:rPr>
      <w:b/>
      <w:bCs/>
      <w:noProof/>
      <w:sz w:val="32"/>
      <w:szCs w:val="32"/>
    </w:rPr>
  </w:style>
  <w:style w:type="paragraph" w:styleId="ab">
    <w:name w:val="Normal (Web)"/>
    <w:basedOn w:val="a"/>
    <w:uiPriority w:val="99"/>
    <w:unhideWhenUsed/>
    <w:rsid w:val="000531F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noProof w:val="0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0531FD"/>
  </w:style>
  <w:style w:type="character" w:styleId="HTML">
    <w:name w:val="HTML Code"/>
    <w:basedOn w:val="a0"/>
    <w:uiPriority w:val="99"/>
    <w:semiHidden/>
    <w:unhideWhenUsed/>
    <w:rsid w:val="00D76138"/>
    <w:rPr>
      <w:rFonts w:ascii="宋体" w:eastAsia="宋体" w:hAnsi="宋体" w:cs="宋体"/>
      <w:sz w:val="24"/>
      <w:szCs w:val="24"/>
    </w:rPr>
  </w:style>
  <w:style w:type="table" w:styleId="ac">
    <w:name w:val="Table Grid"/>
    <w:basedOn w:val="a1"/>
    <w:uiPriority w:val="59"/>
    <w:rsid w:val="00AB19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F404D0"/>
    <w:pPr>
      <w:snapToGrid w:val="0"/>
      <w:jc w:val="left"/>
    </w:pPr>
    <w:rPr>
      <w:sz w:val="18"/>
      <w:szCs w:val="18"/>
    </w:rPr>
  </w:style>
  <w:style w:type="character" w:customStyle="1" w:styleId="ae">
    <w:name w:val="脚注文本 字符"/>
    <w:basedOn w:val="a0"/>
    <w:link w:val="ad"/>
    <w:uiPriority w:val="99"/>
    <w:semiHidden/>
    <w:rsid w:val="00F404D0"/>
    <w:rPr>
      <w:noProof/>
      <w:sz w:val="18"/>
      <w:szCs w:val="18"/>
    </w:rPr>
  </w:style>
  <w:style w:type="character" w:styleId="af">
    <w:name w:val="footnote reference"/>
    <w:basedOn w:val="a0"/>
    <w:uiPriority w:val="99"/>
    <w:semiHidden/>
    <w:unhideWhenUsed/>
    <w:rsid w:val="00F404D0"/>
    <w:rPr>
      <w:vertAlign w:val="superscript"/>
    </w:rPr>
  </w:style>
  <w:style w:type="character" w:styleId="af0">
    <w:name w:val="Emphasis"/>
    <w:basedOn w:val="a0"/>
    <w:uiPriority w:val="20"/>
    <w:qFormat/>
    <w:rsid w:val="00D2516F"/>
    <w:rPr>
      <w:i/>
      <w:iCs/>
    </w:rPr>
  </w:style>
  <w:style w:type="character" w:styleId="af1">
    <w:name w:val="Strong"/>
    <w:basedOn w:val="a0"/>
    <w:uiPriority w:val="22"/>
    <w:qFormat/>
    <w:rsid w:val="00EF17B5"/>
    <w:rPr>
      <w:b/>
      <w:bCs/>
    </w:rPr>
  </w:style>
  <w:style w:type="character" w:styleId="af2">
    <w:name w:val="Placeholder Text"/>
    <w:basedOn w:val="a0"/>
    <w:uiPriority w:val="99"/>
    <w:semiHidden/>
    <w:rsid w:val="00E82BE8"/>
    <w:rPr>
      <w:color w:val="808080"/>
    </w:rPr>
  </w:style>
  <w:style w:type="table" w:customStyle="1" w:styleId="51">
    <w:name w:val="无格式表格 51"/>
    <w:basedOn w:val="a1"/>
    <w:uiPriority w:val="45"/>
    <w:rsid w:val="00BF5EC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21">
    <w:name w:val="无格式表格 21"/>
    <w:basedOn w:val="a1"/>
    <w:uiPriority w:val="42"/>
    <w:rsid w:val="00BF5EC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">
    <w:name w:val="网格表 1 浅色1"/>
    <w:basedOn w:val="a1"/>
    <w:uiPriority w:val="46"/>
    <w:rsid w:val="00BF5E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ig-paren">
    <w:name w:val="sig-paren"/>
    <w:basedOn w:val="a0"/>
    <w:rsid w:val="003E48AB"/>
  </w:style>
  <w:style w:type="character" w:customStyle="1" w:styleId="pre">
    <w:name w:val="pre"/>
    <w:basedOn w:val="a0"/>
    <w:rsid w:val="009C40DD"/>
  </w:style>
  <w:style w:type="character" w:styleId="af3">
    <w:name w:val="annotation reference"/>
    <w:basedOn w:val="a0"/>
    <w:uiPriority w:val="99"/>
    <w:semiHidden/>
    <w:unhideWhenUsed/>
    <w:rsid w:val="00B30BD0"/>
    <w:rPr>
      <w:sz w:val="21"/>
      <w:szCs w:val="21"/>
    </w:rPr>
  </w:style>
  <w:style w:type="paragraph" w:styleId="af4">
    <w:name w:val="annotation text"/>
    <w:basedOn w:val="a"/>
    <w:link w:val="af5"/>
    <w:uiPriority w:val="99"/>
    <w:semiHidden/>
    <w:unhideWhenUsed/>
    <w:rsid w:val="00B30BD0"/>
    <w:pPr>
      <w:jc w:val="left"/>
    </w:pPr>
  </w:style>
  <w:style w:type="character" w:customStyle="1" w:styleId="af5">
    <w:name w:val="批注文字 字符"/>
    <w:basedOn w:val="a0"/>
    <w:link w:val="af4"/>
    <w:uiPriority w:val="99"/>
    <w:semiHidden/>
    <w:rsid w:val="00B30BD0"/>
    <w:rPr>
      <w:noProof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30BD0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B30BD0"/>
    <w:rPr>
      <w:b/>
      <w:bCs/>
      <w:noProof/>
    </w:rPr>
  </w:style>
  <w:style w:type="paragraph" w:customStyle="1" w:styleId="12">
    <w:name w:val="正文1"/>
    <w:qFormat/>
    <w:rsid w:val="005F5C50"/>
    <w:pPr>
      <w:framePr w:wrap="around" w:hAnchor="text" w:y="1"/>
    </w:pPr>
    <w:rPr>
      <w:rFonts w:ascii="Arial Unicode MS" w:eastAsia="Helvetica" w:hAnsi="Arial Unicode MS" w:cs="Arial Unicode MS" w:hint="eastAsia"/>
      <w:color w:val="000000"/>
      <w:kern w:val="0"/>
      <w:sz w:val="22"/>
      <w:lang w:val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764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69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526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tp://172.26.184.2/Upload/2020&#26149;&#21830;&#23398;&#38498;Python&#20132;&#20316;&#19994;&#22788;/&#31532;12&#27425;&#20316;&#19994;&#25552;&#20132;&#22788;/1&#29677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tp://172.26.184.2/Upload/2020&#26149;&#21830;&#23398;&#38498;Python&#20132;&#20316;&#19994;&#22788;/&#31532;12&#27425;&#20316;&#19994;&#25552;&#20132;&#22788;/2&#29677;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D51A7-0ABF-41E2-B20F-F16486359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280</Words>
  <Characters>1602</Characters>
  <Application>Microsoft Office Word</Application>
  <DocSecurity>0</DocSecurity>
  <Lines>13</Lines>
  <Paragraphs>3</Paragraphs>
  <ScaleCrop>false</ScaleCrop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y Zhang</dc:creator>
  <cp:lastModifiedBy>ty</cp:lastModifiedBy>
  <cp:revision>8</cp:revision>
  <cp:lastPrinted>2017-01-29T08:37:00Z</cp:lastPrinted>
  <dcterms:created xsi:type="dcterms:W3CDTF">2020-05-06T13:35:00Z</dcterms:created>
  <dcterms:modified xsi:type="dcterms:W3CDTF">2020-05-07T02:14:00Z</dcterms:modified>
</cp:coreProperties>
</file>